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D71A4" w14:textId="151A74F2" w:rsidR="004A7857" w:rsidRDefault="00DB07E1" w:rsidP="00205F97">
      <w:pPr>
        <w:pStyle w:val="BodyText"/>
        <w:spacing w:before="0"/>
        <w:ind w:left="0" w:right="2289" w:firstLine="0"/>
        <w:jc w:val="center"/>
        <w:rPr>
          <w:rFonts w:asciiTheme="minorHAnsi" w:hAnsiTheme="minorHAnsi"/>
          <w:noProof/>
          <w:lang w:val="sr-Cyrl-CS"/>
        </w:rPr>
      </w:pPr>
      <w:r>
        <w:rPr>
          <w:rFonts w:asciiTheme="minorHAnsi" w:hAnsiTheme="minorHAnsi"/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57AB7F4" wp14:editId="1BABB9F3">
                <wp:simplePos x="0" y="0"/>
                <wp:positionH relativeFrom="page">
                  <wp:posOffset>896620</wp:posOffset>
                </wp:positionH>
                <wp:positionV relativeFrom="paragraph">
                  <wp:posOffset>664845</wp:posOffset>
                </wp:positionV>
                <wp:extent cx="5981700" cy="1270"/>
                <wp:effectExtent l="10795" t="13970" r="8255" b="381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270"/>
                          <a:chOff x="1412" y="1047"/>
                          <a:chExt cx="9420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1412" y="1047"/>
                            <a:ext cx="9420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0"/>
                              <a:gd name="T2" fmla="+- 0 10831 1412"/>
                              <a:gd name="T3" fmla="*/ T2 w 9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0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4F6D2" id="Group 5" o:spid="_x0000_s1026" style="position:absolute;margin-left:70.6pt;margin-top:52.35pt;width:471pt;height:.1pt;z-index:-251658240;mso-position-horizontal-relative:page" coordorigin="1412,1047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">
                <v:shape id="Freeform 6" o:spid="_x0000_s1027" style="position:absolute;left:1412;top:1047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" path="m,l9419,e" filled="f" strokeweight=".48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bookmarkStart w:id="0" w:name="naslovna_FP_2018"/>
      <w:bookmarkEnd w:id="0"/>
      <w:r w:rsidR="004A7857">
        <w:rPr>
          <w:rFonts w:asciiTheme="minorHAnsi" w:hAnsiTheme="minorHAnsi"/>
          <w:noProof/>
          <w:lang w:val="sr-Cyrl-CS"/>
        </w:rPr>
        <w:t xml:space="preserve">                        </w:t>
      </w:r>
      <w:r w:rsidR="004A2735" w:rsidRPr="004A2735">
        <w:rPr>
          <w:rFonts w:asciiTheme="minorHAnsi" w:hAnsiTheme="minorHAnsi"/>
          <w:noProof/>
          <w:lang w:val="sr-Cyrl-CS"/>
        </w:rPr>
        <w:t>УНИВЕРЗИТЕТ</w:t>
      </w:r>
      <w:r w:rsidR="007C1D3B" w:rsidRPr="004A2735">
        <w:rPr>
          <w:rFonts w:asciiTheme="minorHAnsi" w:hAnsiTheme="minorHAnsi"/>
          <w:noProof/>
          <w:lang w:val="sr-Cyrl-CS"/>
        </w:rPr>
        <w:t xml:space="preserve"> </w:t>
      </w:r>
      <w:r w:rsidR="004A2735" w:rsidRPr="004A2735">
        <w:rPr>
          <w:rFonts w:asciiTheme="minorHAnsi" w:hAnsiTheme="minorHAnsi"/>
          <w:noProof/>
          <w:lang w:val="sr-Cyrl-CS"/>
        </w:rPr>
        <w:t>У</w:t>
      </w:r>
      <w:r w:rsidR="004A7857">
        <w:rPr>
          <w:rFonts w:asciiTheme="minorHAnsi" w:hAnsiTheme="minorHAnsi"/>
          <w:noProof/>
          <w:lang w:val="sr-Cyrl-CS"/>
        </w:rPr>
        <w:t xml:space="preserve"> </w:t>
      </w:r>
      <w:r w:rsidR="004A2735" w:rsidRPr="004A2735">
        <w:rPr>
          <w:rFonts w:asciiTheme="minorHAnsi" w:hAnsiTheme="minorHAnsi"/>
          <w:noProof/>
          <w:lang w:val="sr-Cyrl-CS"/>
        </w:rPr>
        <w:t>КРАГУЈЕВЦУ</w:t>
      </w:r>
      <w:r w:rsidR="004A7857">
        <w:rPr>
          <w:rFonts w:asciiTheme="minorHAnsi" w:hAnsiTheme="minorHAnsi"/>
          <w:noProof/>
          <w:lang w:val="sr-Cyrl-CS"/>
        </w:rPr>
        <w:t xml:space="preserve"> </w:t>
      </w:r>
    </w:p>
    <w:p w14:paraId="589641C6" w14:textId="3D5C6CF4" w:rsidR="00707478" w:rsidRPr="004A2735" w:rsidRDefault="004A7857" w:rsidP="00205F97">
      <w:pPr>
        <w:pStyle w:val="BodyText"/>
        <w:spacing w:before="0"/>
        <w:ind w:left="0" w:right="2289" w:firstLine="0"/>
        <w:jc w:val="center"/>
        <w:rPr>
          <w:rFonts w:asciiTheme="minorHAnsi" w:hAnsiTheme="minorHAnsi"/>
          <w:noProof/>
          <w:lang w:val="sr-Cyrl-CS"/>
        </w:rPr>
      </w:pPr>
      <w:r>
        <w:rPr>
          <w:rFonts w:asciiTheme="minorHAnsi" w:hAnsiTheme="minorHAnsi"/>
          <w:noProof/>
          <w:lang w:val="sr-Cyrl-CS"/>
        </w:rPr>
        <w:t xml:space="preserve">                         </w:t>
      </w:r>
      <w:r w:rsidR="00FC15A5">
        <w:rPr>
          <w:rFonts w:asciiTheme="minorHAnsi" w:hAnsiTheme="minorHAnsi"/>
          <w:noProof/>
          <w:lang w:val="sr-Cyrl-CS"/>
        </w:rPr>
        <w:t xml:space="preserve"> </w:t>
      </w:r>
      <w:r w:rsidR="004A2735" w:rsidRPr="004A2735">
        <w:rPr>
          <w:rFonts w:asciiTheme="minorHAnsi" w:hAnsiTheme="minorHAnsi"/>
          <w:noProof/>
          <w:lang w:val="sr-Cyrl-CS"/>
        </w:rPr>
        <w:t>ФАКУЛТЕТ</w:t>
      </w:r>
      <w:r w:rsidR="007C1D3B" w:rsidRPr="004A2735">
        <w:rPr>
          <w:rFonts w:asciiTheme="minorHAnsi" w:hAnsiTheme="minorHAnsi"/>
          <w:noProof/>
          <w:lang w:val="sr-Cyrl-CS"/>
        </w:rPr>
        <w:t xml:space="preserve"> </w:t>
      </w:r>
      <w:r w:rsidR="004A2735" w:rsidRPr="004A2735">
        <w:rPr>
          <w:rFonts w:asciiTheme="minorHAnsi" w:hAnsiTheme="minorHAnsi"/>
          <w:noProof/>
          <w:lang w:val="sr-Cyrl-CS"/>
        </w:rPr>
        <w:t>ТЕХНИЧКИХ</w:t>
      </w:r>
      <w:r w:rsidR="007C1D3B" w:rsidRPr="004A2735">
        <w:rPr>
          <w:rFonts w:asciiTheme="minorHAnsi" w:hAnsiTheme="minorHAnsi"/>
          <w:noProof/>
          <w:lang w:val="sr-Cyrl-CS"/>
        </w:rPr>
        <w:t xml:space="preserve"> </w:t>
      </w:r>
      <w:r w:rsidR="004A2735" w:rsidRPr="004A2735">
        <w:rPr>
          <w:rFonts w:asciiTheme="minorHAnsi" w:hAnsiTheme="minorHAnsi"/>
          <w:noProof/>
          <w:lang w:val="sr-Cyrl-CS"/>
        </w:rPr>
        <w:t>НАУКА</w:t>
      </w:r>
      <w:r w:rsidR="007C1D3B" w:rsidRPr="004A2735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RS"/>
        </w:rPr>
        <w:t xml:space="preserve">У </w:t>
      </w:r>
      <w:r w:rsidR="004A2735" w:rsidRPr="004A2735">
        <w:rPr>
          <w:rFonts w:asciiTheme="minorHAnsi" w:hAnsiTheme="minorHAnsi"/>
          <w:noProof/>
          <w:lang w:val="sr-Cyrl-CS"/>
        </w:rPr>
        <w:t>ЧАЧКУ</w:t>
      </w:r>
    </w:p>
    <w:p w14:paraId="176635BA" w14:textId="77777777" w:rsidR="00707478" w:rsidRPr="004A2735" w:rsidRDefault="00707478" w:rsidP="00205F97">
      <w:pPr>
        <w:rPr>
          <w:rFonts w:eastAsia="Calibri" w:cs="Calibri"/>
          <w:noProof/>
          <w:sz w:val="20"/>
          <w:szCs w:val="20"/>
          <w:lang w:val="sr-Cyrl-CS"/>
        </w:rPr>
      </w:pPr>
    </w:p>
    <w:p w14:paraId="4727F085" w14:textId="77777777" w:rsidR="00707478" w:rsidRPr="004A2735" w:rsidRDefault="00707478" w:rsidP="00205F97">
      <w:pPr>
        <w:rPr>
          <w:rFonts w:eastAsia="Calibri" w:cs="Calibri"/>
          <w:noProof/>
          <w:sz w:val="20"/>
          <w:szCs w:val="20"/>
          <w:lang w:val="sr-Cyrl-CS"/>
        </w:rPr>
      </w:pPr>
    </w:p>
    <w:p w14:paraId="6242F0E3" w14:textId="77777777" w:rsidR="00707478" w:rsidRPr="004A2735" w:rsidRDefault="00707478" w:rsidP="00205F97">
      <w:pPr>
        <w:rPr>
          <w:rFonts w:eastAsia="Calibri" w:cs="Calibri"/>
          <w:noProof/>
          <w:sz w:val="20"/>
          <w:szCs w:val="20"/>
          <w:lang w:val="sr-Cyrl-CS"/>
        </w:rPr>
      </w:pPr>
    </w:p>
    <w:p w14:paraId="3D2014C0" w14:textId="77777777" w:rsidR="00707478" w:rsidRPr="004A2735" w:rsidRDefault="00707478" w:rsidP="00205F97">
      <w:pPr>
        <w:rPr>
          <w:rFonts w:eastAsia="Calibri" w:cs="Calibri"/>
          <w:noProof/>
          <w:sz w:val="20"/>
          <w:szCs w:val="20"/>
          <w:lang w:val="sr-Cyrl-CS"/>
        </w:rPr>
      </w:pPr>
    </w:p>
    <w:p w14:paraId="12C8CCE4" w14:textId="77777777" w:rsidR="00707478" w:rsidRPr="004A2735" w:rsidRDefault="00707478" w:rsidP="00205F97">
      <w:pPr>
        <w:rPr>
          <w:rFonts w:eastAsia="Calibri" w:cs="Calibri"/>
          <w:noProof/>
          <w:sz w:val="20"/>
          <w:szCs w:val="20"/>
          <w:lang w:val="sr-Cyrl-CS"/>
        </w:rPr>
      </w:pPr>
    </w:p>
    <w:p w14:paraId="3C68F0B7" w14:textId="77777777" w:rsidR="00707478" w:rsidRPr="004A2735" w:rsidRDefault="00707478" w:rsidP="00205F97">
      <w:pPr>
        <w:rPr>
          <w:rFonts w:eastAsia="Calibri" w:cs="Calibri"/>
          <w:noProof/>
          <w:sz w:val="20"/>
          <w:szCs w:val="20"/>
          <w:lang w:val="sr-Cyrl-CS"/>
        </w:rPr>
      </w:pPr>
    </w:p>
    <w:p w14:paraId="20E76490" w14:textId="77777777" w:rsidR="00707478" w:rsidRPr="004A2735" w:rsidRDefault="00707478" w:rsidP="00205F97">
      <w:pPr>
        <w:rPr>
          <w:rFonts w:eastAsia="Calibri" w:cs="Calibri"/>
          <w:noProof/>
          <w:sz w:val="20"/>
          <w:szCs w:val="20"/>
          <w:lang w:val="sr-Cyrl-CS"/>
        </w:rPr>
      </w:pPr>
    </w:p>
    <w:p w14:paraId="6809B81C" w14:textId="77777777" w:rsidR="00707478" w:rsidRPr="004A2735" w:rsidRDefault="00707478" w:rsidP="00205F97">
      <w:pPr>
        <w:rPr>
          <w:rFonts w:eastAsia="Calibri" w:cs="Calibri"/>
          <w:noProof/>
          <w:sz w:val="20"/>
          <w:szCs w:val="20"/>
          <w:lang w:val="sr-Cyrl-CS"/>
        </w:rPr>
      </w:pPr>
    </w:p>
    <w:p w14:paraId="57E8F52B" w14:textId="77777777" w:rsidR="00707478" w:rsidRPr="004A2735" w:rsidRDefault="00707478" w:rsidP="00205F97">
      <w:pPr>
        <w:rPr>
          <w:rFonts w:eastAsia="Calibri" w:cs="Calibri"/>
          <w:noProof/>
          <w:sz w:val="20"/>
          <w:szCs w:val="20"/>
          <w:lang w:val="sr-Cyrl-CS"/>
        </w:rPr>
      </w:pPr>
    </w:p>
    <w:p w14:paraId="1F125B26" w14:textId="77777777" w:rsidR="00707478" w:rsidRPr="004A2735" w:rsidRDefault="00707478" w:rsidP="00205F97">
      <w:pPr>
        <w:rPr>
          <w:rFonts w:eastAsia="Calibri" w:cs="Calibri"/>
          <w:noProof/>
          <w:sz w:val="20"/>
          <w:szCs w:val="20"/>
          <w:lang w:val="sr-Cyrl-CS"/>
        </w:rPr>
      </w:pPr>
    </w:p>
    <w:p w14:paraId="1E3F8332" w14:textId="77777777" w:rsidR="00707478" w:rsidRPr="004A2735" w:rsidRDefault="00707478" w:rsidP="00205F97">
      <w:pPr>
        <w:rPr>
          <w:rFonts w:eastAsia="Calibri" w:cs="Calibri"/>
          <w:noProof/>
          <w:sz w:val="27"/>
          <w:szCs w:val="27"/>
          <w:lang w:val="sr-Cyrl-CS"/>
        </w:rPr>
      </w:pPr>
    </w:p>
    <w:p w14:paraId="0598C619" w14:textId="63CD5B68" w:rsidR="00707478" w:rsidRPr="004A2735" w:rsidRDefault="004A2735" w:rsidP="00205F97">
      <w:pPr>
        <w:pStyle w:val="Heading1"/>
        <w:ind w:right="2121"/>
        <w:jc w:val="center"/>
        <w:rPr>
          <w:rFonts w:asciiTheme="minorHAnsi" w:hAnsiTheme="minorHAnsi"/>
          <w:b w:val="0"/>
          <w:bCs w:val="0"/>
          <w:noProof/>
          <w:lang w:val="sr-Cyrl-CS"/>
        </w:rPr>
      </w:pPr>
      <w:r w:rsidRPr="004A2735">
        <w:rPr>
          <w:rFonts w:asciiTheme="minorHAnsi" w:hAnsiTheme="minorHAnsi"/>
          <w:noProof/>
          <w:lang w:val="sr-Cyrl-CS"/>
        </w:rPr>
        <w:t>ФИНАНСИЈСКИ</w:t>
      </w:r>
      <w:r w:rsidR="007C1D3B" w:rsidRPr="004A2735">
        <w:rPr>
          <w:rFonts w:asciiTheme="minorHAnsi" w:hAnsiTheme="minorHAnsi"/>
          <w:noProof/>
          <w:lang w:val="sr-Cyrl-CS"/>
        </w:rPr>
        <w:t xml:space="preserve"> </w:t>
      </w:r>
      <w:r w:rsidRPr="004A2735">
        <w:rPr>
          <w:rFonts w:asciiTheme="minorHAnsi" w:hAnsiTheme="minorHAnsi"/>
          <w:noProof/>
          <w:lang w:val="sr-Cyrl-CS"/>
        </w:rPr>
        <w:t>ПЛАН</w:t>
      </w:r>
    </w:p>
    <w:p w14:paraId="50F451A5" w14:textId="1CFA2AFE" w:rsidR="00707478" w:rsidRPr="004A2735" w:rsidRDefault="004A2735" w:rsidP="00205F97">
      <w:pPr>
        <w:ind w:left="2121" w:right="2120"/>
        <w:jc w:val="center"/>
        <w:rPr>
          <w:rFonts w:eastAsia="Calibri" w:cs="Calibri"/>
          <w:noProof/>
          <w:sz w:val="72"/>
          <w:szCs w:val="72"/>
          <w:lang w:val="sr-Cyrl-CS"/>
        </w:rPr>
      </w:pPr>
      <w:r w:rsidRPr="004A2735">
        <w:rPr>
          <w:b/>
          <w:noProof/>
          <w:sz w:val="72"/>
          <w:lang w:val="sr-Cyrl-CS"/>
        </w:rPr>
        <w:t>ЗА</w:t>
      </w:r>
      <w:r w:rsidR="007C1D3B" w:rsidRPr="004A2735">
        <w:rPr>
          <w:b/>
          <w:noProof/>
          <w:sz w:val="72"/>
          <w:lang w:val="sr-Cyrl-CS"/>
        </w:rPr>
        <w:t xml:space="preserve"> 201</w:t>
      </w:r>
      <w:r w:rsidR="005D458E">
        <w:rPr>
          <w:b/>
          <w:noProof/>
          <w:sz w:val="72"/>
        </w:rPr>
        <w:t>9</w:t>
      </w:r>
      <w:r w:rsidR="007C1D3B" w:rsidRPr="004A2735">
        <w:rPr>
          <w:b/>
          <w:noProof/>
          <w:sz w:val="72"/>
          <w:lang w:val="sr-Cyrl-CS"/>
        </w:rPr>
        <w:t xml:space="preserve">. </w:t>
      </w:r>
      <w:r w:rsidRPr="004A2735">
        <w:rPr>
          <w:b/>
          <w:noProof/>
          <w:sz w:val="72"/>
          <w:lang w:val="sr-Cyrl-CS"/>
        </w:rPr>
        <w:t>ГОДИНУ</w:t>
      </w:r>
    </w:p>
    <w:p w14:paraId="47ED195B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6DF29FE8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0FED7E0C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25094217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6F393AE1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0194B15E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40651EB7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02583BD6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0DFC2828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1D9D4ED8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36E66373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3F820859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7A870270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2875872A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3FCF0F21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058439A9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3CA4C59D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183DDAE0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180277C1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31B8D951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1B75C6BA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1055A04B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3FF3251A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708D4E70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20"/>
          <w:szCs w:val="20"/>
          <w:lang w:val="sr-Cyrl-CS"/>
        </w:rPr>
      </w:pPr>
    </w:p>
    <w:p w14:paraId="780718F8" w14:textId="77777777" w:rsidR="00707478" w:rsidRPr="004A2735" w:rsidRDefault="00707478" w:rsidP="00205F97">
      <w:pPr>
        <w:rPr>
          <w:rFonts w:eastAsia="Calibri" w:cs="Calibri"/>
          <w:b/>
          <w:bCs/>
          <w:noProof/>
          <w:sz w:val="14"/>
          <w:szCs w:val="14"/>
          <w:lang w:val="sr-Cyrl-CS"/>
        </w:rPr>
      </w:pPr>
    </w:p>
    <w:p w14:paraId="4355CCB8" w14:textId="3E84ABF7" w:rsidR="00707478" w:rsidRPr="004A2735" w:rsidRDefault="007C1D3B" w:rsidP="00205F97">
      <w:pPr>
        <w:ind w:left="106"/>
        <w:rPr>
          <w:rFonts w:eastAsia="Calibri" w:cs="Calibri"/>
          <w:noProof/>
          <w:sz w:val="2"/>
          <w:szCs w:val="2"/>
          <w:lang w:val="sr-Cyrl-CS"/>
        </w:rPr>
      </w:pPr>
      <w:r w:rsidRPr="004A2735">
        <w:rPr>
          <w:rFonts w:eastAsia="Calibri" w:cs="Calibri"/>
          <w:noProof/>
          <w:sz w:val="2"/>
          <w:szCs w:val="2"/>
          <w:lang w:val="sr-Cyrl-CS"/>
        </w:rPr>
        <w:fldChar w:fldCharType="begin" w:fldLock="1"/>
      </w:r>
      <w:r w:rsidRPr="004A2735">
        <w:rPr>
          <w:rFonts w:eastAsia="Calibri" w:cs="Calibri"/>
          <w:noProof/>
          <w:sz w:val="2"/>
          <w:szCs w:val="2"/>
          <w:lang w:val="sr-Cyrl-CS"/>
        </w:rPr>
        <w:instrText xml:space="preserve"> </w:instrText>
      </w:r>
      <w:r w:rsidR="004A2735" w:rsidRPr="004A2735">
        <w:rPr>
          <w:rFonts w:eastAsia="Calibri" w:cs="Calibri"/>
          <w:noProof/>
          <w:sz w:val="2"/>
          <w:szCs w:val="2"/>
          <w:lang w:val="sr-Cyrl-CS"/>
        </w:rPr>
        <w:instrText>СХАПЕ</w:instrText>
      </w:r>
      <w:r w:rsidRPr="004A2735">
        <w:rPr>
          <w:rFonts w:eastAsia="Calibri" w:cs="Calibri"/>
          <w:noProof/>
          <w:sz w:val="2"/>
          <w:szCs w:val="2"/>
          <w:lang w:val="sr-Cyrl-CS"/>
        </w:rPr>
        <w:instrText xml:space="preserve">  \* </w:instrText>
      </w:r>
      <w:r w:rsidR="004A2735" w:rsidRPr="004A2735">
        <w:rPr>
          <w:rFonts w:eastAsia="Calibri" w:cs="Calibri"/>
          <w:noProof/>
          <w:sz w:val="2"/>
          <w:szCs w:val="2"/>
          <w:lang w:val="sr-Cyrl-CS"/>
        </w:rPr>
        <w:instrText>МЕРГЕФОРМАТ</w:instrText>
      </w:r>
      <w:r w:rsidRPr="004A2735">
        <w:rPr>
          <w:rFonts w:eastAsia="Calibri" w:cs="Calibri"/>
          <w:noProof/>
          <w:sz w:val="2"/>
          <w:szCs w:val="2"/>
          <w:lang w:val="sr-Cyrl-CS"/>
        </w:rPr>
        <w:instrText xml:space="preserve"> </w:instrText>
      </w:r>
      <w:r w:rsidRPr="004A2735">
        <w:rPr>
          <w:rFonts w:eastAsia="Calibri" w:cs="Calibri"/>
          <w:noProof/>
          <w:sz w:val="2"/>
          <w:szCs w:val="2"/>
          <w:lang w:val="sr-Cyrl-CS"/>
        </w:rPr>
        <w:fldChar w:fldCharType="separate"/>
      </w:r>
      <w:r w:rsidR="00DB07E1">
        <w:rPr>
          <w:rFonts w:eastAsia="Calibri" w:cs="Calibri"/>
          <w:noProof/>
          <w:sz w:val="2"/>
          <w:szCs w:val="2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FEFDF8F" wp14:editId="53FD7BD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88050" cy="6350"/>
                <wp:effectExtent l="6985" t="1905" r="5715" b="1079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6350"/>
                          <a:chOff x="0" y="0"/>
                          <a:chExt cx="9430" cy="1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20" cy="2"/>
                            <a:chOff x="5" y="5"/>
                            <a:chExt cx="942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20"/>
                                <a:gd name="T2" fmla="+- 0 9424 5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3DCA2" id="Group 2" o:spid="_x0000_s1026" style="position:absolute;margin-left:0;margin-top:0;width:471.5pt;height:.5pt;z-index:251657216;mso-position-horizontal-relative:char;mso-position-vertical-relative:line" coordsize="94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">
                <v:group id="Group 3" o:spid="_x0000_s1027" style="position:absolute;left:5;top:5;width:9420;height:2" coordorigin="5,5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5;top:5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" path="m,l9419,e" filled="f" strokeweight=".16936mm">
                    <v:path arrowok="t" o:connecttype="custom" o:connectlocs="0,0;9419,0" o:connectangles="0,0"/>
                  </v:shape>
                </v:group>
                <w10:wrap anchory="line"/>
              </v:group>
            </w:pict>
          </mc:Fallback>
        </mc:AlternateContent>
      </w:r>
      <w:r w:rsidR="00DB07E1">
        <w:rPr>
          <w:rFonts w:eastAsia="Calibri" w:cs="Calibri"/>
          <w:noProof/>
          <w:sz w:val="2"/>
          <w:szCs w:val="2"/>
          <w:lang w:val="sr-Latn-RS" w:eastAsia="sr-Latn-RS"/>
        </w:rPr>
        <mc:AlternateContent>
          <mc:Choice Requires="wps">
            <w:drawing>
              <wp:inline distT="0" distB="0" distL="0" distR="0" wp14:anchorId="1060670A" wp14:editId="64078CD8">
                <wp:extent cx="5991225" cy="9525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912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1534BF" id="AutoShape 1" o:spid="_x0000_s1026" style="width:471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Pr="004A2735">
        <w:rPr>
          <w:rFonts w:eastAsia="Calibri" w:cs="Calibri"/>
          <w:noProof/>
          <w:sz w:val="2"/>
          <w:szCs w:val="2"/>
          <w:lang w:val="sr-Cyrl-CS"/>
        </w:rPr>
        <w:fldChar w:fldCharType="end"/>
      </w:r>
    </w:p>
    <w:p w14:paraId="4D9B749A" w14:textId="766E93D6" w:rsidR="00707478" w:rsidRPr="004A2735" w:rsidRDefault="004A2735" w:rsidP="00205F97">
      <w:pPr>
        <w:ind w:left="2121" w:right="2120"/>
        <w:jc w:val="center"/>
        <w:rPr>
          <w:rFonts w:eastAsia="Calibri" w:cs="Calibri"/>
          <w:noProof/>
          <w:sz w:val="28"/>
          <w:szCs w:val="28"/>
          <w:lang w:val="sr-Cyrl-CS"/>
        </w:rPr>
      </w:pPr>
      <w:r w:rsidRPr="004A2735">
        <w:rPr>
          <w:noProof/>
          <w:sz w:val="28"/>
          <w:lang w:val="sr-Cyrl-CS"/>
        </w:rPr>
        <w:t>Јануар</w:t>
      </w:r>
      <w:r w:rsidR="007C1D3B" w:rsidRPr="004A2735">
        <w:rPr>
          <w:noProof/>
          <w:sz w:val="28"/>
          <w:lang w:val="sr-Cyrl-CS"/>
        </w:rPr>
        <w:t xml:space="preserve"> 201</w:t>
      </w:r>
      <w:r w:rsidR="007C4F90">
        <w:rPr>
          <w:noProof/>
          <w:sz w:val="28"/>
          <w:lang w:val="sr-Cyrl-CS"/>
        </w:rPr>
        <w:t>9</w:t>
      </w:r>
      <w:r w:rsidR="007C1D3B" w:rsidRPr="004A2735">
        <w:rPr>
          <w:noProof/>
          <w:sz w:val="28"/>
          <w:lang w:val="sr-Cyrl-CS"/>
        </w:rPr>
        <w:t xml:space="preserve">. </w:t>
      </w:r>
      <w:r w:rsidRPr="004A2735">
        <w:rPr>
          <w:noProof/>
          <w:sz w:val="28"/>
          <w:lang w:val="sr-Cyrl-CS"/>
        </w:rPr>
        <w:t>год</w:t>
      </w:r>
      <w:r w:rsidR="007C1D3B" w:rsidRPr="004A2735">
        <w:rPr>
          <w:noProof/>
          <w:sz w:val="28"/>
          <w:lang w:val="sr-Cyrl-CS"/>
        </w:rPr>
        <w:t>.</w:t>
      </w:r>
    </w:p>
    <w:p w14:paraId="5FD515E7" w14:textId="77777777" w:rsidR="00707478" w:rsidRPr="004A2735" w:rsidRDefault="00707478" w:rsidP="00205F97">
      <w:pPr>
        <w:jc w:val="center"/>
        <w:rPr>
          <w:rFonts w:eastAsia="Calibri" w:cs="Calibri"/>
          <w:noProof/>
          <w:sz w:val="28"/>
          <w:szCs w:val="28"/>
          <w:lang w:val="sr-Cyrl-CS"/>
        </w:rPr>
        <w:sectPr w:rsidR="00707478" w:rsidRPr="004A2735">
          <w:type w:val="continuous"/>
          <w:pgSz w:w="12240" w:h="15840"/>
          <w:pgMar w:top="1420" w:right="1300" w:bottom="280" w:left="1300" w:header="720" w:footer="720" w:gutter="0"/>
          <w:cols w:space="720"/>
        </w:sectPr>
      </w:pPr>
    </w:p>
    <w:p w14:paraId="0CB63695" w14:textId="77777777" w:rsidR="00707478" w:rsidRPr="004A2735" w:rsidRDefault="00707478" w:rsidP="00205F97">
      <w:pPr>
        <w:rPr>
          <w:rFonts w:eastAsia="Calibri" w:cs="Calibri"/>
          <w:noProof/>
          <w:sz w:val="20"/>
          <w:szCs w:val="20"/>
          <w:lang w:val="sr-Cyrl-CS"/>
        </w:rPr>
      </w:pPr>
    </w:p>
    <w:p w14:paraId="30C1F503" w14:textId="77777777" w:rsidR="00707478" w:rsidRPr="004A2735" w:rsidRDefault="00707478" w:rsidP="00205F97">
      <w:pPr>
        <w:rPr>
          <w:rFonts w:eastAsia="Calibri" w:cs="Calibri"/>
          <w:noProof/>
          <w:lang w:val="sr-Cyrl-CS"/>
        </w:rPr>
      </w:pPr>
    </w:p>
    <w:p w14:paraId="1BE1546A" w14:textId="1635B40C" w:rsidR="00707478" w:rsidRPr="00137669" w:rsidRDefault="004A2735" w:rsidP="00205F97">
      <w:pPr>
        <w:ind w:left="220"/>
        <w:rPr>
          <w:rFonts w:eastAsia="Courier New" w:cs="Courier New"/>
          <w:b/>
          <w:noProof/>
          <w:sz w:val="36"/>
          <w:szCs w:val="36"/>
          <w:lang w:val="sr-Cyrl-CS"/>
        </w:rPr>
      </w:pPr>
      <w:bookmarkStart w:id="1" w:name="prihodi"/>
      <w:bookmarkEnd w:id="1"/>
      <w:r w:rsidRPr="00137669">
        <w:rPr>
          <w:b/>
          <w:noProof/>
          <w:sz w:val="36"/>
          <w:lang w:val="sr-Cyrl-CS"/>
        </w:rPr>
        <w:t>ПЛАНИРАНИ</w:t>
      </w:r>
      <w:r w:rsidR="007C1D3B" w:rsidRPr="00137669">
        <w:rPr>
          <w:b/>
          <w:noProof/>
          <w:sz w:val="36"/>
          <w:lang w:val="sr-Cyrl-CS"/>
        </w:rPr>
        <w:t xml:space="preserve"> </w:t>
      </w:r>
      <w:r w:rsidRPr="00137669">
        <w:rPr>
          <w:b/>
          <w:noProof/>
          <w:sz w:val="36"/>
          <w:lang w:val="sr-Cyrl-CS"/>
        </w:rPr>
        <w:t>ПРИХОДИ</w:t>
      </w:r>
    </w:p>
    <w:p w14:paraId="27672B6D" w14:textId="77777777" w:rsidR="00237FC3" w:rsidRPr="004A2735" w:rsidRDefault="00237FC3" w:rsidP="00205F97">
      <w:pPr>
        <w:rPr>
          <w:rFonts w:eastAsia="Courier New" w:cs="Courier New"/>
          <w:noProof/>
          <w:sz w:val="20"/>
          <w:szCs w:val="20"/>
          <w:lang w:val="sr-Cyrl-CS"/>
        </w:rPr>
      </w:pPr>
    </w:p>
    <w:p w14:paraId="26E8CACA" w14:textId="77777777" w:rsidR="00707478" w:rsidRPr="004A2735" w:rsidRDefault="00707478" w:rsidP="00205F97">
      <w:pPr>
        <w:rPr>
          <w:rFonts w:eastAsia="Courier New" w:cs="Courier New"/>
          <w:noProof/>
          <w:sz w:val="15"/>
          <w:szCs w:val="15"/>
          <w:lang w:val="sr-Cyrl-C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7051"/>
        <w:gridCol w:w="1648"/>
      </w:tblGrid>
      <w:tr w:rsidR="00707478" w:rsidRPr="004A2735" w14:paraId="7A8B711C" w14:textId="77777777" w:rsidTr="00E85999">
        <w:trPr>
          <w:trHeight w:hRule="exact" w:val="683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B8756C" w14:textId="77777777" w:rsidR="00707478" w:rsidRPr="004A2735" w:rsidRDefault="00707478" w:rsidP="00205F97">
            <w:pPr>
              <w:pStyle w:val="TableParagraph"/>
              <w:rPr>
                <w:rFonts w:eastAsia="Courier New" w:cs="Courier New"/>
                <w:noProof/>
                <w:sz w:val="19"/>
                <w:szCs w:val="19"/>
                <w:lang w:val="sr-Cyrl-CS"/>
              </w:rPr>
            </w:pPr>
          </w:p>
          <w:p w14:paraId="7E7D7DBF" w14:textId="0425487F" w:rsidR="00707478" w:rsidRPr="003E1D65" w:rsidRDefault="004A2735" w:rsidP="00205F97">
            <w:pPr>
              <w:pStyle w:val="TableParagraph"/>
              <w:ind w:left="187"/>
              <w:rPr>
                <w:rFonts w:eastAsia="Courier New" w:cs="Courier New"/>
                <w:b/>
                <w:noProof/>
                <w:sz w:val="24"/>
                <w:szCs w:val="24"/>
                <w:lang w:val="sr-Cyrl-CS"/>
              </w:rPr>
            </w:pPr>
            <w:r w:rsidRPr="003E1D65">
              <w:rPr>
                <w:b/>
                <w:noProof/>
                <w:sz w:val="24"/>
                <w:lang w:val="sr-Cyrl-CS"/>
              </w:rPr>
              <w:t>Р</w:t>
            </w:r>
            <w:r w:rsidR="007C1D3B" w:rsidRPr="003E1D65">
              <w:rPr>
                <w:b/>
                <w:noProof/>
                <w:sz w:val="24"/>
                <w:lang w:val="sr-Cyrl-CS"/>
              </w:rPr>
              <w:t xml:space="preserve">. </w:t>
            </w:r>
            <w:r w:rsidRPr="003E1D65">
              <w:rPr>
                <w:b/>
                <w:noProof/>
                <w:sz w:val="24"/>
                <w:lang w:val="sr-Cyrl-CS"/>
              </w:rPr>
              <w:t>бр</w:t>
            </w:r>
            <w:r w:rsidR="007C1D3B" w:rsidRPr="003E1D65">
              <w:rPr>
                <w:b/>
                <w:noProof/>
                <w:sz w:val="24"/>
                <w:lang w:val="sr-Cyrl-CS"/>
              </w:rPr>
              <w:t>.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4DF1E3" w14:textId="77777777" w:rsidR="00707478" w:rsidRPr="004A2735" w:rsidRDefault="00707478" w:rsidP="00205F97">
            <w:pPr>
              <w:pStyle w:val="TableParagraph"/>
              <w:rPr>
                <w:rFonts w:eastAsia="Courier New" w:cs="Courier New"/>
                <w:noProof/>
                <w:sz w:val="19"/>
                <w:szCs w:val="19"/>
                <w:lang w:val="sr-Cyrl-CS"/>
              </w:rPr>
            </w:pPr>
          </w:p>
          <w:p w14:paraId="5C4561B6" w14:textId="32DC2574" w:rsidR="00707478" w:rsidRPr="00E70DCE" w:rsidRDefault="004A2735" w:rsidP="00205F97">
            <w:pPr>
              <w:pStyle w:val="TableParagraph"/>
              <w:ind w:left="100"/>
              <w:rPr>
                <w:rFonts w:eastAsia="Courier New" w:cs="Courier New"/>
                <w:b/>
                <w:noProof/>
                <w:sz w:val="24"/>
                <w:szCs w:val="24"/>
                <w:lang w:val="sr-Cyrl-CS"/>
              </w:rPr>
            </w:pPr>
            <w:r w:rsidRPr="00E70DCE">
              <w:rPr>
                <w:b/>
                <w:noProof/>
                <w:sz w:val="24"/>
                <w:lang w:val="sr-Cyrl-CS"/>
              </w:rPr>
              <w:t>Опис</w:t>
            </w:r>
            <w:r w:rsidR="007C1D3B" w:rsidRPr="00E70DCE">
              <w:rPr>
                <w:b/>
                <w:noProof/>
                <w:sz w:val="24"/>
                <w:lang w:val="sr-Cyrl-CS"/>
              </w:rPr>
              <w:t xml:space="preserve"> </w:t>
            </w:r>
            <w:r w:rsidRPr="00E70DCE">
              <w:rPr>
                <w:b/>
                <w:noProof/>
                <w:sz w:val="24"/>
                <w:lang w:val="sr-Cyrl-CS"/>
              </w:rPr>
              <w:t>приход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FCE6DB" w14:textId="77777777" w:rsidR="003E1D65" w:rsidRDefault="004A2735" w:rsidP="00A84C4A">
            <w:pPr>
              <w:pStyle w:val="TableParagraph"/>
              <w:ind w:left="298" w:hanging="90"/>
              <w:jc w:val="center"/>
              <w:rPr>
                <w:b/>
                <w:noProof/>
                <w:sz w:val="24"/>
                <w:lang w:val="sr-Cyrl-CS"/>
              </w:rPr>
            </w:pPr>
            <w:r w:rsidRPr="00E70DCE">
              <w:rPr>
                <w:b/>
                <w:noProof/>
                <w:sz w:val="24"/>
                <w:lang w:val="sr-Cyrl-CS"/>
              </w:rPr>
              <w:t>План</w:t>
            </w:r>
            <w:r w:rsidR="003E1D65">
              <w:rPr>
                <w:b/>
                <w:noProof/>
                <w:sz w:val="24"/>
                <w:lang w:val="sr-Cyrl-CS"/>
              </w:rPr>
              <w:t xml:space="preserve"> за</w:t>
            </w:r>
          </w:p>
          <w:p w14:paraId="6CC2718F" w14:textId="39E9AA6D" w:rsidR="00707478" w:rsidRPr="00E70DCE" w:rsidRDefault="007C1D3B" w:rsidP="00A84C4A">
            <w:pPr>
              <w:pStyle w:val="TableParagraph"/>
              <w:ind w:left="298" w:hanging="90"/>
              <w:jc w:val="center"/>
              <w:rPr>
                <w:rFonts w:eastAsia="Courier New" w:cs="Courier New"/>
                <w:b/>
                <w:noProof/>
                <w:sz w:val="24"/>
                <w:szCs w:val="24"/>
                <w:lang w:val="sr-Cyrl-CS"/>
              </w:rPr>
            </w:pPr>
            <w:r w:rsidRPr="00E70DCE">
              <w:rPr>
                <w:b/>
                <w:noProof/>
                <w:sz w:val="24"/>
                <w:lang w:val="sr-Cyrl-CS"/>
              </w:rPr>
              <w:t>201</w:t>
            </w:r>
            <w:r w:rsidR="00631A28" w:rsidRPr="00E70DCE">
              <w:rPr>
                <w:b/>
                <w:noProof/>
                <w:sz w:val="24"/>
              </w:rPr>
              <w:t>9</w:t>
            </w:r>
            <w:r w:rsidR="00E85999" w:rsidRPr="00E70DCE">
              <w:rPr>
                <w:b/>
                <w:noProof/>
                <w:sz w:val="24"/>
              </w:rPr>
              <w:t>.</w:t>
            </w:r>
            <w:r w:rsidR="003E1D65">
              <w:rPr>
                <w:b/>
                <w:noProof/>
                <w:sz w:val="24"/>
                <w:lang w:val="sr-Cyrl-RS"/>
              </w:rPr>
              <w:t xml:space="preserve"> </w:t>
            </w:r>
            <w:r w:rsidR="004A2735" w:rsidRPr="00E70DCE">
              <w:rPr>
                <w:b/>
                <w:noProof/>
                <w:sz w:val="24"/>
                <w:lang w:val="sr-Cyrl-CS"/>
              </w:rPr>
              <w:t>год</w:t>
            </w:r>
            <w:r w:rsidR="003E1D65">
              <w:rPr>
                <w:b/>
                <w:noProof/>
                <w:sz w:val="24"/>
                <w:lang w:val="sr-Cyrl-CS"/>
              </w:rPr>
              <w:t>ину</w:t>
            </w:r>
          </w:p>
        </w:tc>
      </w:tr>
      <w:tr w:rsidR="00707478" w:rsidRPr="004A2735" w14:paraId="278E13F5" w14:textId="77777777" w:rsidTr="004435F5">
        <w:trPr>
          <w:trHeight w:hRule="exact" w:val="1633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2A3E" w14:textId="56313C78" w:rsidR="00707478" w:rsidRPr="00A84C4A" w:rsidRDefault="007C1D3B" w:rsidP="00205F97">
            <w:pPr>
              <w:pStyle w:val="TableParagraph"/>
              <w:ind w:left="103"/>
              <w:rPr>
                <w:rFonts w:eastAsia="Courier New" w:cs="Courier New"/>
                <w:noProof/>
                <w:sz w:val="24"/>
                <w:szCs w:val="24"/>
                <w:lang w:val="sr-Cyrl-CS"/>
              </w:rPr>
            </w:pPr>
            <w:r w:rsidRPr="00A84C4A">
              <w:rPr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7C17" w14:textId="17951D15" w:rsidR="00707478" w:rsidRPr="00A84C4A" w:rsidRDefault="004A2735" w:rsidP="00205F97">
            <w:pPr>
              <w:pStyle w:val="TableParagraph"/>
              <w:ind w:left="100"/>
              <w:rPr>
                <w:rFonts w:eastAsia="Courier New" w:cs="Courier New"/>
                <w:b/>
                <w:noProof/>
                <w:sz w:val="24"/>
                <w:szCs w:val="24"/>
                <w:lang w:val="sr-Cyrl-CS"/>
              </w:rPr>
            </w:pPr>
            <w:r w:rsidRPr="00A84C4A">
              <w:rPr>
                <w:b/>
                <w:noProof/>
                <w:sz w:val="24"/>
                <w:szCs w:val="24"/>
                <w:lang w:val="sr-Cyrl-CS"/>
              </w:rPr>
              <w:t>ПРИХОДИ</w:t>
            </w:r>
            <w:r w:rsidR="007C1D3B" w:rsidRPr="00A84C4A">
              <w:rPr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A84C4A">
              <w:rPr>
                <w:b/>
                <w:noProof/>
                <w:sz w:val="24"/>
                <w:szCs w:val="24"/>
                <w:lang w:val="sr-Cyrl-CS"/>
              </w:rPr>
              <w:t>ИЗ</w:t>
            </w:r>
            <w:r w:rsidR="007C1D3B" w:rsidRPr="00A84C4A">
              <w:rPr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A84C4A">
              <w:rPr>
                <w:b/>
                <w:noProof/>
                <w:sz w:val="24"/>
                <w:szCs w:val="24"/>
                <w:lang w:val="sr-Cyrl-CS"/>
              </w:rPr>
              <w:t>БУЏЕТА</w:t>
            </w:r>
          </w:p>
          <w:p w14:paraId="3C9969F4" w14:textId="478DD8F9" w:rsidR="00707478" w:rsidRPr="00A84C4A" w:rsidRDefault="004A2735" w:rsidP="00205F97">
            <w:pPr>
              <w:pStyle w:val="TableParagraph"/>
              <w:ind w:left="100"/>
              <w:rPr>
                <w:rFonts w:eastAsia="Courier New" w:cs="Courier New"/>
                <w:noProof/>
                <w:sz w:val="24"/>
                <w:szCs w:val="24"/>
                <w:lang w:val="sr-Cyrl-CS"/>
              </w:rPr>
            </w:pPr>
            <w:r w:rsidRPr="00A84C4A">
              <w:rPr>
                <w:noProof/>
                <w:sz w:val="24"/>
                <w:szCs w:val="24"/>
                <w:lang w:val="sr-Cyrl-CS"/>
              </w:rPr>
              <w:t>Министарство</w:t>
            </w:r>
            <w:r w:rsidR="007C1D3B" w:rsidRPr="00A84C4A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Pr="00A84C4A">
              <w:rPr>
                <w:noProof/>
                <w:sz w:val="24"/>
                <w:szCs w:val="24"/>
                <w:lang w:val="sr-Cyrl-CS"/>
              </w:rPr>
              <w:t>просвете</w:t>
            </w:r>
            <w:r w:rsidR="007C1D3B" w:rsidRPr="00A84C4A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Pr="00A84C4A">
              <w:rPr>
                <w:noProof/>
                <w:sz w:val="24"/>
                <w:szCs w:val="24"/>
                <w:lang w:val="sr-Cyrl-CS"/>
              </w:rPr>
              <w:t>и</w:t>
            </w:r>
            <w:r w:rsidR="007C1D3B" w:rsidRPr="00A84C4A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Pr="00A84C4A">
              <w:rPr>
                <w:noProof/>
                <w:sz w:val="24"/>
                <w:szCs w:val="24"/>
                <w:lang w:val="sr-Cyrl-CS"/>
              </w:rPr>
              <w:t>науке</w:t>
            </w:r>
          </w:p>
          <w:p w14:paraId="6482892F" w14:textId="703E0725" w:rsidR="00707478" w:rsidRPr="00A84C4A" w:rsidRDefault="004A2735" w:rsidP="00205F97">
            <w:pPr>
              <w:pStyle w:val="TableParagraph"/>
              <w:numPr>
                <w:ilvl w:val="0"/>
                <w:numId w:val="2"/>
              </w:numPr>
              <w:tabs>
                <w:tab w:val="left" w:pos="821"/>
              </w:tabs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84C4A">
              <w:rPr>
                <w:noProof/>
                <w:sz w:val="24"/>
                <w:szCs w:val="24"/>
                <w:lang w:val="sr-Cyrl-CS"/>
              </w:rPr>
              <w:t>За</w:t>
            </w:r>
            <w:r w:rsidR="007C1D3B" w:rsidRPr="00A84C4A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Pr="00A84C4A">
              <w:rPr>
                <w:noProof/>
                <w:sz w:val="24"/>
                <w:szCs w:val="24"/>
                <w:lang w:val="sr-Cyrl-CS"/>
              </w:rPr>
              <w:t>зараде</w:t>
            </w:r>
          </w:p>
          <w:p w14:paraId="7ED5BE37" w14:textId="1D4FF412" w:rsidR="00707478" w:rsidRPr="00A84C4A" w:rsidRDefault="004A2735" w:rsidP="00205F97">
            <w:pPr>
              <w:pStyle w:val="TableParagraph"/>
              <w:numPr>
                <w:ilvl w:val="0"/>
                <w:numId w:val="2"/>
              </w:numPr>
              <w:tabs>
                <w:tab w:val="left" w:pos="821"/>
              </w:tabs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84C4A">
              <w:rPr>
                <w:noProof/>
                <w:sz w:val="24"/>
                <w:szCs w:val="24"/>
                <w:lang w:val="sr-Cyrl-CS"/>
              </w:rPr>
              <w:t>За</w:t>
            </w:r>
            <w:r w:rsidR="007C1D3B" w:rsidRPr="00A84C4A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Pr="00A84C4A">
              <w:rPr>
                <w:noProof/>
                <w:sz w:val="24"/>
                <w:szCs w:val="24"/>
                <w:lang w:val="sr-Cyrl-CS"/>
              </w:rPr>
              <w:t>материјалне</w:t>
            </w:r>
            <w:r w:rsidR="007C1D3B" w:rsidRPr="00A84C4A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Pr="00A84C4A">
              <w:rPr>
                <w:noProof/>
                <w:sz w:val="24"/>
                <w:szCs w:val="24"/>
                <w:lang w:val="sr-Cyrl-CS"/>
              </w:rPr>
              <w:t>трошкове</w:t>
            </w:r>
          </w:p>
          <w:p w14:paraId="3E28D00C" w14:textId="6FC16B3A" w:rsidR="00707478" w:rsidRPr="00A84C4A" w:rsidRDefault="004A2735" w:rsidP="00F93070">
            <w:pPr>
              <w:pStyle w:val="TableParagraph"/>
              <w:numPr>
                <w:ilvl w:val="0"/>
                <w:numId w:val="2"/>
              </w:numPr>
              <w:tabs>
                <w:tab w:val="left" w:pos="821"/>
              </w:tabs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84C4A">
              <w:rPr>
                <w:noProof/>
                <w:sz w:val="24"/>
                <w:szCs w:val="24"/>
                <w:lang w:val="sr-Cyrl-CS"/>
              </w:rPr>
              <w:t>Хонорар</w:t>
            </w:r>
            <w:r w:rsidR="007C1D3B" w:rsidRPr="00A84C4A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Pr="00A84C4A">
              <w:rPr>
                <w:noProof/>
                <w:sz w:val="24"/>
                <w:szCs w:val="24"/>
                <w:lang w:val="sr-Cyrl-CS"/>
              </w:rPr>
              <w:t>и</w:t>
            </w:r>
            <w:r w:rsidR="007C1D3B" w:rsidRPr="00A84C4A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Pr="00A84C4A">
              <w:rPr>
                <w:noProof/>
                <w:sz w:val="24"/>
                <w:szCs w:val="24"/>
                <w:lang w:val="sr-Cyrl-CS"/>
              </w:rPr>
              <w:t>материјални</w:t>
            </w:r>
            <w:r w:rsidR="007C1D3B" w:rsidRPr="00A84C4A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Pr="00A84C4A">
              <w:rPr>
                <w:noProof/>
                <w:sz w:val="24"/>
                <w:szCs w:val="24"/>
                <w:lang w:val="sr-Cyrl-CS"/>
              </w:rPr>
              <w:t>трошкови</w:t>
            </w:r>
            <w:r w:rsidR="007C1D3B" w:rsidRPr="00A84C4A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Pr="00A84C4A">
              <w:rPr>
                <w:noProof/>
                <w:sz w:val="24"/>
                <w:szCs w:val="24"/>
                <w:lang w:val="sr-Cyrl-CS"/>
              </w:rPr>
              <w:t>пројект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0B06" w14:textId="77410393" w:rsidR="00631A28" w:rsidRPr="00A84C4A" w:rsidRDefault="00C80412" w:rsidP="00C80412">
            <w:pPr>
              <w:pStyle w:val="TableParagraph"/>
              <w:ind w:left="294"/>
              <w:jc w:val="right"/>
              <w:rPr>
                <w:rFonts w:eastAsia="Calibri" w:cs="Calibri"/>
                <w:noProof/>
                <w:sz w:val="24"/>
                <w:szCs w:val="20"/>
                <w:lang w:val="sr-Latn-RS"/>
              </w:rPr>
            </w:pPr>
            <w:r w:rsidRPr="00A84C4A">
              <w:rPr>
                <w:rFonts w:eastAsia="Calibri" w:cs="Calibri"/>
                <w:b/>
                <w:noProof/>
                <w:sz w:val="24"/>
                <w:szCs w:val="20"/>
                <w:lang w:val="sr-Cyrl-RS"/>
              </w:rPr>
              <w:t>21</w:t>
            </w:r>
            <w:r w:rsidR="009A7556">
              <w:rPr>
                <w:rFonts w:eastAsia="Calibri" w:cs="Calibri"/>
                <w:b/>
                <w:noProof/>
                <w:sz w:val="24"/>
                <w:szCs w:val="20"/>
                <w:lang w:val="sr-Cyrl-RS"/>
              </w:rPr>
              <w:t>5.937.000</w:t>
            </w:r>
          </w:p>
          <w:p w14:paraId="45797B5E" w14:textId="77777777" w:rsidR="009A7556" w:rsidRDefault="009A7556" w:rsidP="00C80412">
            <w:pPr>
              <w:pStyle w:val="TableParagraph"/>
              <w:ind w:left="294"/>
              <w:jc w:val="right"/>
              <w:rPr>
                <w:rFonts w:eastAsia="Calibri" w:cs="Calibri"/>
                <w:noProof/>
                <w:sz w:val="24"/>
                <w:szCs w:val="20"/>
              </w:rPr>
            </w:pPr>
          </w:p>
          <w:p w14:paraId="483EC2F0" w14:textId="74ED0F86" w:rsidR="00631A28" w:rsidRPr="00A84C4A" w:rsidRDefault="004B4544" w:rsidP="00C80412">
            <w:pPr>
              <w:pStyle w:val="TableParagraph"/>
              <w:ind w:left="294"/>
              <w:jc w:val="right"/>
              <w:rPr>
                <w:rFonts w:eastAsia="Calibri" w:cs="Calibri"/>
                <w:noProof/>
                <w:sz w:val="24"/>
                <w:szCs w:val="20"/>
              </w:rPr>
            </w:pPr>
            <w:r w:rsidRPr="00A84C4A">
              <w:rPr>
                <w:rFonts w:eastAsia="Calibri" w:cs="Calibri"/>
                <w:noProof/>
                <w:sz w:val="24"/>
                <w:szCs w:val="20"/>
              </w:rPr>
              <w:t>1</w:t>
            </w:r>
            <w:r w:rsidR="00EC5063" w:rsidRPr="00A84C4A">
              <w:rPr>
                <w:rFonts w:eastAsia="Calibri" w:cs="Calibri"/>
                <w:noProof/>
                <w:sz w:val="24"/>
                <w:szCs w:val="20"/>
                <w:lang w:val="sr-Cyrl-RS"/>
              </w:rPr>
              <w:t>80</w:t>
            </w:r>
            <w:r w:rsidRPr="00A84C4A">
              <w:rPr>
                <w:rFonts w:eastAsia="Calibri" w:cs="Calibri"/>
                <w:noProof/>
                <w:sz w:val="24"/>
                <w:szCs w:val="20"/>
              </w:rPr>
              <w:t>.</w:t>
            </w:r>
            <w:r w:rsidR="00EC5063" w:rsidRPr="00A84C4A">
              <w:rPr>
                <w:rFonts w:eastAsia="Calibri" w:cs="Calibri"/>
                <w:noProof/>
                <w:sz w:val="24"/>
                <w:szCs w:val="20"/>
                <w:lang w:val="sr-Cyrl-RS"/>
              </w:rPr>
              <w:t>0</w:t>
            </w:r>
            <w:r w:rsidRPr="00A84C4A">
              <w:rPr>
                <w:rFonts w:eastAsia="Calibri" w:cs="Calibri"/>
                <w:noProof/>
                <w:sz w:val="24"/>
                <w:szCs w:val="20"/>
              </w:rPr>
              <w:t>0</w:t>
            </w:r>
            <w:r w:rsidR="00EC5063" w:rsidRPr="00A84C4A">
              <w:rPr>
                <w:rFonts w:eastAsia="Calibri" w:cs="Calibri"/>
                <w:noProof/>
                <w:sz w:val="24"/>
                <w:szCs w:val="20"/>
                <w:lang w:val="sr-Cyrl-RS"/>
              </w:rPr>
              <w:t>0</w:t>
            </w:r>
            <w:r w:rsidRPr="00A84C4A">
              <w:rPr>
                <w:rFonts w:eastAsia="Calibri" w:cs="Calibri"/>
                <w:noProof/>
                <w:sz w:val="24"/>
                <w:szCs w:val="20"/>
              </w:rPr>
              <w:t>.000</w:t>
            </w:r>
          </w:p>
          <w:p w14:paraId="07A65957" w14:textId="1E803D22" w:rsidR="004B4544" w:rsidRPr="00A84C4A" w:rsidRDefault="002A0468" w:rsidP="00C80412">
            <w:pPr>
              <w:pStyle w:val="TableParagraph"/>
              <w:ind w:left="294"/>
              <w:jc w:val="right"/>
              <w:rPr>
                <w:rFonts w:eastAsia="Calibri" w:cs="Calibri"/>
                <w:noProof/>
                <w:sz w:val="24"/>
                <w:szCs w:val="20"/>
              </w:rPr>
            </w:pPr>
            <w:r>
              <w:rPr>
                <w:rFonts w:eastAsia="Calibri" w:cs="Calibri"/>
                <w:noProof/>
                <w:sz w:val="24"/>
                <w:szCs w:val="20"/>
                <w:lang w:val="sr-Cyrl-RS"/>
              </w:rPr>
              <w:t>9.937.</w:t>
            </w:r>
            <w:r w:rsidR="004B4544" w:rsidRPr="00A84C4A">
              <w:rPr>
                <w:rFonts w:eastAsia="Calibri" w:cs="Calibri"/>
                <w:noProof/>
                <w:sz w:val="24"/>
                <w:szCs w:val="20"/>
              </w:rPr>
              <w:t>000</w:t>
            </w:r>
          </w:p>
          <w:p w14:paraId="68FD66DF" w14:textId="77777777" w:rsidR="004B4544" w:rsidRPr="00A84C4A" w:rsidRDefault="004B4544" w:rsidP="00C80412">
            <w:pPr>
              <w:pStyle w:val="TableParagraph"/>
              <w:ind w:left="294"/>
              <w:jc w:val="right"/>
              <w:rPr>
                <w:rFonts w:eastAsia="Calibri" w:cs="Calibri"/>
                <w:noProof/>
                <w:sz w:val="24"/>
                <w:szCs w:val="20"/>
              </w:rPr>
            </w:pPr>
            <w:r w:rsidRPr="00A84C4A">
              <w:rPr>
                <w:rFonts w:eastAsia="Calibri" w:cs="Calibri"/>
                <w:noProof/>
                <w:sz w:val="24"/>
                <w:szCs w:val="20"/>
              </w:rPr>
              <w:t>26.000.000</w:t>
            </w:r>
          </w:p>
          <w:p w14:paraId="5C6067E7" w14:textId="77777777" w:rsidR="004B4544" w:rsidRPr="00C80412" w:rsidRDefault="004B4544" w:rsidP="00C80412">
            <w:pPr>
              <w:pStyle w:val="TableParagraph"/>
              <w:ind w:left="294"/>
              <w:jc w:val="right"/>
              <w:rPr>
                <w:rFonts w:eastAsia="Calibri" w:cs="Calibri"/>
                <w:noProof/>
                <w:sz w:val="20"/>
                <w:szCs w:val="20"/>
              </w:rPr>
            </w:pPr>
          </w:p>
          <w:p w14:paraId="6185706F" w14:textId="77777777" w:rsidR="004B4544" w:rsidRPr="00C80412" w:rsidRDefault="004B4544" w:rsidP="00C80412">
            <w:pPr>
              <w:pStyle w:val="TableParagraph"/>
              <w:ind w:left="294"/>
              <w:jc w:val="right"/>
              <w:rPr>
                <w:rFonts w:eastAsia="Calibri" w:cs="Calibri"/>
                <w:noProof/>
                <w:sz w:val="20"/>
                <w:szCs w:val="20"/>
              </w:rPr>
            </w:pPr>
          </w:p>
          <w:p w14:paraId="0E8D65C2" w14:textId="77777777" w:rsidR="004B4544" w:rsidRPr="00C80412" w:rsidRDefault="004B4544" w:rsidP="00C80412">
            <w:pPr>
              <w:pStyle w:val="TableParagraph"/>
              <w:ind w:left="294"/>
              <w:jc w:val="right"/>
              <w:rPr>
                <w:rFonts w:eastAsia="Calibri" w:cs="Calibri"/>
                <w:noProof/>
                <w:sz w:val="20"/>
                <w:szCs w:val="20"/>
              </w:rPr>
            </w:pPr>
          </w:p>
          <w:p w14:paraId="7C6F90D1" w14:textId="77777777" w:rsidR="004B4544" w:rsidRPr="00C80412" w:rsidRDefault="004B4544" w:rsidP="00C80412">
            <w:pPr>
              <w:pStyle w:val="TableParagraph"/>
              <w:ind w:left="294"/>
              <w:jc w:val="right"/>
              <w:rPr>
                <w:rFonts w:eastAsia="Calibri" w:cs="Calibri"/>
                <w:noProof/>
                <w:sz w:val="20"/>
                <w:szCs w:val="20"/>
              </w:rPr>
            </w:pPr>
          </w:p>
          <w:p w14:paraId="5F139D7B" w14:textId="77777777" w:rsidR="004B4544" w:rsidRPr="00C80412" w:rsidRDefault="004B4544" w:rsidP="00C80412">
            <w:pPr>
              <w:pStyle w:val="TableParagraph"/>
              <w:ind w:left="294"/>
              <w:jc w:val="right"/>
              <w:rPr>
                <w:rFonts w:eastAsia="Calibri" w:cs="Calibri"/>
                <w:noProof/>
                <w:sz w:val="20"/>
                <w:szCs w:val="20"/>
              </w:rPr>
            </w:pPr>
          </w:p>
          <w:p w14:paraId="5DE4A4AB" w14:textId="68BD7BAE" w:rsidR="004B4544" w:rsidRPr="00C80412" w:rsidRDefault="004B4544" w:rsidP="00C80412">
            <w:pPr>
              <w:pStyle w:val="TableParagraph"/>
              <w:ind w:left="294"/>
              <w:jc w:val="right"/>
              <w:rPr>
                <w:rFonts w:eastAsia="Calibri" w:cs="Calibri"/>
                <w:noProof/>
                <w:sz w:val="20"/>
                <w:szCs w:val="20"/>
              </w:rPr>
            </w:pPr>
          </w:p>
        </w:tc>
      </w:tr>
      <w:tr w:rsidR="00707478" w:rsidRPr="00C80412" w14:paraId="0C6CFEC4" w14:textId="77777777" w:rsidTr="00A84C4A">
        <w:trPr>
          <w:trHeight w:hRule="exact" w:val="156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D5A7" w14:textId="7BFFFA32" w:rsidR="00707478" w:rsidRPr="00A84C4A" w:rsidRDefault="00C80412" w:rsidP="00205F97">
            <w:pPr>
              <w:pStyle w:val="TableParagraph"/>
              <w:ind w:left="103"/>
              <w:rPr>
                <w:rFonts w:eastAsia="Courier New" w:cs="Courier New"/>
                <w:noProof/>
                <w:sz w:val="24"/>
                <w:szCs w:val="24"/>
                <w:lang w:val="sr-Cyrl-CS"/>
              </w:rPr>
            </w:pPr>
            <w:r w:rsidRPr="00A84C4A">
              <w:rPr>
                <w:noProof/>
                <w:sz w:val="24"/>
                <w:szCs w:val="24"/>
                <w:lang w:val="sr-Cyrl-CS"/>
              </w:rPr>
              <w:t>2</w:t>
            </w:r>
            <w:r w:rsidR="007C1D3B" w:rsidRPr="00A84C4A">
              <w:rPr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27F5" w14:textId="52A801B9" w:rsidR="00707478" w:rsidRPr="00A84C4A" w:rsidRDefault="004A2735" w:rsidP="00205F97">
            <w:pPr>
              <w:pStyle w:val="TableParagraph"/>
              <w:ind w:left="100"/>
              <w:rPr>
                <w:rFonts w:eastAsia="Courier New" w:cs="Courier New"/>
                <w:b/>
                <w:noProof/>
                <w:sz w:val="24"/>
                <w:szCs w:val="24"/>
                <w:lang w:val="sr-Cyrl-CS"/>
              </w:rPr>
            </w:pPr>
            <w:r w:rsidRPr="00A84C4A">
              <w:rPr>
                <w:b/>
                <w:noProof/>
                <w:sz w:val="24"/>
                <w:szCs w:val="24"/>
                <w:lang w:val="sr-Cyrl-CS"/>
              </w:rPr>
              <w:t>СОПСТВЕНИ</w:t>
            </w:r>
            <w:r w:rsidR="007C1D3B" w:rsidRPr="00A84C4A">
              <w:rPr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A84C4A">
              <w:rPr>
                <w:b/>
                <w:noProof/>
                <w:sz w:val="24"/>
                <w:szCs w:val="24"/>
                <w:lang w:val="sr-Cyrl-CS"/>
              </w:rPr>
              <w:t>ПРИХОДИ</w:t>
            </w:r>
          </w:p>
          <w:p w14:paraId="175DB600" w14:textId="4EA0F51D" w:rsidR="00707478" w:rsidRPr="00A84C4A" w:rsidRDefault="00A84C4A" w:rsidP="00A84C4A">
            <w:pPr>
              <w:pStyle w:val="TableParagraph"/>
              <w:numPr>
                <w:ilvl w:val="0"/>
                <w:numId w:val="2"/>
              </w:numPr>
              <w:tabs>
                <w:tab w:val="left" w:pos="821"/>
              </w:tabs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П</w:t>
            </w:r>
            <w:r w:rsidR="004A2735" w:rsidRPr="00A84C4A">
              <w:rPr>
                <w:noProof/>
                <w:sz w:val="24"/>
                <w:szCs w:val="24"/>
                <w:lang w:val="sr-Cyrl-CS"/>
              </w:rPr>
              <w:t>риход</w:t>
            </w:r>
            <w:r w:rsidR="007C1D3B" w:rsidRPr="00A84C4A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4A2735" w:rsidRPr="00A84C4A">
              <w:rPr>
                <w:noProof/>
                <w:sz w:val="24"/>
                <w:szCs w:val="24"/>
                <w:lang w:val="sr-Cyrl-CS"/>
              </w:rPr>
              <w:t>од</w:t>
            </w:r>
            <w:r w:rsidR="007C1D3B" w:rsidRPr="00A84C4A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4A2735" w:rsidRPr="00A84C4A">
              <w:rPr>
                <w:noProof/>
                <w:sz w:val="24"/>
                <w:szCs w:val="24"/>
                <w:lang w:val="sr-Cyrl-CS"/>
              </w:rPr>
              <w:t>школарине</w:t>
            </w:r>
          </w:p>
          <w:p w14:paraId="011BE93B" w14:textId="5D9132CF" w:rsidR="00707478" w:rsidRPr="00A84C4A" w:rsidRDefault="00A84C4A" w:rsidP="00A84C4A">
            <w:pPr>
              <w:pStyle w:val="TableParagraph"/>
              <w:numPr>
                <w:ilvl w:val="0"/>
                <w:numId w:val="2"/>
              </w:numPr>
              <w:tabs>
                <w:tab w:val="left" w:pos="821"/>
              </w:tabs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П</w:t>
            </w:r>
            <w:r w:rsidR="004A2735" w:rsidRPr="00A84C4A">
              <w:rPr>
                <w:noProof/>
                <w:sz w:val="24"/>
                <w:szCs w:val="24"/>
                <w:lang w:val="sr-Cyrl-CS"/>
              </w:rPr>
              <w:t>риход</w:t>
            </w:r>
            <w:r w:rsidR="007C1D3B" w:rsidRPr="00A84C4A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4A2735" w:rsidRPr="00A84C4A">
              <w:rPr>
                <w:noProof/>
                <w:sz w:val="24"/>
                <w:szCs w:val="24"/>
                <w:lang w:val="sr-Cyrl-CS"/>
              </w:rPr>
              <w:t>од</w:t>
            </w:r>
            <w:r w:rsidR="007C1D3B" w:rsidRPr="00A84C4A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4A2735" w:rsidRPr="00A84C4A">
              <w:rPr>
                <w:noProof/>
                <w:sz w:val="24"/>
                <w:szCs w:val="24"/>
                <w:lang w:val="sr-Cyrl-CS"/>
              </w:rPr>
              <w:t>сарадње</w:t>
            </w:r>
            <w:r w:rsidR="007C1D3B" w:rsidRPr="00A84C4A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4A2735" w:rsidRPr="00A84C4A">
              <w:rPr>
                <w:noProof/>
                <w:sz w:val="24"/>
                <w:szCs w:val="24"/>
                <w:lang w:val="sr-Cyrl-CS"/>
              </w:rPr>
              <w:t>са</w:t>
            </w:r>
            <w:r w:rsidR="007C1D3B" w:rsidRPr="00A84C4A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4A2735" w:rsidRPr="00A84C4A">
              <w:rPr>
                <w:noProof/>
                <w:sz w:val="24"/>
                <w:szCs w:val="24"/>
                <w:lang w:val="sr-Cyrl-CS"/>
              </w:rPr>
              <w:t>привредом</w:t>
            </w:r>
          </w:p>
          <w:p w14:paraId="74DEF97B" w14:textId="0AE4D3C9" w:rsidR="00F26A00" w:rsidRPr="00A42149" w:rsidRDefault="00A84C4A" w:rsidP="00A42149">
            <w:pPr>
              <w:pStyle w:val="TableParagraph"/>
              <w:numPr>
                <w:ilvl w:val="0"/>
                <w:numId w:val="2"/>
              </w:numPr>
              <w:tabs>
                <w:tab w:val="left" w:pos="821"/>
              </w:tabs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Р</w:t>
            </w:r>
            <w:r w:rsidR="004A2735" w:rsidRPr="00A84C4A">
              <w:rPr>
                <w:noProof/>
                <w:sz w:val="24"/>
                <w:szCs w:val="24"/>
                <w:lang w:val="sr-Cyrl-CS"/>
              </w:rPr>
              <w:t>ефундација</w:t>
            </w:r>
            <w:r w:rsidR="007C1D3B" w:rsidRPr="00A84C4A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4A2735" w:rsidRPr="00A84C4A">
              <w:rPr>
                <w:noProof/>
                <w:sz w:val="24"/>
                <w:szCs w:val="24"/>
                <w:lang w:val="sr-Cyrl-CS"/>
              </w:rPr>
              <w:t>трошкова</w:t>
            </w:r>
          </w:p>
          <w:p w14:paraId="079D748E" w14:textId="7E91752E" w:rsidR="00A42149" w:rsidRPr="00A42149" w:rsidRDefault="00A42149" w:rsidP="00A42149">
            <w:pPr>
              <w:pStyle w:val="TableParagraph"/>
              <w:numPr>
                <w:ilvl w:val="0"/>
                <w:numId w:val="2"/>
              </w:numPr>
              <w:tabs>
                <w:tab w:val="left" w:pos="821"/>
              </w:tabs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>
              <w:rPr>
                <w:rFonts w:eastAsia="Calibri" w:cs="Calibri"/>
                <w:noProof/>
                <w:sz w:val="24"/>
                <w:szCs w:val="24"/>
                <w:lang w:val="sr-Cyrl-CS"/>
              </w:rPr>
              <w:t>Остали приходи</w:t>
            </w:r>
          </w:p>
          <w:p w14:paraId="26CF3DFF" w14:textId="31BA6738" w:rsidR="00C80412" w:rsidRPr="00A84C4A" w:rsidRDefault="00C80412" w:rsidP="00A84C4A">
            <w:pPr>
              <w:pStyle w:val="TableParagraph"/>
              <w:tabs>
                <w:tab w:val="left" w:pos="589"/>
              </w:tabs>
              <w:ind w:left="460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3700" w14:textId="7369C461" w:rsidR="00707478" w:rsidRPr="00A84C4A" w:rsidRDefault="00826D77" w:rsidP="00860863">
            <w:pPr>
              <w:pStyle w:val="TableParagraph"/>
              <w:ind w:left="268"/>
              <w:jc w:val="right"/>
              <w:rPr>
                <w:rFonts w:eastAsia="Courier New" w:cs="Courier New"/>
                <w:b/>
                <w:noProof/>
                <w:sz w:val="24"/>
                <w:szCs w:val="24"/>
              </w:rPr>
            </w:pPr>
            <w:r w:rsidRPr="00A84C4A">
              <w:rPr>
                <w:rFonts w:eastAsia="Times New Roman" w:cs="Times New Roman"/>
                <w:b/>
                <w:noProof/>
                <w:sz w:val="24"/>
                <w:szCs w:val="24"/>
                <w:lang w:val="sr-Cyrl-CS"/>
              </w:rPr>
              <w:t>10</w:t>
            </w:r>
            <w:r w:rsidR="00740F52">
              <w:rPr>
                <w:rFonts w:eastAsia="Times New Roman" w:cs="Times New Roman"/>
                <w:b/>
                <w:noProof/>
                <w:sz w:val="24"/>
                <w:szCs w:val="24"/>
                <w:lang w:val="sr-Cyrl-CS"/>
              </w:rPr>
              <w:t>0</w:t>
            </w:r>
            <w:r w:rsidR="00583652">
              <w:rPr>
                <w:rFonts w:eastAsia="Times New Roman" w:cs="Times New Roman"/>
                <w:b/>
                <w:noProof/>
                <w:sz w:val="24"/>
                <w:szCs w:val="24"/>
                <w:lang w:val="sr-Cyrl-CS"/>
              </w:rPr>
              <w:t>.</w:t>
            </w:r>
            <w:r w:rsidR="00740F52">
              <w:rPr>
                <w:rFonts w:eastAsia="Times New Roman" w:cs="Times New Roman"/>
                <w:b/>
                <w:noProof/>
                <w:sz w:val="24"/>
                <w:szCs w:val="24"/>
                <w:lang w:val="sr-Cyrl-CS"/>
              </w:rPr>
              <w:t>299</w:t>
            </w:r>
            <w:r w:rsidR="00583652">
              <w:rPr>
                <w:rFonts w:eastAsia="Times New Roman" w:cs="Times New Roman"/>
                <w:b/>
                <w:noProof/>
                <w:sz w:val="24"/>
                <w:szCs w:val="24"/>
                <w:lang w:val="sr-Cyrl-CS"/>
              </w:rPr>
              <w:t>.000</w:t>
            </w:r>
          </w:p>
        </w:tc>
      </w:tr>
      <w:tr w:rsidR="00237FC3" w:rsidRPr="00C80412" w14:paraId="3DD4D13D" w14:textId="77777777" w:rsidTr="00A84C4A">
        <w:trPr>
          <w:trHeight w:hRule="exact" w:val="824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CE2B" w14:textId="091452D7" w:rsidR="00237FC3" w:rsidRPr="00A84C4A" w:rsidRDefault="00237FC3" w:rsidP="00205F97">
            <w:pPr>
              <w:pStyle w:val="TableParagraph"/>
              <w:ind w:left="103"/>
              <w:rPr>
                <w:noProof/>
                <w:sz w:val="24"/>
                <w:szCs w:val="24"/>
                <w:lang w:val="sr-Latn-RS"/>
              </w:rPr>
            </w:pPr>
            <w:r w:rsidRPr="00A84C4A">
              <w:rPr>
                <w:noProof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F939" w14:textId="5E778CD2" w:rsidR="00237FC3" w:rsidRPr="00A84C4A" w:rsidRDefault="00237FC3" w:rsidP="00205F97">
            <w:pPr>
              <w:pStyle w:val="TableParagraph"/>
              <w:ind w:left="100"/>
              <w:rPr>
                <w:b/>
                <w:noProof/>
                <w:sz w:val="24"/>
                <w:szCs w:val="24"/>
                <w:lang w:val="sr-Cyrl-RS"/>
              </w:rPr>
            </w:pPr>
            <w:r w:rsidRPr="00A84C4A">
              <w:rPr>
                <w:b/>
                <w:noProof/>
                <w:sz w:val="24"/>
                <w:szCs w:val="24"/>
                <w:lang w:val="sr-Cyrl-RS"/>
              </w:rPr>
              <w:t>ДОНАЦИЈ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E2FC" w14:textId="3453B8C9" w:rsidR="00237FC3" w:rsidRPr="00A84C4A" w:rsidRDefault="00A42149" w:rsidP="00860863">
            <w:pPr>
              <w:pStyle w:val="TableParagraph"/>
              <w:ind w:left="268"/>
              <w:jc w:val="right"/>
              <w:rPr>
                <w:rFonts w:eastAsia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val="sr-Cyrl-CS"/>
              </w:rPr>
              <w:t>4.500.000</w:t>
            </w:r>
          </w:p>
        </w:tc>
      </w:tr>
      <w:tr w:rsidR="00237FC3" w:rsidRPr="00C80412" w14:paraId="459ACFFF" w14:textId="77777777" w:rsidTr="00A84C4A">
        <w:trPr>
          <w:trHeight w:hRule="exact" w:val="863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19D4" w14:textId="2CDE5EF4" w:rsidR="00237FC3" w:rsidRPr="00A84C4A" w:rsidRDefault="00A84C4A" w:rsidP="00205F97">
            <w:pPr>
              <w:pStyle w:val="TableParagraph"/>
              <w:ind w:left="103"/>
              <w:rPr>
                <w:noProof/>
                <w:sz w:val="24"/>
                <w:szCs w:val="24"/>
                <w:lang w:val="sr-Cyrl-CS"/>
              </w:rPr>
            </w:pPr>
            <w:r w:rsidRPr="00A84C4A">
              <w:rPr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2C34" w14:textId="77777777" w:rsidR="00A84C4A" w:rsidRPr="00A84C4A" w:rsidRDefault="00A84C4A" w:rsidP="00A84C4A">
            <w:pPr>
              <w:pStyle w:val="TableParagraph"/>
              <w:ind w:left="100"/>
              <w:rPr>
                <w:b/>
                <w:noProof/>
                <w:sz w:val="24"/>
                <w:szCs w:val="24"/>
                <w:lang w:val="sr-Cyrl-CS"/>
              </w:rPr>
            </w:pPr>
            <w:r w:rsidRPr="00A84C4A">
              <w:rPr>
                <w:b/>
                <w:noProof/>
                <w:sz w:val="24"/>
                <w:szCs w:val="24"/>
                <w:lang w:val="sr-Cyrl-CS"/>
              </w:rPr>
              <w:t>РЕПУБЛИЧКИ ФОНД ЗА ПИО</w:t>
            </w:r>
          </w:p>
          <w:p w14:paraId="2C109A61" w14:textId="6439AB84" w:rsidR="00237FC3" w:rsidRPr="00A84C4A" w:rsidRDefault="00A84C4A" w:rsidP="00A84C4A">
            <w:pPr>
              <w:pStyle w:val="TableParagraph"/>
              <w:ind w:left="100"/>
              <w:rPr>
                <w:b/>
                <w:noProof/>
                <w:sz w:val="24"/>
                <w:szCs w:val="24"/>
                <w:lang w:val="sr-Cyrl-CS"/>
              </w:rPr>
            </w:pPr>
            <w:r w:rsidRPr="00A84C4A">
              <w:rPr>
                <w:b/>
                <w:noProof/>
                <w:sz w:val="24"/>
                <w:szCs w:val="24"/>
                <w:lang w:val="sr-Cyrl-CS"/>
              </w:rPr>
              <w:t>(рефундација боловања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5634" w14:textId="74B91DFC" w:rsidR="00237FC3" w:rsidRPr="00A84C4A" w:rsidRDefault="00C62F4E" w:rsidP="00860863">
            <w:pPr>
              <w:pStyle w:val="TableParagraph"/>
              <w:ind w:left="268"/>
              <w:jc w:val="right"/>
              <w:rPr>
                <w:rFonts w:eastAsia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val="sr-Cyrl-CS"/>
              </w:rPr>
              <w:t>5.000.000</w:t>
            </w:r>
          </w:p>
        </w:tc>
      </w:tr>
      <w:tr w:rsidR="00A84C4A" w:rsidRPr="004A2735" w14:paraId="7EA9BE8E" w14:textId="77777777" w:rsidTr="00EA10AA">
        <w:trPr>
          <w:trHeight w:hRule="exact" w:val="564"/>
        </w:trPr>
        <w:tc>
          <w:tcPr>
            <w:tcW w:w="7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BC2250" w14:textId="482FF468" w:rsidR="00A84C4A" w:rsidRPr="00A84C4A" w:rsidRDefault="00A84C4A" w:rsidP="00A84C4A">
            <w:pPr>
              <w:pStyle w:val="TableParagraph"/>
              <w:ind w:left="99"/>
              <w:jc w:val="right"/>
              <w:rPr>
                <w:rFonts w:eastAsia="Courier New" w:cs="Courier New"/>
                <w:b/>
                <w:noProof/>
                <w:sz w:val="24"/>
                <w:szCs w:val="24"/>
                <w:lang w:val="sr-Latn-RS"/>
              </w:rPr>
            </w:pPr>
            <w:r w:rsidRPr="00A84C4A">
              <w:rPr>
                <w:b/>
                <w:noProof/>
                <w:sz w:val="24"/>
                <w:lang w:val="sr-Cyrl-CS"/>
              </w:rPr>
              <w:t>УКУПНИ ПРИХОДИ</w:t>
            </w:r>
            <w:r w:rsidRPr="00A84C4A">
              <w:rPr>
                <w:rFonts w:eastAsia="Courier New" w:cs="Courier New"/>
                <w:b/>
                <w:noProof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7D4416" w14:textId="0CC5CF60" w:rsidR="00A84C4A" w:rsidRPr="00A84C4A" w:rsidRDefault="00A84C4A" w:rsidP="00A84C4A">
            <w:pPr>
              <w:pStyle w:val="TableParagraph"/>
              <w:ind w:left="265"/>
              <w:jc w:val="right"/>
              <w:rPr>
                <w:rFonts w:eastAsia="Courier New" w:cs="Courier New"/>
                <w:b/>
                <w:noProof/>
                <w:sz w:val="24"/>
                <w:szCs w:val="24"/>
              </w:rPr>
            </w:pPr>
            <w:r w:rsidRPr="00A84C4A">
              <w:rPr>
                <w:rFonts w:eastAsia="Courier New" w:cs="Courier New"/>
                <w:b/>
                <w:noProof/>
                <w:sz w:val="24"/>
                <w:szCs w:val="24"/>
                <w:lang w:val="sr-Cyrl-RS"/>
              </w:rPr>
              <w:t>32</w:t>
            </w:r>
            <w:r w:rsidRPr="00A84C4A">
              <w:rPr>
                <w:rFonts w:eastAsia="Courier New" w:cs="Courier New"/>
                <w:b/>
                <w:noProof/>
                <w:sz w:val="24"/>
                <w:szCs w:val="24"/>
              </w:rPr>
              <w:t>5</w:t>
            </w:r>
            <w:r w:rsidRPr="00A84C4A">
              <w:rPr>
                <w:rFonts w:eastAsia="Courier New" w:cs="Courier New"/>
                <w:b/>
                <w:noProof/>
                <w:sz w:val="24"/>
                <w:szCs w:val="24"/>
                <w:lang w:val="sr-Cyrl-RS"/>
              </w:rPr>
              <w:t>.</w:t>
            </w:r>
            <w:r w:rsidRPr="00A84C4A">
              <w:rPr>
                <w:rFonts w:eastAsia="Courier New" w:cs="Courier New"/>
                <w:b/>
                <w:noProof/>
                <w:sz w:val="24"/>
                <w:szCs w:val="24"/>
              </w:rPr>
              <w:t>7</w:t>
            </w:r>
            <w:r w:rsidRPr="00A84C4A">
              <w:rPr>
                <w:rFonts w:eastAsia="Courier New" w:cs="Courier New"/>
                <w:b/>
                <w:noProof/>
                <w:sz w:val="24"/>
                <w:szCs w:val="24"/>
                <w:lang w:val="sr-Cyrl-RS"/>
              </w:rPr>
              <w:t>36.000</w:t>
            </w:r>
          </w:p>
        </w:tc>
      </w:tr>
    </w:tbl>
    <w:p w14:paraId="51004120" w14:textId="77777777" w:rsidR="00707478" w:rsidRPr="004A2735" w:rsidRDefault="00707478" w:rsidP="00205F97">
      <w:pPr>
        <w:rPr>
          <w:rFonts w:eastAsia="Courier New" w:cs="Courier New"/>
          <w:noProof/>
          <w:sz w:val="24"/>
          <w:szCs w:val="24"/>
          <w:lang w:val="sr-Cyrl-CS"/>
        </w:rPr>
        <w:sectPr w:rsidR="00707478" w:rsidRPr="004A2735">
          <w:pgSz w:w="12240" w:h="15840"/>
          <w:pgMar w:top="1500" w:right="1220" w:bottom="280" w:left="1220" w:header="720" w:footer="720" w:gutter="0"/>
          <w:cols w:space="720"/>
        </w:sectPr>
      </w:pPr>
    </w:p>
    <w:p w14:paraId="2CEB88BD" w14:textId="052244C3" w:rsidR="00826D77" w:rsidRPr="00A84C4A" w:rsidRDefault="00A84C4A" w:rsidP="00205F97">
      <w:pPr>
        <w:rPr>
          <w:rFonts w:eastAsia="Times New Roman" w:cs="Times New Roman"/>
          <w:b/>
          <w:noProof/>
          <w:sz w:val="24"/>
          <w:lang w:val="sr-Cyrl-CS"/>
        </w:rPr>
      </w:pPr>
      <w:r w:rsidRPr="00A84C4A">
        <w:rPr>
          <w:rFonts w:eastAsia="Times New Roman" w:cs="Times New Roman"/>
          <w:b/>
          <w:noProof/>
          <w:sz w:val="24"/>
          <w:lang w:val="sr-Cyrl-CS"/>
        </w:rPr>
        <w:lastRenderedPageBreak/>
        <w:t>ПЛАНИРАНИ ТРОШКОВИ ПРЕМА ВРСТИ</w:t>
      </w:r>
    </w:p>
    <w:p w14:paraId="349F936F" w14:textId="77777777" w:rsidR="00826D77" w:rsidRDefault="00826D77" w:rsidP="00205F97">
      <w:pPr>
        <w:rPr>
          <w:rFonts w:eastAsia="Times New Roman" w:cs="Times New Roman"/>
          <w:noProof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923"/>
        <w:gridCol w:w="3382"/>
        <w:gridCol w:w="1336"/>
        <w:gridCol w:w="1246"/>
        <w:gridCol w:w="1334"/>
      </w:tblGrid>
      <w:tr w:rsidR="008954D7" w14:paraId="1810E5B0" w14:textId="7515D7C4" w:rsidTr="00EA10AA">
        <w:trPr>
          <w:trHeight w:val="355"/>
        </w:trPr>
        <w:tc>
          <w:tcPr>
            <w:tcW w:w="569" w:type="dxa"/>
            <w:vMerge w:val="restart"/>
            <w:shd w:val="clear" w:color="auto" w:fill="F2F2F2" w:themeFill="background1" w:themeFillShade="F2"/>
            <w:vAlign w:val="center"/>
          </w:tcPr>
          <w:p w14:paraId="5C95BD4C" w14:textId="5C7664BF" w:rsidR="008954D7" w:rsidRPr="00EC081B" w:rsidRDefault="008954D7" w:rsidP="005703EE">
            <w:pPr>
              <w:jc w:val="center"/>
              <w:rPr>
                <w:rFonts w:eastAsia="Times New Roman" w:cs="Times New Roman"/>
                <w:b/>
                <w:noProof/>
                <w:lang w:val="sr-Cyrl-CS"/>
              </w:rPr>
            </w:pPr>
            <w:r w:rsidRPr="00EC081B">
              <w:rPr>
                <w:rFonts w:eastAsia="Times New Roman" w:cs="Times New Roman"/>
                <w:b/>
                <w:noProof/>
                <w:lang w:val="sr-Cyrl-CS"/>
              </w:rPr>
              <w:t>Р.б.</w:t>
            </w:r>
          </w:p>
        </w:tc>
        <w:tc>
          <w:tcPr>
            <w:tcW w:w="923" w:type="dxa"/>
            <w:vMerge w:val="restart"/>
            <w:shd w:val="clear" w:color="auto" w:fill="F2F2F2" w:themeFill="background1" w:themeFillShade="F2"/>
            <w:vAlign w:val="center"/>
          </w:tcPr>
          <w:p w14:paraId="778C0145" w14:textId="4503C7D5" w:rsidR="008954D7" w:rsidRPr="00EC081B" w:rsidRDefault="008954D7" w:rsidP="005703EE">
            <w:pPr>
              <w:jc w:val="center"/>
              <w:rPr>
                <w:rFonts w:eastAsia="Times New Roman" w:cs="Times New Roman"/>
                <w:b/>
                <w:noProof/>
                <w:lang w:val="sr-Cyrl-CS"/>
              </w:rPr>
            </w:pPr>
            <w:r w:rsidRPr="00EC081B">
              <w:rPr>
                <w:rFonts w:eastAsia="Times New Roman" w:cs="Times New Roman"/>
                <w:b/>
                <w:noProof/>
                <w:lang w:val="sr-Cyrl-CS"/>
              </w:rPr>
              <w:t>Конто</w:t>
            </w:r>
          </w:p>
        </w:tc>
        <w:tc>
          <w:tcPr>
            <w:tcW w:w="3568" w:type="dxa"/>
            <w:vMerge w:val="restart"/>
            <w:shd w:val="clear" w:color="auto" w:fill="F2F2F2" w:themeFill="background1" w:themeFillShade="F2"/>
            <w:vAlign w:val="center"/>
          </w:tcPr>
          <w:p w14:paraId="3D16050E" w14:textId="52ED9D3A" w:rsidR="008954D7" w:rsidRPr="00EC081B" w:rsidRDefault="00D63A83" w:rsidP="00C54262">
            <w:pPr>
              <w:jc w:val="center"/>
              <w:rPr>
                <w:rFonts w:eastAsia="Times New Roman" w:cs="Times New Roman"/>
                <w:b/>
                <w:noProof/>
                <w:lang w:val="sr-Cyrl-CS"/>
              </w:rPr>
            </w:pPr>
            <w:r>
              <w:rPr>
                <w:rFonts w:eastAsia="Times New Roman" w:cs="Times New Roman"/>
                <w:b/>
                <w:noProof/>
                <w:lang w:val="sr-Cyrl-CS"/>
              </w:rPr>
              <w:t>О</w:t>
            </w:r>
            <w:r w:rsidR="00EA0819">
              <w:rPr>
                <w:rFonts w:eastAsia="Times New Roman" w:cs="Times New Roman"/>
                <w:b/>
                <w:noProof/>
                <w:lang w:val="sr-Cyrl-CS"/>
              </w:rPr>
              <w:t>пис расхода</w:t>
            </w:r>
          </w:p>
          <w:p w14:paraId="5119AD26" w14:textId="00B5A54C" w:rsidR="008954D7" w:rsidRPr="00EC081B" w:rsidRDefault="008954D7" w:rsidP="00C54262">
            <w:pPr>
              <w:jc w:val="center"/>
              <w:rPr>
                <w:rFonts w:eastAsia="Times New Roman" w:cs="Times New Roman"/>
                <w:b/>
                <w:noProof/>
                <w:lang w:val="sr-Cyrl-CS"/>
              </w:rPr>
            </w:pPr>
            <w:r w:rsidRPr="00EC081B">
              <w:rPr>
                <w:rFonts w:eastAsia="Times New Roman" w:cs="Times New Roman"/>
                <w:b/>
                <w:noProof/>
                <w:lang w:val="sr-Cyrl-CS"/>
              </w:rPr>
              <w:t>Класа 4</w:t>
            </w:r>
          </w:p>
        </w:tc>
        <w:tc>
          <w:tcPr>
            <w:tcW w:w="3956" w:type="dxa"/>
            <w:gridSpan w:val="3"/>
            <w:shd w:val="clear" w:color="auto" w:fill="F2F2F2" w:themeFill="background1" w:themeFillShade="F2"/>
            <w:vAlign w:val="center"/>
          </w:tcPr>
          <w:p w14:paraId="62035F94" w14:textId="080B65B6" w:rsidR="008954D7" w:rsidRPr="00EC081B" w:rsidRDefault="00085EDA" w:rsidP="005703EE">
            <w:pPr>
              <w:jc w:val="center"/>
              <w:rPr>
                <w:rFonts w:eastAsia="Times New Roman" w:cs="Times New Roman"/>
                <w:b/>
                <w:noProof/>
                <w:lang w:val="sr-Cyrl-CS"/>
              </w:rPr>
            </w:pPr>
            <w:r w:rsidRPr="00EC081B">
              <w:rPr>
                <w:rFonts w:eastAsia="Times New Roman" w:cs="Times New Roman"/>
                <w:b/>
                <w:noProof/>
                <w:lang w:val="sr-Cyrl-CS"/>
              </w:rPr>
              <w:t>Планирани расходи за 2019.</w:t>
            </w:r>
            <w:r w:rsidR="00881B44">
              <w:rPr>
                <w:rFonts w:eastAsia="Times New Roman" w:cs="Times New Roman"/>
                <w:b/>
                <w:noProof/>
                <w:lang w:val="sr-Cyrl-CS"/>
              </w:rPr>
              <w:t xml:space="preserve"> годину</w:t>
            </w:r>
          </w:p>
        </w:tc>
      </w:tr>
      <w:tr w:rsidR="00EA0819" w14:paraId="2E88FBE2" w14:textId="77777777" w:rsidTr="00EA10AA">
        <w:trPr>
          <w:trHeight w:val="539"/>
        </w:trPr>
        <w:tc>
          <w:tcPr>
            <w:tcW w:w="569" w:type="dxa"/>
            <w:vMerge/>
            <w:shd w:val="clear" w:color="auto" w:fill="F2F2F2" w:themeFill="background1" w:themeFillShade="F2"/>
          </w:tcPr>
          <w:p w14:paraId="08BF1A36" w14:textId="77777777" w:rsidR="008954D7" w:rsidRPr="00EC081B" w:rsidRDefault="008954D7" w:rsidP="00205F97">
            <w:pPr>
              <w:rPr>
                <w:rFonts w:eastAsia="Times New Roman" w:cs="Times New Roman"/>
                <w:b/>
                <w:noProof/>
                <w:lang w:val="sr-Cyrl-CS"/>
              </w:rPr>
            </w:pPr>
          </w:p>
        </w:tc>
        <w:tc>
          <w:tcPr>
            <w:tcW w:w="923" w:type="dxa"/>
            <w:vMerge/>
            <w:shd w:val="clear" w:color="auto" w:fill="F2F2F2" w:themeFill="background1" w:themeFillShade="F2"/>
          </w:tcPr>
          <w:p w14:paraId="265D3228" w14:textId="77777777" w:rsidR="008954D7" w:rsidRPr="00EC081B" w:rsidRDefault="008954D7" w:rsidP="00205F97">
            <w:pPr>
              <w:rPr>
                <w:rFonts w:eastAsia="Times New Roman" w:cs="Times New Roman"/>
                <w:b/>
                <w:noProof/>
                <w:lang w:val="sr-Cyrl-CS"/>
              </w:rPr>
            </w:pPr>
          </w:p>
        </w:tc>
        <w:tc>
          <w:tcPr>
            <w:tcW w:w="3568" w:type="dxa"/>
            <w:vMerge/>
            <w:shd w:val="clear" w:color="auto" w:fill="F2F2F2" w:themeFill="background1" w:themeFillShade="F2"/>
          </w:tcPr>
          <w:p w14:paraId="6059E645" w14:textId="77777777" w:rsidR="008954D7" w:rsidRPr="00EC081B" w:rsidRDefault="008954D7" w:rsidP="008954D7">
            <w:pPr>
              <w:jc w:val="center"/>
              <w:rPr>
                <w:rFonts w:eastAsia="Times New Roman" w:cs="Times New Roman"/>
                <w:b/>
                <w:noProof/>
                <w:lang w:val="sr-Cyrl-CS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73E3D8AE" w14:textId="481380D0" w:rsidR="008954D7" w:rsidRPr="00EC081B" w:rsidRDefault="008954D7" w:rsidP="00EA0819">
            <w:pPr>
              <w:jc w:val="center"/>
              <w:rPr>
                <w:rFonts w:eastAsia="Times New Roman" w:cs="Times New Roman"/>
                <w:b/>
                <w:noProof/>
                <w:lang w:val="sr-Cyrl-CS"/>
              </w:rPr>
            </w:pPr>
            <w:r w:rsidRPr="00EC081B">
              <w:rPr>
                <w:rFonts w:eastAsia="Times New Roman" w:cs="Times New Roman"/>
                <w:b/>
                <w:noProof/>
                <w:lang w:val="sr-Cyrl-CS"/>
              </w:rPr>
              <w:t>Буџет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6FC6F78" w14:textId="571462D1" w:rsidR="008954D7" w:rsidRPr="00EC081B" w:rsidRDefault="00EA0819" w:rsidP="00EA0819">
            <w:pPr>
              <w:jc w:val="center"/>
              <w:rPr>
                <w:rFonts w:eastAsia="Times New Roman" w:cs="Times New Roman"/>
                <w:b/>
                <w:noProof/>
                <w:lang w:val="sr-Cyrl-CS"/>
              </w:rPr>
            </w:pPr>
            <w:r>
              <w:rPr>
                <w:rFonts w:eastAsia="Times New Roman" w:cs="Times New Roman"/>
                <w:b/>
                <w:noProof/>
                <w:lang w:val="sr-Cyrl-CS"/>
              </w:rPr>
              <w:t>Из осталих извора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1D4D036C" w14:textId="274A119B" w:rsidR="008954D7" w:rsidRPr="00EC081B" w:rsidRDefault="00085EDA" w:rsidP="00EA0819">
            <w:pPr>
              <w:jc w:val="center"/>
              <w:rPr>
                <w:rFonts w:eastAsia="Times New Roman" w:cs="Times New Roman"/>
                <w:b/>
                <w:noProof/>
                <w:lang w:val="sr-Cyrl-CS"/>
              </w:rPr>
            </w:pPr>
            <w:r w:rsidRPr="00EC081B">
              <w:rPr>
                <w:rFonts w:eastAsia="Times New Roman" w:cs="Times New Roman"/>
                <w:b/>
                <w:noProof/>
                <w:lang w:val="sr-Cyrl-CS"/>
              </w:rPr>
              <w:t>Укупно</w:t>
            </w:r>
          </w:p>
        </w:tc>
      </w:tr>
      <w:tr w:rsidR="00EA0819" w14:paraId="2FE86942" w14:textId="0AC7F9A7" w:rsidTr="00A75314">
        <w:tc>
          <w:tcPr>
            <w:tcW w:w="569" w:type="dxa"/>
          </w:tcPr>
          <w:p w14:paraId="15905728" w14:textId="6B3FCC33" w:rsidR="008954D7" w:rsidRDefault="008954D7" w:rsidP="00205F97">
            <w:pPr>
              <w:rPr>
                <w:rFonts w:eastAsia="Times New Roman" w:cs="Times New Roman"/>
                <w:noProof/>
                <w:lang w:val="sr-Cyrl-CS"/>
              </w:rPr>
            </w:pPr>
            <w:r>
              <w:rPr>
                <w:rFonts w:eastAsia="Times New Roman" w:cs="Times New Roman"/>
                <w:noProof/>
                <w:lang w:val="sr-Cyrl-CS"/>
              </w:rPr>
              <w:t>1.</w:t>
            </w:r>
          </w:p>
        </w:tc>
        <w:tc>
          <w:tcPr>
            <w:tcW w:w="923" w:type="dxa"/>
          </w:tcPr>
          <w:p w14:paraId="5076B9BD" w14:textId="77777777" w:rsidR="008954D7" w:rsidRPr="000C4B23" w:rsidRDefault="008954D7" w:rsidP="008954D7">
            <w:pPr>
              <w:pStyle w:val="TableParagraph"/>
              <w:ind w:left="98"/>
              <w:rPr>
                <w:rFonts w:eastAsia="Courier New" w:cs="Courier New"/>
                <w:b/>
                <w:noProof/>
                <w:sz w:val="20"/>
                <w:szCs w:val="20"/>
                <w:lang w:val="sr-Cyrl-CS"/>
              </w:rPr>
            </w:pPr>
            <w:r w:rsidRPr="000C4B23">
              <w:rPr>
                <w:b/>
                <w:noProof/>
                <w:sz w:val="20"/>
                <w:lang w:val="sr-Cyrl-CS"/>
              </w:rPr>
              <w:t>411000</w:t>
            </w:r>
          </w:p>
          <w:p w14:paraId="2FB14F3A" w14:textId="77777777" w:rsidR="008954D7" w:rsidRDefault="008954D7" w:rsidP="008954D7">
            <w:pPr>
              <w:jc w:val="right"/>
              <w:rPr>
                <w:noProof/>
                <w:sz w:val="20"/>
                <w:lang w:val="sr-Cyrl-CS"/>
              </w:rPr>
            </w:pPr>
          </w:p>
          <w:p w14:paraId="5D6C510D" w14:textId="75C06F6F" w:rsidR="008954D7" w:rsidRDefault="008954D7" w:rsidP="008954D7">
            <w:pPr>
              <w:jc w:val="right"/>
              <w:rPr>
                <w:rFonts w:eastAsia="Times New Roman" w:cs="Times New Roman"/>
                <w:noProof/>
                <w:lang w:val="sr-Cyrl-CS"/>
              </w:rPr>
            </w:pPr>
            <w:r w:rsidRPr="004A2735">
              <w:rPr>
                <w:noProof/>
                <w:sz w:val="20"/>
                <w:lang w:val="sr-Cyrl-CS"/>
              </w:rPr>
              <w:t>411</w:t>
            </w:r>
            <w:r>
              <w:rPr>
                <w:noProof/>
                <w:sz w:val="20"/>
                <w:lang w:val="sr-Cyrl-CS"/>
              </w:rPr>
              <w:t>1</w:t>
            </w:r>
            <w:r w:rsidRPr="004A2735">
              <w:rPr>
                <w:noProof/>
                <w:sz w:val="20"/>
                <w:lang w:val="sr-Cyrl-CS"/>
              </w:rPr>
              <w:t>00</w:t>
            </w:r>
          </w:p>
        </w:tc>
        <w:tc>
          <w:tcPr>
            <w:tcW w:w="3568" w:type="dxa"/>
          </w:tcPr>
          <w:p w14:paraId="12B47AAE" w14:textId="77777777" w:rsidR="008954D7" w:rsidRPr="00742A4B" w:rsidRDefault="008954D7" w:rsidP="008954D7">
            <w:pPr>
              <w:pStyle w:val="TableParagraph"/>
              <w:rPr>
                <w:rFonts w:eastAsia="Courier New" w:cs="Courier New"/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lang w:val="sr-Cyrl-CS"/>
              </w:rPr>
              <w:t>ПЛАТЕ ДОДАЦИ И НАКНАДЕ ЗАПОСЛЕНИХ (ЗАРАДЕ)</w:t>
            </w:r>
          </w:p>
          <w:p w14:paraId="1F6E506B" w14:textId="30D327F9" w:rsidR="008954D7" w:rsidRDefault="008954D7" w:rsidP="008954D7">
            <w:pPr>
              <w:rPr>
                <w:rFonts w:eastAsia="Times New Roman" w:cs="Times New Roman"/>
                <w:noProof/>
                <w:lang w:val="sr-Cyrl-CS"/>
              </w:rPr>
            </w:pPr>
            <w:r>
              <w:rPr>
                <w:noProof/>
                <w:sz w:val="20"/>
                <w:lang w:val="sr-Cyrl-CS"/>
              </w:rPr>
              <w:t>Плате, додаци и накнаде запослених</w:t>
            </w:r>
          </w:p>
        </w:tc>
        <w:tc>
          <w:tcPr>
            <w:tcW w:w="1349" w:type="dxa"/>
          </w:tcPr>
          <w:p w14:paraId="502F2926" w14:textId="2A42958A" w:rsidR="008954D7" w:rsidRPr="0042529A" w:rsidRDefault="0042529A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42529A">
              <w:rPr>
                <w:rFonts w:eastAsia="Times New Roman" w:cs="Times New Roman"/>
                <w:b/>
                <w:noProof/>
                <w:sz w:val="20"/>
                <w:szCs w:val="20"/>
              </w:rPr>
              <w:t>152.889.000</w:t>
            </w:r>
          </w:p>
          <w:p w14:paraId="3C4A6973" w14:textId="77777777" w:rsidR="008954D7" w:rsidRPr="00884ED3" w:rsidRDefault="008954D7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660FD38A" w14:textId="27CC52BF" w:rsidR="008954D7" w:rsidRPr="00884ED3" w:rsidRDefault="008954D7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52.889.000</w:t>
            </w:r>
          </w:p>
        </w:tc>
        <w:tc>
          <w:tcPr>
            <w:tcW w:w="1260" w:type="dxa"/>
          </w:tcPr>
          <w:p w14:paraId="648F2088" w14:textId="576F93EA" w:rsidR="008954D7" w:rsidRPr="0042529A" w:rsidRDefault="0042529A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42529A">
              <w:rPr>
                <w:rFonts w:eastAsia="Times New Roman" w:cs="Times New Roman"/>
                <w:b/>
                <w:noProof/>
                <w:sz w:val="20"/>
                <w:szCs w:val="20"/>
              </w:rPr>
              <w:t>14.198.000</w:t>
            </w:r>
          </w:p>
          <w:p w14:paraId="61DFF59E" w14:textId="77777777" w:rsidR="008954D7" w:rsidRPr="00884ED3" w:rsidRDefault="008954D7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08333798" w14:textId="67DEA409" w:rsidR="008954D7" w:rsidRPr="00884ED3" w:rsidRDefault="008954D7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4.198.000</w:t>
            </w:r>
          </w:p>
        </w:tc>
        <w:tc>
          <w:tcPr>
            <w:tcW w:w="1347" w:type="dxa"/>
          </w:tcPr>
          <w:p w14:paraId="7560BBD6" w14:textId="6E8A6E78" w:rsidR="008954D7" w:rsidRPr="0042529A" w:rsidRDefault="0042529A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42529A">
              <w:rPr>
                <w:rFonts w:eastAsia="Times New Roman" w:cs="Times New Roman"/>
                <w:b/>
                <w:noProof/>
                <w:sz w:val="20"/>
                <w:szCs w:val="20"/>
              </w:rPr>
              <w:t>167.087.000</w:t>
            </w:r>
          </w:p>
          <w:p w14:paraId="1B12E842" w14:textId="77777777" w:rsidR="008954D7" w:rsidRPr="00884ED3" w:rsidRDefault="008954D7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34C14429" w14:textId="5F921D8E" w:rsidR="008954D7" w:rsidRPr="00884ED3" w:rsidRDefault="00085ED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67.087.000</w:t>
            </w:r>
          </w:p>
        </w:tc>
      </w:tr>
      <w:tr w:rsidR="00EA0819" w14:paraId="335910CE" w14:textId="4CD2DB0E" w:rsidTr="00A75314">
        <w:tc>
          <w:tcPr>
            <w:tcW w:w="569" w:type="dxa"/>
          </w:tcPr>
          <w:p w14:paraId="259D896D" w14:textId="0661C6E1" w:rsidR="008954D7" w:rsidRDefault="00085EDA" w:rsidP="00205F97">
            <w:pPr>
              <w:rPr>
                <w:rFonts w:eastAsia="Times New Roman" w:cs="Times New Roman"/>
                <w:noProof/>
                <w:lang w:val="sr-Cyrl-CS"/>
              </w:rPr>
            </w:pPr>
            <w:r>
              <w:rPr>
                <w:rFonts w:eastAsia="Times New Roman" w:cs="Times New Roman"/>
                <w:noProof/>
                <w:lang w:val="sr-Cyrl-CS"/>
              </w:rPr>
              <w:t>2.</w:t>
            </w:r>
          </w:p>
        </w:tc>
        <w:tc>
          <w:tcPr>
            <w:tcW w:w="923" w:type="dxa"/>
          </w:tcPr>
          <w:p w14:paraId="3931AAF7" w14:textId="77777777" w:rsidR="008954D7" w:rsidRDefault="008954D7" w:rsidP="008954D7">
            <w:pPr>
              <w:pStyle w:val="TableParagraph"/>
              <w:ind w:left="98"/>
              <w:rPr>
                <w:b/>
                <w:noProof/>
                <w:sz w:val="20"/>
                <w:lang w:val="sr-Cyrl-CS"/>
              </w:rPr>
            </w:pPr>
            <w:r>
              <w:rPr>
                <w:b/>
                <w:noProof/>
                <w:sz w:val="20"/>
                <w:lang w:val="sr-Cyrl-CS"/>
              </w:rPr>
              <w:t>412000</w:t>
            </w:r>
          </w:p>
          <w:p w14:paraId="0384BDE9" w14:textId="77777777" w:rsidR="00085EDA" w:rsidRDefault="00085EDA" w:rsidP="008954D7">
            <w:pPr>
              <w:pStyle w:val="TableParagraph"/>
              <w:ind w:left="98"/>
              <w:rPr>
                <w:b/>
                <w:noProof/>
                <w:sz w:val="20"/>
                <w:lang w:val="sr-Cyrl-CS"/>
              </w:rPr>
            </w:pPr>
          </w:p>
          <w:p w14:paraId="35F744EC" w14:textId="77777777" w:rsidR="008954D7" w:rsidRDefault="008954D7" w:rsidP="00085EDA">
            <w:pPr>
              <w:pStyle w:val="TableParagraph"/>
              <w:ind w:left="98"/>
              <w:jc w:val="right"/>
              <w:rPr>
                <w:noProof/>
                <w:sz w:val="20"/>
                <w:lang w:val="sr-Cyrl-CS"/>
              </w:rPr>
            </w:pPr>
            <w:r w:rsidRPr="007703A8">
              <w:rPr>
                <w:noProof/>
                <w:sz w:val="20"/>
                <w:lang w:val="sr-Cyrl-CS"/>
              </w:rPr>
              <w:t>4121</w:t>
            </w:r>
            <w:r w:rsidR="00085EDA">
              <w:rPr>
                <w:noProof/>
                <w:sz w:val="20"/>
                <w:lang w:val="sr-Cyrl-CS"/>
              </w:rPr>
              <w:t>00</w:t>
            </w:r>
          </w:p>
          <w:p w14:paraId="27ADD006" w14:textId="6A1BD53E" w:rsidR="00085EDA" w:rsidRPr="00085EDA" w:rsidRDefault="00085EDA" w:rsidP="00085EDA">
            <w:pPr>
              <w:pStyle w:val="TableParagraph"/>
              <w:ind w:left="98"/>
              <w:jc w:val="right"/>
              <w:rPr>
                <w:noProof/>
                <w:sz w:val="20"/>
                <w:lang w:val="sr-Cyrl-CS"/>
              </w:rPr>
            </w:pPr>
            <w:r>
              <w:rPr>
                <w:noProof/>
                <w:sz w:val="20"/>
                <w:lang w:val="sr-Cyrl-CS"/>
              </w:rPr>
              <w:t>412200</w:t>
            </w:r>
          </w:p>
        </w:tc>
        <w:tc>
          <w:tcPr>
            <w:tcW w:w="3568" w:type="dxa"/>
          </w:tcPr>
          <w:p w14:paraId="44F1FF56" w14:textId="77777777" w:rsidR="008954D7" w:rsidRDefault="008954D7" w:rsidP="008954D7">
            <w:pPr>
              <w:pStyle w:val="TableParagraph"/>
              <w:rPr>
                <w:b/>
                <w:noProof/>
                <w:sz w:val="20"/>
                <w:lang w:val="sr-Cyrl-CS"/>
              </w:rPr>
            </w:pPr>
            <w:r>
              <w:rPr>
                <w:b/>
                <w:noProof/>
                <w:sz w:val="20"/>
                <w:lang w:val="sr-Cyrl-CS"/>
              </w:rPr>
              <w:t>СОЦИЈАЛНИ ДОПРИНОСИ НА ТЕРЕТ ПОСЛОДАВЦА</w:t>
            </w:r>
          </w:p>
          <w:p w14:paraId="1747BBAB" w14:textId="77777777" w:rsidR="00085EDA" w:rsidRDefault="008954D7" w:rsidP="008954D7">
            <w:pPr>
              <w:rPr>
                <w:noProof/>
                <w:sz w:val="20"/>
                <w:lang w:val="sr-Cyrl-CS"/>
              </w:rPr>
            </w:pPr>
            <w:r w:rsidRPr="000B5C4A">
              <w:rPr>
                <w:noProof/>
                <w:sz w:val="20"/>
                <w:lang w:val="sr-Cyrl-CS"/>
              </w:rPr>
              <w:t>Доприноси за пензијско и инвалидско</w:t>
            </w:r>
          </w:p>
          <w:p w14:paraId="52123D36" w14:textId="48D09E9D" w:rsidR="00085EDA" w:rsidRPr="00085EDA" w:rsidRDefault="00085EDA" w:rsidP="008954D7">
            <w:pPr>
              <w:rPr>
                <w:noProof/>
                <w:sz w:val="20"/>
                <w:lang w:val="sr-Cyrl-CS"/>
              </w:rPr>
            </w:pPr>
            <w:r>
              <w:rPr>
                <w:noProof/>
                <w:sz w:val="20"/>
                <w:lang w:val="sr-Cyrl-CS"/>
              </w:rPr>
              <w:t>Доприноси за здравствено осигурање</w:t>
            </w:r>
          </w:p>
        </w:tc>
        <w:tc>
          <w:tcPr>
            <w:tcW w:w="1349" w:type="dxa"/>
          </w:tcPr>
          <w:p w14:paraId="7017510B" w14:textId="07C44B90" w:rsidR="008954D7" w:rsidRPr="009804CE" w:rsidRDefault="009804CE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9804CE">
              <w:rPr>
                <w:rFonts w:eastAsia="Times New Roman" w:cs="Times New Roman"/>
                <w:b/>
                <w:noProof/>
                <w:sz w:val="20"/>
                <w:szCs w:val="20"/>
              </w:rPr>
              <w:t>26.221.000</w:t>
            </w:r>
          </w:p>
          <w:p w14:paraId="498D12C0" w14:textId="77777777" w:rsidR="00085EDA" w:rsidRPr="00884ED3" w:rsidRDefault="00085ED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79745A80" w14:textId="77777777" w:rsidR="00085EDA" w:rsidRPr="00884ED3" w:rsidRDefault="00085ED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8.347.000</w:t>
            </w:r>
          </w:p>
          <w:p w14:paraId="20C321F4" w14:textId="69646664" w:rsidR="00085EDA" w:rsidRPr="00884ED3" w:rsidRDefault="00085ED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7.874.000</w:t>
            </w:r>
          </w:p>
        </w:tc>
        <w:tc>
          <w:tcPr>
            <w:tcW w:w="1260" w:type="dxa"/>
          </w:tcPr>
          <w:p w14:paraId="792EAB71" w14:textId="10938272" w:rsidR="008954D7" w:rsidRPr="009804CE" w:rsidRDefault="009804CE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9804CE">
              <w:rPr>
                <w:rFonts w:eastAsia="Times New Roman" w:cs="Times New Roman"/>
                <w:b/>
                <w:noProof/>
                <w:sz w:val="20"/>
                <w:szCs w:val="20"/>
              </w:rPr>
              <w:t>2.435.000</w:t>
            </w:r>
          </w:p>
          <w:p w14:paraId="0E73FC46" w14:textId="77777777" w:rsidR="00085EDA" w:rsidRPr="00884ED3" w:rsidRDefault="00085ED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4BB8E8BD" w14:textId="77777777" w:rsidR="00085EDA" w:rsidRPr="00884ED3" w:rsidRDefault="00085ED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704.000</w:t>
            </w:r>
          </w:p>
          <w:p w14:paraId="78FA3F3D" w14:textId="0FC56F68" w:rsidR="00085EDA" w:rsidRPr="00884ED3" w:rsidRDefault="00085ED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731.000</w:t>
            </w:r>
          </w:p>
        </w:tc>
        <w:tc>
          <w:tcPr>
            <w:tcW w:w="1347" w:type="dxa"/>
          </w:tcPr>
          <w:p w14:paraId="62F85505" w14:textId="43FDC904" w:rsidR="008954D7" w:rsidRPr="009804CE" w:rsidRDefault="009804CE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9804CE">
              <w:rPr>
                <w:rFonts w:eastAsia="Times New Roman" w:cs="Times New Roman"/>
                <w:b/>
                <w:noProof/>
                <w:sz w:val="20"/>
                <w:szCs w:val="20"/>
              </w:rPr>
              <w:t>28.65</w:t>
            </w: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6</w:t>
            </w:r>
            <w:r w:rsidRPr="009804CE">
              <w:rPr>
                <w:rFonts w:eastAsia="Times New Roman" w:cs="Times New Roman"/>
                <w:b/>
                <w:noProof/>
                <w:sz w:val="20"/>
                <w:szCs w:val="20"/>
              </w:rPr>
              <w:t>.000</w:t>
            </w:r>
          </w:p>
          <w:p w14:paraId="6BE28418" w14:textId="77777777" w:rsidR="00085EDA" w:rsidRPr="00884ED3" w:rsidRDefault="00085ED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6BF28068" w14:textId="31CFD436" w:rsidR="00085EDA" w:rsidRPr="00884ED3" w:rsidRDefault="009804CE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20.05</w:t>
            </w:r>
            <w:r>
              <w:rPr>
                <w:rFonts w:eastAsia="Times New Roman" w:cs="Times New Roman"/>
                <w:noProof/>
                <w:sz w:val="20"/>
                <w:szCs w:val="20"/>
              </w:rPr>
              <w:t>1</w:t>
            </w:r>
            <w:r w:rsidR="00085EDA"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.000</w:t>
            </w:r>
          </w:p>
          <w:p w14:paraId="502A8E70" w14:textId="1FAB64D0" w:rsidR="00085EDA" w:rsidRPr="00884ED3" w:rsidRDefault="00085ED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8.605.000</w:t>
            </w:r>
          </w:p>
        </w:tc>
      </w:tr>
      <w:tr w:rsidR="00EA0819" w14:paraId="4A6986B2" w14:textId="02EBEECB" w:rsidTr="00A75314">
        <w:tc>
          <w:tcPr>
            <w:tcW w:w="569" w:type="dxa"/>
          </w:tcPr>
          <w:p w14:paraId="3FB49096" w14:textId="0D473451" w:rsidR="008954D7" w:rsidRDefault="00085EDA" w:rsidP="00205F97">
            <w:pPr>
              <w:rPr>
                <w:rFonts w:eastAsia="Times New Roman" w:cs="Times New Roman"/>
                <w:noProof/>
                <w:lang w:val="sr-Cyrl-CS"/>
              </w:rPr>
            </w:pPr>
            <w:r>
              <w:rPr>
                <w:rFonts w:eastAsia="Times New Roman" w:cs="Times New Roman"/>
                <w:noProof/>
                <w:lang w:val="sr-Cyrl-CS"/>
              </w:rPr>
              <w:t>3.</w:t>
            </w:r>
          </w:p>
        </w:tc>
        <w:tc>
          <w:tcPr>
            <w:tcW w:w="923" w:type="dxa"/>
          </w:tcPr>
          <w:p w14:paraId="00263BA1" w14:textId="77777777" w:rsidR="008954D7" w:rsidRDefault="00085EDA" w:rsidP="00085EDA">
            <w:pPr>
              <w:pStyle w:val="TableParagraph"/>
              <w:ind w:left="98"/>
              <w:rPr>
                <w:b/>
                <w:noProof/>
                <w:sz w:val="20"/>
                <w:lang w:val="sr-Cyrl-CS"/>
              </w:rPr>
            </w:pPr>
            <w:r w:rsidRPr="000C4B23">
              <w:rPr>
                <w:b/>
                <w:noProof/>
                <w:sz w:val="20"/>
                <w:lang w:val="sr-Cyrl-CS"/>
              </w:rPr>
              <w:t>413</w:t>
            </w:r>
            <w:r>
              <w:rPr>
                <w:b/>
                <w:noProof/>
                <w:sz w:val="20"/>
                <w:lang w:val="sr-Cyrl-CS"/>
              </w:rPr>
              <w:t>0</w:t>
            </w:r>
            <w:r w:rsidRPr="000C4B23">
              <w:rPr>
                <w:b/>
                <w:noProof/>
                <w:sz w:val="20"/>
                <w:lang w:val="sr-Cyrl-CS"/>
              </w:rPr>
              <w:t>00</w:t>
            </w:r>
          </w:p>
          <w:p w14:paraId="0D1BA7B5" w14:textId="55CA3EAA" w:rsidR="00DB0599" w:rsidRPr="00DB0599" w:rsidRDefault="00DB0599" w:rsidP="00085EDA">
            <w:pPr>
              <w:pStyle w:val="TableParagraph"/>
              <w:ind w:left="98"/>
              <w:rPr>
                <w:noProof/>
                <w:sz w:val="20"/>
                <w:lang w:val="sr-Cyrl-CS"/>
              </w:rPr>
            </w:pPr>
            <w:r w:rsidRPr="00DB0599">
              <w:rPr>
                <w:noProof/>
                <w:sz w:val="20"/>
                <w:lang w:val="sr-Cyrl-CS"/>
              </w:rPr>
              <w:t>413100</w:t>
            </w:r>
          </w:p>
        </w:tc>
        <w:tc>
          <w:tcPr>
            <w:tcW w:w="3568" w:type="dxa"/>
          </w:tcPr>
          <w:p w14:paraId="4AD2E2D3" w14:textId="77777777" w:rsidR="008954D7" w:rsidRPr="00DB0599" w:rsidRDefault="00085EDA" w:rsidP="00085EDA">
            <w:pPr>
              <w:pStyle w:val="TableParagraph"/>
              <w:ind w:left="-18"/>
              <w:rPr>
                <w:b/>
                <w:noProof/>
                <w:sz w:val="20"/>
                <w:lang w:val="sr-Cyrl-CS"/>
              </w:rPr>
            </w:pPr>
            <w:r w:rsidRPr="00DB0599">
              <w:rPr>
                <w:b/>
                <w:noProof/>
                <w:sz w:val="20"/>
                <w:lang w:val="sr-Cyrl-CS"/>
              </w:rPr>
              <w:t xml:space="preserve">НАКНАДЕ У НАТУРИ </w:t>
            </w:r>
          </w:p>
          <w:p w14:paraId="78FD7CBA" w14:textId="17548EAC" w:rsidR="00DB0599" w:rsidRPr="00085EDA" w:rsidRDefault="00DB0599" w:rsidP="00085EDA">
            <w:pPr>
              <w:pStyle w:val="TableParagraph"/>
              <w:ind w:left="-18"/>
              <w:rPr>
                <w:noProof/>
                <w:sz w:val="20"/>
              </w:rPr>
            </w:pPr>
            <w:r>
              <w:rPr>
                <w:noProof/>
                <w:sz w:val="20"/>
                <w:lang w:val="sr-Cyrl-CS"/>
              </w:rPr>
              <w:t>Накнаде у натури</w:t>
            </w:r>
          </w:p>
        </w:tc>
        <w:tc>
          <w:tcPr>
            <w:tcW w:w="1349" w:type="dxa"/>
          </w:tcPr>
          <w:p w14:paraId="2FA6F1B1" w14:textId="77777777" w:rsidR="008954D7" w:rsidRPr="00884ED3" w:rsidRDefault="008954D7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</w:tcPr>
          <w:p w14:paraId="21F2240B" w14:textId="5E189C29" w:rsidR="00DB0599" w:rsidRPr="009125C1" w:rsidRDefault="009125C1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9125C1">
              <w:rPr>
                <w:rFonts w:eastAsia="Times New Roman" w:cs="Times New Roman"/>
                <w:b/>
                <w:noProof/>
                <w:sz w:val="20"/>
                <w:szCs w:val="20"/>
              </w:rPr>
              <w:t>450.000</w:t>
            </w:r>
          </w:p>
          <w:p w14:paraId="3292F263" w14:textId="543A6F4C" w:rsidR="008954D7" w:rsidRPr="00884ED3" w:rsidRDefault="00085ED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50.000</w:t>
            </w:r>
          </w:p>
        </w:tc>
        <w:tc>
          <w:tcPr>
            <w:tcW w:w="1347" w:type="dxa"/>
          </w:tcPr>
          <w:p w14:paraId="615D7F61" w14:textId="712BC974" w:rsidR="00DB0599" w:rsidRPr="009125C1" w:rsidRDefault="009125C1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9125C1">
              <w:rPr>
                <w:rFonts w:eastAsia="Times New Roman" w:cs="Times New Roman"/>
                <w:b/>
                <w:noProof/>
                <w:sz w:val="20"/>
                <w:szCs w:val="20"/>
              </w:rPr>
              <w:t>450.000</w:t>
            </w:r>
          </w:p>
          <w:p w14:paraId="3034A243" w14:textId="60CCA773" w:rsidR="008954D7" w:rsidRPr="00884ED3" w:rsidRDefault="00085ED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50.000</w:t>
            </w:r>
          </w:p>
        </w:tc>
      </w:tr>
      <w:tr w:rsidR="00EA0819" w14:paraId="02169818" w14:textId="2B639EBF" w:rsidTr="00A75314">
        <w:tc>
          <w:tcPr>
            <w:tcW w:w="569" w:type="dxa"/>
          </w:tcPr>
          <w:p w14:paraId="337505FA" w14:textId="2640E136" w:rsidR="008954D7" w:rsidRPr="00EC081B" w:rsidRDefault="00085EDA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EC081B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23" w:type="dxa"/>
          </w:tcPr>
          <w:p w14:paraId="55F5A0AA" w14:textId="09B5A05E" w:rsidR="00DB0599" w:rsidRPr="00EC081B" w:rsidRDefault="00085EDA" w:rsidP="00DB0599">
            <w:pPr>
              <w:pStyle w:val="TableParagraph"/>
              <w:ind w:left="98"/>
              <w:rPr>
                <w:b/>
                <w:noProof/>
                <w:sz w:val="20"/>
                <w:szCs w:val="20"/>
                <w:lang w:val="sr-Cyrl-CS"/>
              </w:rPr>
            </w:pPr>
            <w:r w:rsidRPr="00EC081B">
              <w:rPr>
                <w:b/>
                <w:noProof/>
                <w:sz w:val="20"/>
                <w:szCs w:val="20"/>
                <w:lang w:val="sr-Cyrl-CS"/>
              </w:rPr>
              <w:t>414000</w:t>
            </w:r>
          </w:p>
          <w:p w14:paraId="10364D0A" w14:textId="77777777" w:rsidR="00FE20FE" w:rsidRDefault="00FE20FE" w:rsidP="00085EDA">
            <w:pPr>
              <w:pStyle w:val="TableParagraph"/>
              <w:ind w:left="98"/>
              <w:rPr>
                <w:noProof/>
                <w:sz w:val="20"/>
                <w:szCs w:val="20"/>
                <w:lang w:val="sr-Cyrl-CS"/>
              </w:rPr>
            </w:pPr>
          </w:p>
          <w:p w14:paraId="4B216DFA" w14:textId="29FDFF42" w:rsidR="00DB0599" w:rsidRPr="00EC081B" w:rsidRDefault="00DB0599" w:rsidP="00085EDA">
            <w:pPr>
              <w:pStyle w:val="TableParagraph"/>
              <w:ind w:left="98"/>
              <w:rPr>
                <w:noProof/>
                <w:sz w:val="20"/>
                <w:szCs w:val="20"/>
                <w:lang w:val="sr-Cyrl-CS"/>
              </w:rPr>
            </w:pPr>
            <w:r w:rsidRPr="00EC081B">
              <w:rPr>
                <w:noProof/>
                <w:sz w:val="20"/>
                <w:szCs w:val="20"/>
                <w:lang w:val="sr-Cyrl-CS"/>
              </w:rPr>
              <w:t>414100</w:t>
            </w:r>
          </w:p>
          <w:p w14:paraId="430BD101" w14:textId="77777777" w:rsidR="00DB0599" w:rsidRPr="00EC081B" w:rsidRDefault="00DB0599" w:rsidP="00085EDA">
            <w:pPr>
              <w:pStyle w:val="TableParagraph"/>
              <w:ind w:left="98"/>
              <w:rPr>
                <w:noProof/>
                <w:sz w:val="20"/>
                <w:szCs w:val="20"/>
                <w:lang w:val="sr-Cyrl-CS"/>
              </w:rPr>
            </w:pPr>
          </w:p>
          <w:p w14:paraId="4E52AAD6" w14:textId="77777777" w:rsidR="00FE20FE" w:rsidRDefault="00FE20FE" w:rsidP="00085EDA">
            <w:pPr>
              <w:pStyle w:val="TableParagraph"/>
              <w:ind w:left="98"/>
              <w:rPr>
                <w:noProof/>
                <w:sz w:val="20"/>
                <w:szCs w:val="20"/>
                <w:lang w:val="sr-Cyrl-CS"/>
              </w:rPr>
            </w:pPr>
          </w:p>
          <w:p w14:paraId="6A64D7CE" w14:textId="0E3625BE" w:rsidR="00DB0599" w:rsidRPr="00EC081B" w:rsidRDefault="00DB0599" w:rsidP="00085EDA">
            <w:pPr>
              <w:pStyle w:val="TableParagraph"/>
              <w:ind w:left="98"/>
              <w:rPr>
                <w:noProof/>
                <w:sz w:val="20"/>
                <w:szCs w:val="20"/>
                <w:lang w:val="sr-Cyrl-CS"/>
              </w:rPr>
            </w:pPr>
            <w:r w:rsidRPr="00EC081B">
              <w:rPr>
                <w:noProof/>
                <w:sz w:val="20"/>
                <w:szCs w:val="20"/>
                <w:lang w:val="sr-Cyrl-CS"/>
              </w:rPr>
              <w:t>414300</w:t>
            </w:r>
          </w:p>
          <w:p w14:paraId="2B731DEA" w14:textId="39B7E6C8" w:rsidR="00666AE2" w:rsidRPr="00EC081B" w:rsidRDefault="00666AE2" w:rsidP="00085EDA">
            <w:pPr>
              <w:pStyle w:val="TableParagraph"/>
              <w:ind w:left="98"/>
              <w:rPr>
                <w:rFonts w:eastAsia="Courier New" w:cs="Courier New"/>
                <w:b/>
                <w:noProof/>
                <w:sz w:val="20"/>
                <w:szCs w:val="20"/>
                <w:lang w:val="sr-Cyrl-CS"/>
              </w:rPr>
            </w:pPr>
            <w:r w:rsidRPr="00EC081B">
              <w:rPr>
                <w:noProof/>
                <w:sz w:val="20"/>
                <w:szCs w:val="20"/>
                <w:lang w:val="sr-Cyrl-CS"/>
              </w:rPr>
              <w:t>414400</w:t>
            </w:r>
          </w:p>
        </w:tc>
        <w:tc>
          <w:tcPr>
            <w:tcW w:w="3568" w:type="dxa"/>
          </w:tcPr>
          <w:p w14:paraId="17D5F0D2" w14:textId="77777777" w:rsidR="008954D7" w:rsidRPr="00EC081B" w:rsidRDefault="00DB0599" w:rsidP="00DB0599">
            <w:pPr>
              <w:pStyle w:val="TableParagraph"/>
              <w:rPr>
                <w:b/>
                <w:noProof/>
                <w:sz w:val="20"/>
                <w:szCs w:val="20"/>
                <w:lang w:val="sr-Cyrl-CS"/>
              </w:rPr>
            </w:pPr>
            <w:r w:rsidRPr="00EC081B">
              <w:rPr>
                <w:b/>
                <w:noProof/>
                <w:sz w:val="20"/>
                <w:szCs w:val="20"/>
                <w:lang w:val="sr-Cyrl-CS"/>
              </w:rPr>
              <w:t>СОЦИЈАЛНА ДАВАЊА ЗАПОСЛЕНИМА</w:t>
            </w:r>
          </w:p>
          <w:p w14:paraId="7A645E0C" w14:textId="77777777" w:rsidR="00DB0599" w:rsidRPr="00EC081B" w:rsidRDefault="00DB0599" w:rsidP="00DB0599">
            <w:pPr>
              <w:pStyle w:val="TableParagraph"/>
              <w:rPr>
                <w:noProof/>
                <w:sz w:val="20"/>
                <w:szCs w:val="20"/>
                <w:lang w:val="sr-Cyrl-CS"/>
              </w:rPr>
            </w:pPr>
            <w:r w:rsidRPr="00EC081B">
              <w:rPr>
                <w:noProof/>
                <w:sz w:val="20"/>
                <w:szCs w:val="20"/>
                <w:lang w:val="sr-Cyrl-CS"/>
              </w:rPr>
              <w:t>Исплата накнада за време одсуствовања с посла на терет фонда</w:t>
            </w:r>
          </w:p>
          <w:p w14:paraId="6870AFF8" w14:textId="77777777" w:rsidR="00DB0599" w:rsidRPr="00EC081B" w:rsidRDefault="00DB0599" w:rsidP="00DB0599">
            <w:pPr>
              <w:pStyle w:val="TableParagraph"/>
              <w:rPr>
                <w:noProof/>
                <w:sz w:val="20"/>
                <w:szCs w:val="20"/>
                <w:lang w:val="sr-Cyrl-CS"/>
              </w:rPr>
            </w:pPr>
            <w:r w:rsidRPr="00EC081B">
              <w:rPr>
                <w:noProof/>
                <w:sz w:val="20"/>
                <w:szCs w:val="20"/>
                <w:lang w:val="sr-Cyrl-CS"/>
              </w:rPr>
              <w:t>Отпремнине и помоћи</w:t>
            </w:r>
          </w:p>
          <w:p w14:paraId="7A4F6888" w14:textId="302DDC30" w:rsidR="00DB0599" w:rsidRPr="00EC081B" w:rsidRDefault="00666AE2" w:rsidP="00DB0599">
            <w:pPr>
              <w:pStyle w:val="TableParagraph"/>
              <w:rPr>
                <w:rFonts w:eastAsia="Courier New" w:cs="Courier New"/>
                <w:noProof/>
                <w:sz w:val="20"/>
                <w:szCs w:val="20"/>
                <w:lang w:val="sr-Cyrl-CS"/>
              </w:rPr>
            </w:pPr>
            <w:r w:rsidRPr="00EC081B">
              <w:rPr>
                <w:rFonts w:eastAsia="Courier New" w:cs="Courier New"/>
                <w:noProof/>
                <w:sz w:val="20"/>
                <w:szCs w:val="20"/>
                <w:lang w:val="sr-Cyrl-CS"/>
              </w:rPr>
              <w:t>Помоћ у медицинском лечењу запосленог или чланова уже породице и друге помоћи запосленима</w:t>
            </w:r>
          </w:p>
        </w:tc>
        <w:tc>
          <w:tcPr>
            <w:tcW w:w="1349" w:type="dxa"/>
          </w:tcPr>
          <w:p w14:paraId="375DDF31" w14:textId="7CCFAE6E" w:rsidR="008954D7" w:rsidRPr="009125C1" w:rsidRDefault="009125C1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9125C1">
              <w:rPr>
                <w:rFonts w:eastAsia="Times New Roman" w:cs="Times New Roman"/>
                <w:b/>
                <w:noProof/>
                <w:sz w:val="20"/>
                <w:szCs w:val="20"/>
              </w:rPr>
              <w:t>4.000.000</w:t>
            </w:r>
          </w:p>
          <w:p w14:paraId="026F56EA" w14:textId="77777777" w:rsidR="00FE20FE" w:rsidRDefault="00FE20FE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767FAA29" w14:textId="5470B227" w:rsidR="00DB0599" w:rsidRPr="00884ED3" w:rsidRDefault="00DB0599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.000.000</w:t>
            </w:r>
          </w:p>
          <w:p w14:paraId="1AAFED18" w14:textId="77777777" w:rsidR="00DB0599" w:rsidRPr="00884ED3" w:rsidRDefault="00DB0599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536A1108" w14:textId="170FD527" w:rsidR="00DB0599" w:rsidRPr="00884ED3" w:rsidRDefault="00DB0599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</w:tcPr>
          <w:p w14:paraId="5570E7B3" w14:textId="4663BB74" w:rsidR="008954D7" w:rsidRPr="009125C1" w:rsidRDefault="009125C1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9125C1">
              <w:rPr>
                <w:rFonts w:eastAsia="Times New Roman" w:cs="Times New Roman"/>
                <w:b/>
                <w:noProof/>
                <w:sz w:val="20"/>
                <w:szCs w:val="20"/>
              </w:rPr>
              <w:t>3.500.000</w:t>
            </w:r>
          </w:p>
          <w:p w14:paraId="5AFB23E1" w14:textId="77777777" w:rsidR="00FE20FE" w:rsidRDefault="00FE20FE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6A27717B" w14:textId="04661332" w:rsidR="00DB0599" w:rsidRPr="00884ED3" w:rsidRDefault="00DB0599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000.000</w:t>
            </w:r>
          </w:p>
          <w:p w14:paraId="06396BA1" w14:textId="77777777" w:rsidR="00DB0599" w:rsidRPr="00884ED3" w:rsidRDefault="00DB0599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11C19632" w14:textId="77777777" w:rsidR="00FE20FE" w:rsidRDefault="00FE20FE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5F1D648A" w14:textId="66DEF09D" w:rsidR="00DB0599" w:rsidRPr="00884ED3" w:rsidRDefault="00666AE2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2</w:t>
            </w:r>
            <w:r w:rsidR="00DB0599"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.</w:t>
            </w: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0</w:t>
            </w:r>
            <w:r w:rsidR="00DB0599"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00.000</w:t>
            </w:r>
          </w:p>
          <w:p w14:paraId="271C41D7" w14:textId="6CD3FC5B" w:rsidR="00666AE2" w:rsidRPr="00884ED3" w:rsidRDefault="00666AE2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1347" w:type="dxa"/>
          </w:tcPr>
          <w:p w14:paraId="2427DEA5" w14:textId="7B1B36F7" w:rsidR="008954D7" w:rsidRPr="009125C1" w:rsidRDefault="009125C1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9125C1">
              <w:rPr>
                <w:rFonts w:eastAsia="Times New Roman" w:cs="Times New Roman"/>
                <w:b/>
                <w:noProof/>
                <w:sz w:val="20"/>
                <w:szCs w:val="20"/>
              </w:rPr>
              <w:t>7.500.000</w:t>
            </w:r>
          </w:p>
          <w:p w14:paraId="5D3C2186" w14:textId="77777777" w:rsidR="00FE20FE" w:rsidRDefault="00FE20FE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0D1AA6D5" w14:textId="6F9C60D8" w:rsidR="00DB0599" w:rsidRPr="00884ED3" w:rsidRDefault="00DB0599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5.000.000</w:t>
            </w:r>
          </w:p>
          <w:p w14:paraId="527F0308" w14:textId="77777777" w:rsidR="00DB0599" w:rsidRPr="00884ED3" w:rsidRDefault="00DB0599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3B6C0AFD" w14:textId="77777777" w:rsidR="00FE20FE" w:rsidRDefault="00FE20FE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1B853243" w14:textId="4AABC9DD" w:rsidR="00DB0599" w:rsidRPr="00884ED3" w:rsidRDefault="00666AE2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2</w:t>
            </w:r>
            <w:r w:rsidR="00DB0599"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.</w:t>
            </w: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0</w:t>
            </w:r>
            <w:r w:rsidR="00DB0599"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00.000</w:t>
            </w:r>
          </w:p>
          <w:p w14:paraId="27CDCC0C" w14:textId="5FE5E9E9" w:rsidR="00666AE2" w:rsidRPr="00884ED3" w:rsidRDefault="00666AE2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500.000</w:t>
            </w:r>
          </w:p>
        </w:tc>
      </w:tr>
      <w:tr w:rsidR="00EA0819" w14:paraId="3480647F" w14:textId="740B4DA6" w:rsidTr="00A75314">
        <w:tc>
          <w:tcPr>
            <w:tcW w:w="569" w:type="dxa"/>
          </w:tcPr>
          <w:p w14:paraId="5AB3FD04" w14:textId="5029A375" w:rsidR="008954D7" w:rsidRPr="00EC081B" w:rsidRDefault="00DB0599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EC081B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923" w:type="dxa"/>
          </w:tcPr>
          <w:p w14:paraId="2AF7C60D" w14:textId="77777777" w:rsidR="008954D7" w:rsidRPr="00EC081B" w:rsidRDefault="00666AE2" w:rsidP="00205F97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EC081B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415000</w:t>
            </w:r>
          </w:p>
          <w:p w14:paraId="15AA57B7" w14:textId="77777777" w:rsidR="006F2604" w:rsidRDefault="006F2604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45FE75FE" w14:textId="0583358F" w:rsidR="00EC081B" w:rsidRPr="00EC081B" w:rsidRDefault="00EC081B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bookmarkStart w:id="2" w:name="_GoBack"/>
            <w:bookmarkEnd w:id="2"/>
            <w:r w:rsidRPr="00EC081B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15100</w:t>
            </w:r>
          </w:p>
        </w:tc>
        <w:tc>
          <w:tcPr>
            <w:tcW w:w="3568" w:type="dxa"/>
          </w:tcPr>
          <w:p w14:paraId="5ABEB900" w14:textId="77777777" w:rsidR="008954D7" w:rsidRPr="00EC081B" w:rsidRDefault="00666AE2" w:rsidP="00666AE2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EC081B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НАКНАДА ТРОШКОВА ЗА ЗАПОСЛЕНЕ</w:t>
            </w:r>
          </w:p>
          <w:p w14:paraId="4E016E8F" w14:textId="61CC2504" w:rsidR="00EC081B" w:rsidRPr="00EC081B" w:rsidRDefault="00EC081B" w:rsidP="00666AE2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EC081B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Накнада трошкова за запослене</w:t>
            </w:r>
          </w:p>
        </w:tc>
        <w:tc>
          <w:tcPr>
            <w:tcW w:w="1349" w:type="dxa"/>
          </w:tcPr>
          <w:p w14:paraId="76698929" w14:textId="07ADA912" w:rsidR="008954D7" w:rsidRPr="009125C1" w:rsidRDefault="009125C1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9125C1">
              <w:rPr>
                <w:rFonts w:eastAsia="Times New Roman" w:cs="Times New Roman"/>
                <w:b/>
                <w:noProof/>
                <w:sz w:val="20"/>
                <w:szCs w:val="20"/>
              </w:rPr>
              <w:t>530.000</w:t>
            </w:r>
          </w:p>
          <w:p w14:paraId="27FB4343" w14:textId="49BFEA19" w:rsidR="00EC081B" w:rsidRPr="00884ED3" w:rsidRDefault="00EC081B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530.000</w:t>
            </w:r>
          </w:p>
        </w:tc>
        <w:tc>
          <w:tcPr>
            <w:tcW w:w="1260" w:type="dxa"/>
          </w:tcPr>
          <w:p w14:paraId="628492D4" w14:textId="15A7DC73" w:rsidR="008954D7" w:rsidRPr="009125C1" w:rsidRDefault="009125C1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4.470</w:t>
            </w:r>
            <w:r w:rsidRPr="009125C1">
              <w:rPr>
                <w:rFonts w:eastAsia="Times New Roman" w:cs="Times New Roman"/>
                <w:b/>
                <w:noProof/>
                <w:sz w:val="20"/>
                <w:szCs w:val="20"/>
              </w:rPr>
              <w:t>.000</w:t>
            </w:r>
          </w:p>
          <w:p w14:paraId="6D50169D" w14:textId="1301AF60" w:rsidR="00EC081B" w:rsidRPr="00884ED3" w:rsidRDefault="00EC081B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.470.000</w:t>
            </w:r>
          </w:p>
        </w:tc>
        <w:tc>
          <w:tcPr>
            <w:tcW w:w="1347" w:type="dxa"/>
          </w:tcPr>
          <w:p w14:paraId="42B1BFFB" w14:textId="63C0F6FA" w:rsidR="008954D7" w:rsidRPr="009125C1" w:rsidRDefault="009125C1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9125C1">
              <w:rPr>
                <w:rFonts w:eastAsia="Times New Roman" w:cs="Times New Roman"/>
                <w:b/>
                <w:noProof/>
                <w:sz w:val="20"/>
                <w:szCs w:val="20"/>
              </w:rPr>
              <w:t>5.000.000</w:t>
            </w:r>
          </w:p>
          <w:p w14:paraId="70AECD5E" w14:textId="381ECC50" w:rsidR="00EC081B" w:rsidRPr="00884ED3" w:rsidRDefault="00EC081B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5.000.000</w:t>
            </w:r>
          </w:p>
        </w:tc>
      </w:tr>
      <w:tr w:rsidR="00EA0819" w14:paraId="071B23BB" w14:textId="16D2E4D9" w:rsidTr="00A75314">
        <w:tc>
          <w:tcPr>
            <w:tcW w:w="569" w:type="dxa"/>
          </w:tcPr>
          <w:p w14:paraId="72E697B4" w14:textId="1090E185" w:rsidR="008954D7" w:rsidRPr="00EC081B" w:rsidRDefault="00EC081B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EC081B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923" w:type="dxa"/>
          </w:tcPr>
          <w:p w14:paraId="2880D89D" w14:textId="77777777" w:rsidR="008954D7" w:rsidRPr="00256B08" w:rsidRDefault="00EC081B" w:rsidP="00205F97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256B08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416000</w:t>
            </w:r>
          </w:p>
          <w:p w14:paraId="4943D6A4" w14:textId="77777777" w:rsidR="00EC081B" w:rsidRPr="00EC081B" w:rsidRDefault="00EC081B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1356BF04" w14:textId="7202C311" w:rsidR="00EC081B" w:rsidRPr="00EC081B" w:rsidRDefault="00EC081B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EC081B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16100</w:t>
            </w:r>
          </w:p>
        </w:tc>
        <w:tc>
          <w:tcPr>
            <w:tcW w:w="3568" w:type="dxa"/>
          </w:tcPr>
          <w:p w14:paraId="19B3118C" w14:textId="77777777" w:rsidR="008954D7" w:rsidRDefault="00EC081B" w:rsidP="00EC081B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EC081B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НАГРАДЕ ЗАПОСЛЕНИМА И ОСТАЛИ ПОСЕБНИ РАСХОДИ</w:t>
            </w:r>
          </w:p>
          <w:p w14:paraId="01EAC237" w14:textId="05B4F9E9" w:rsidR="00EC081B" w:rsidRPr="00EC081B" w:rsidRDefault="00EC081B" w:rsidP="00EC081B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EC081B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1349" w:type="dxa"/>
          </w:tcPr>
          <w:p w14:paraId="0AE40F27" w14:textId="77777777" w:rsidR="008954D7" w:rsidRPr="00884ED3" w:rsidRDefault="008954D7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6A2604C9" w14:textId="77777777" w:rsidR="00EC081B" w:rsidRPr="00884ED3" w:rsidRDefault="00EC081B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26296F94" w14:textId="77777777" w:rsidR="00EC081B" w:rsidRPr="00884ED3" w:rsidRDefault="00EC081B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</w:tcPr>
          <w:p w14:paraId="4F928702" w14:textId="0DF7FAE5" w:rsidR="008954D7" w:rsidRPr="009125C1" w:rsidRDefault="009125C1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9125C1">
              <w:rPr>
                <w:rFonts w:eastAsia="Times New Roman" w:cs="Times New Roman"/>
                <w:b/>
                <w:noProof/>
                <w:sz w:val="20"/>
                <w:szCs w:val="20"/>
              </w:rPr>
              <w:t>3.100.000</w:t>
            </w:r>
          </w:p>
          <w:p w14:paraId="43523876" w14:textId="77777777" w:rsidR="00EC081B" w:rsidRPr="00884ED3" w:rsidRDefault="00EC081B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1EAA5211" w14:textId="444CCD73" w:rsidR="00EC081B" w:rsidRPr="00884ED3" w:rsidRDefault="00EC081B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3.100.000</w:t>
            </w:r>
          </w:p>
        </w:tc>
        <w:tc>
          <w:tcPr>
            <w:tcW w:w="1347" w:type="dxa"/>
          </w:tcPr>
          <w:p w14:paraId="517292A9" w14:textId="7D60DA8F" w:rsidR="008954D7" w:rsidRPr="009125C1" w:rsidRDefault="009125C1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9125C1">
              <w:rPr>
                <w:rFonts w:eastAsia="Times New Roman" w:cs="Times New Roman"/>
                <w:b/>
                <w:noProof/>
                <w:sz w:val="20"/>
                <w:szCs w:val="20"/>
              </w:rPr>
              <w:t>3.100.000</w:t>
            </w:r>
          </w:p>
          <w:p w14:paraId="33714E16" w14:textId="77777777" w:rsidR="00EC081B" w:rsidRPr="00884ED3" w:rsidRDefault="00EC081B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33A2214A" w14:textId="1CCD8307" w:rsidR="00EC081B" w:rsidRPr="00884ED3" w:rsidRDefault="00EC081B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3.100.000</w:t>
            </w:r>
          </w:p>
        </w:tc>
      </w:tr>
      <w:tr w:rsidR="00EA0819" w:rsidRPr="00EC081B" w14:paraId="0FE70324" w14:textId="363CF5D6" w:rsidTr="00A75314">
        <w:tc>
          <w:tcPr>
            <w:tcW w:w="569" w:type="dxa"/>
          </w:tcPr>
          <w:p w14:paraId="3D46DF4F" w14:textId="492E9FC3" w:rsidR="008954D7" w:rsidRPr="00EC081B" w:rsidRDefault="00884ED3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923" w:type="dxa"/>
          </w:tcPr>
          <w:p w14:paraId="1FC2A0E7" w14:textId="77777777" w:rsidR="008954D7" w:rsidRPr="00256B08" w:rsidRDefault="00884ED3" w:rsidP="00205F97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256B08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421000</w:t>
            </w:r>
          </w:p>
          <w:p w14:paraId="08A38D7F" w14:textId="77777777" w:rsidR="00884ED3" w:rsidRDefault="00884ED3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1100</w:t>
            </w:r>
          </w:p>
          <w:p w14:paraId="72D2A856" w14:textId="77777777" w:rsidR="00884ED3" w:rsidRDefault="00884ED3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6560432C" w14:textId="77777777" w:rsidR="00884ED3" w:rsidRDefault="00884ED3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1200</w:t>
            </w:r>
          </w:p>
          <w:p w14:paraId="7D1F0086" w14:textId="77777777" w:rsidR="00884ED3" w:rsidRDefault="00884ED3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1300</w:t>
            </w:r>
          </w:p>
          <w:p w14:paraId="00C9A51C" w14:textId="77777777" w:rsidR="00884ED3" w:rsidRDefault="00884ED3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1400</w:t>
            </w:r>
          </w:p>
          <w:p w14:paraId="78B3D019" w14:textId="77777777" w:rsidR="00884ED3" w:rsidRDefault="00884ED3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1500</w:t>
            </w:r>
          </w:p>
          <w:p w14:paraId="62F19DD8" w14:textId="2543525C" w:rsidR="00884ED3" w:rsidRPr="00EC081B" w:rsidRDefault="00884ED3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1900</w:t>
            </w:r>
          </w:p>
        </w:tc>
        <w:tc>
          <w:tcPr>
            <w:tcW w:w="3568" w:type="dxa"/>
          </w:tcPr>
          <w:p w14:paraId="22BB4FE4" w14:textId="77777777" w:rsidR="008954D7" w:rsidRDefault="00884ED3" w:rsidP="00884ED3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СТАЛНИ ТРОШКОВИ</w:t>
            </w:r>
          </w:p>
          <w:p w14:paraId="426449C8" w14:textId="3B719E8D" w:rsidR="00884ED3" w:rsidRDefault="00884ED3" w:rsidP="00884ED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Трошкови платног промета и банкарских услуга</w:t>
            </w:r>
          </w:p>
          <w:p w14:paraId="10DC6B8E" w14:textId="7316E260" w:rsidR="00884ED3" w:rsidRDefault="00884ED3" w:rsidP="00884ED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Енергетске услуге</w:t>
            </w:r>
          </w:p>
          <w:p w14:paraId="4D64565B" w14:textId="1D51BA00" w:rsidR="00884ED3" w:rsidRDefault="00884ED3" w:rsidP="00884ED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Комуналне услуге</w:t>
            </w:r>
          </w:p>
          <w:p w14:paraId="5BEBB2E3" w14:textId="77777777" w:rsidR="00884ED3" w:rsidRDefault="00884ED3" w:rsidP="00884ED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Услуге комуникација</w:t>
            </w:r>
          </w:p>
          <w:p w14:paraId="17A38A22" w14:textId="77777777" w:rsidR="00256B08" w:rsidRDefault="00256B08" w:rsidP="00884ED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Трошкови осигурања</w:t>
            </w:r>
          </w:p>
          <w:p w14:paraId="6A415C48" w14:textId="77F6F59E" w:rsidR="00256B08" w:rsidRPr="00884ED3" w:rsidRDefault="00256B08" w:rsidP="00884ED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Остали трошкови</w:t>
            </w:r>
          </w:p>
        </w:tc>
        <w:tc>
          <w:tcPr>
            <w:tcW w:w="1349" w:type="dxa"/>
          </w:tcPr>
          <w:p w14:paraId="1690E66D" w14:textId="3312127F" w:rsidR="008954D7" w:rsidRPr="009125C1" w:rsidRDefault="009125C1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4.363</w:t>
            </w:r>
            <w:r w:rsidRPr="009125C1">
              <w:rPr>
                <w:rFonts w:eastAsia="Times New Roman" w:cs="Times New Roman"/>
                <w:b/>
                <w:noProof/>
                <w:sz w:val="20"/>
                <w:szCs w:val="20"/>
              </w:rPr>
              <w:t>.000</w:t>
            </w:r>
          </w:p>
          <w:p w14:paraId="4FF77B21" w14:textId="77777777" w:rsidR="00884ED3" w:rsidRDefault="00884ED3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00.000</w:t>
            </w:r>
          </w:p>
          <w:p w14:paraId="643B7D5F" w14:textId="77777777" w:rsidR="00884ED3" w:rsidRDefault="00884ED3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63595CC7" w14:textId="77777777" w:rsidR="00884ED3" w:rsidRDefault="00884ED3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2.190.000</w:t>
            </w:r>
          </w:p>
          <w:p w14:paraId="40E3BEDB" w14:textId="77777777" w:rsidR="00884ED3" w:rsidRDefault="00884ED3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843.000</w:t>
            </w:r>
          </w:p>
          <w:p w14:paraId="6D01C4B4" w14:textId="77777777" w:rsidR="00884ED3" w:rsidRDefault="00256B08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600.000</w:t>
            </w:r>
          </w:p>
          <w:p w14:paraId="5839A23D" w14:textId="77777777" w:rsidR="00256B08" w:rsidRDefault="00256B08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687E16D0" w14:textId="797291B9" w:rsidR="00256B08" w:rsidRPr="00884ED3" w:rsidRDefault="00256B08" w:rsidP="00256B08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330.000</w:t>
            </w:r>
          </w:p>
        </w:tc>
        <w:tc>
          <w:tcPr>
            <w:tcW w:w="1260" w:type="dxa"/>
          </w:tcPr>
          <w:p w14:paraId="6EC7CFA8" w14:textId="3E22748B" w:rsidR="00884ED3" w:rsidRPr="009125C1" w:rsidRDefault="009125C1" w:rsidP="009125C1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9125C1">
              <w:rPr>
                <w:rFonts w:eastAsia="Times New Roman" w:cs="Times New Roman"/>
                <w:b/>
                <w:noProof/>
                <w:sz w:val="20"/>
                <w:szCs w:val="20"/>
              </w:rPr>
              <w:t>12.580.000</w:t>
            </w:r>
          </w:p>
          <w:p w14:paraId="5FBC919C" w14:textId="77777777" w:rsidR="00884ED3" w:rsidRDefault="00884ED3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00.000</w:t>
            </w:r>
          </w:p>
          <w:p w14:paraId="602AE8A2" w14:textId="77777777" w:rsidR="00884ED3" w:rsidRDefault="00884ED3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0276560C" w14:textId="77777777" w:rsidR="00884ED3" w:rsidRDefault="00884ED3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6.310.000</w:t>
            </w:r>
          </w:p>
          <w:p w14:paraId="74AFD406" w14:textId="77777777" w:rsidR="00884ED3" w:rsidRDefault="00884ED3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000.000</w:t>
            </w:r>
          </w:p>
          <w:p w14:paraId="77E41DB4" w14:textId="77777777" w:rsidR="00256B08" w:rsidRDefault="00256B08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200.000</w:t>
            </w:r>
          </w:p>
          <w:p w14:paraId="20744327" w14:textId="77777777" w:rsidR="00256B08" w:rsidRDefault="00256B08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250.000</w:t>
            </w:r>
          </w:p>
          <w:p w14:paraId="483E0F8A" w14:textId="3B4D66A2" w:rsidR="00256B08" w:rsidRPr="00884ED3" w:rsidRDefault="00256B08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3.720.000</w:t>
            </w:r>
          </w:p>
        </w:tc>
        <w:tc>
          <w:tcPr>
            <w:tcW w:w="1347" w:type="dxa"/>
          </w:tcPr>
          <w:p w14:paraId="17C0C058" w14:textId="575C60BC" w:rsidR="00256B08" w:rsidRPr="009125C1" w:rsidRDefault="009125C1" w:rsidP="009125C1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9125C1">
              <w:rPr>
                <w:rFonts w:eastAsia="Times New Roman" w:cs="Times New Roman"/>
                <w:b/>
                <w:noProof/>
                <w:sz w:val="20"/>
                <w:szCs w:val="20"/>
              </w:rPr>
              <w:t>16.943.000</w:t>
            </w:r>
          </w:p>
          <w:p w14:paraId="352622D0" w14:textId="77777777" w:rsidR="00884ED3" w:rsidRDefault="00884ED3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884ED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500.000</w:t>
            </w:r>
          </w:p>
          <w:p w14:paraId="6253CC33" w14:textId="77777777" w:rsidR="00884ED3" w:rsidRDefault="00884ED3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43CDA42F" w14:textId="432068E1" w:rsidR="00884ED3" w:rsidRDefault="00884ED3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8.500.000</w:t>
            </w:r>
          </w:p>
          <w:p w14:paraId="07256515" w14:textId="40A38A41" w:rsidR="00884ED3" w:rsidRDefault="00884ED3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843.000</w:t>
            </w:r>
          </w:p>
          <w:p w14:paraId="158209F2" w14:textId="38C44083" w:rsidR="00256B08" w:rsidRDefault="00256B08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800.000</w:t>
            </w:r>
          </w:p>
          <w:p w14:paraId="589FBE58" w14:textId="03560FA9" w:rsidR="00256B08" w:rsidRPr="00884ED3" w:rsidRDefault="00256B08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250.000</w:t>
            </w:r>
          </w:p>
          <w:p w14:paraId="5BAFE769" w14:textId="3611D0F5" w:rsidR="00884ED3" w:rsidRPr="00884ED3" w:rsidRDefault="00256B08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.050.000</w:t>
            </w:r>
          </w:p>
        </w:tc>
      </w:tr>
      <w:tr w:rsidR="00EA0819" w:rsidRPr="00EC081B" w14:paraId="4246E3EC" w14:textId="0FAD5E68" w:rsidTr="00A75314">
        <w:trPr>
          <w:trHeight w:val="1781"/>
        </w:trPr>
        <w:tc>
          <w:tcPr>
            <w:tcW w:w="569" w:type="dxa"/>
          </w:tcPr>
          <w:p w14:paraId="1C7EAB66" w14:textId="23673B6E" w:rsidR="008954D7" w:rsidRPr="00EC081B" w:rsidRDefault="00256B08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923" w:type="dxa"/>
          </w:tcPr>
          <w:p w14:paraId="2A8043AC" w14:textId="77777777" w:rsidR="008954D7" w:rsidRDefault="00256B08" w:rsidP="00205F97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256B08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422000</w:t>
            </w:r>
          </w:p>
          <w:p w14:paraId="15B0DBAE" w14:textId="77777777" w:rsidR="002D486C" w:rsidRPr="002D486C" w:rsidRDefault="002D486C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2D486C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2100</w:t>
            </w:r>
          </w:p>
          <w:p w14:paraId="36CD6263" w14:textId="77777777" w:rsidR="002D486C" w:rsidRDefault="002D486C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2D486C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2200</w:t>
            </w:r>
          </w:p>
          <w:p w14:paraId="1EB4EC09" w14:textId="77777777" w:rsidR="002D486C" w:rsidRPr="002D486C" w:rsidRDefault="002D486C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575A2F4D" w14:textId="77777777" w:rsidR="002D486C" w:rsidRDefault="002D486C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2D486C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2300</w:t>
            </w:r>
          </w:p>
          <w:p w14:paraId="2F9BAB28" w14:textId="77777777" w:rsidR="002D486C" w:rsidRPr="002D486C" w:rsidRDefault="002D486C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1C50365E" w14:textId="77777777" w:rsidR="002D486C" w:rsidRDefault="002D486C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2D486C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2400</w:t>
            </w:r>
          </w:p>
          <w:p w14:paraId="42823B73" w14:textId="4C42624E" w:rsidR="0057330E" w:rsidRPr="00256B08" w:rsidRDefault="0057330E" w:rsidP="00205F97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2900</w:t>
            </w:r>
          </w:p>
        </w:tc>
        <w:tc>
          <w:tcPr>
            <w:tcW w:w="3568" w:type="dxa"/>
          </w:tcPr>
          <w:p w14:paraId="02D6BAC3" w14:textId="77777777" w:rsidR="008954D7" w:rsidRDefault="00256B08" w:rsidP="00884ED3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256B08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ТРОШКОВИ ПУТОВАЊА</w:t>
            </w:r>
          </w:p>
          <w:p w14:paraId="7C08B13D" w14:textId="77777777" w:rsidR="002D486C" w:rsidRDefault="002D486C" w:rsidP="00884ED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Трошкови службеног пута у земљи</w:t>
            </w:r>
          </w:p>
          <w:p w14:paraId="4950723B" w14:textId="77777777" w:rsidR="002D486C" w:rsidRDefault="002D486C" w:rsidP="002D486C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Трошкови службених путовања у иностранству</w:t>
            </w:r>
          </w:p>
          <w:p w14:paraId="04E87644" w14:textId="77777777" w:rsidR="002D486C" w:rsidRDefault="002D486C" w:rsidP="002D486C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Трошкови путовања у оквиру редовног рада</w:t>
            </w:r>
          </w:p>
          <w:p w14:paraId="29C21FFB" w14:textId="77777777" w:rsidR="002D486C" w:rsidRDefault="002D486C" w:rsidP="002D486C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Трошкови путовања студената</w:t>
            </w:r>
          </w:p>
          <w:p w14:paraId="192F8AFD" w14:textId="1751AB44" w:rsidR="0057330E" w:rsidRPr="002D486C" w:rsidRDefault="0057330E" w:rsidP="002D486C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Остали трошкови транспорта</w:t>
            </w:r>
          </w:p>
        </w:tc>
        <w:tc>
          <w:tcPr>
            <w:tcW w:w="1349" w:type="dxa"/>
          </w:tcPr>
          <w:p w14:paraId="5E32359C" w14:textId="2A4DEC8E" w:rsidR="008954D7" w:rsidRPr="005931F9" w:rsidRDefault="005931F9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5931F9">
              <w:rPr>
                <w:rFonts w:eastAsia="Times New Roman" w:cs="Times New Roman"/>
                <w:b/>
                <w:noProof/>
                <w:sz w:val="20"/>
                <w:szCs w:val="20"/>
              </w:rPr>
              <w:t>1.</w:t>
            </w:r>
            <w:r w:rsidR="0023252E">
              <w:rPr>
                <w:rFonts w:eastAsia="Times New Roman" w:cs="Times New Roman"/>
                <w:b/>
                <w:noProof/>
                <w:sz w:val="20"/>
                <w:szCs w:val="20"/>
              </w:rPr>
              <w:t>6</w:t>
            </w:r>
            <w:r w:rsidRPr="005931F9">
              <w:rPr>
                <w:rFonts w:eastAsia="Times New Roman" w:cs="Times New Roman"/>
                <w:b/>
                <w:noProof/>
                <w:sz w:val="20"/>
                <w:szCs w:val="20"/>
              </w:rPr>
              <w:t>64.000</w:t>
            </w:r>
          </w:p>
          <w:p w14:paraId="6855CB8B" w14:textId="4667C16F" w:rsidR="002D486C" w:rsidRDefault="002D486C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864.000</w:t>
            </w:r>
          </w:p>
          <w:p w14:paraId="0E7BCC42" w14:textId="4064C502" w:rsidR="001A47A9" w:rsidRDefault="0023252E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w:t>7</w:t>
            </w:r>
            <w:r w:rsidR="001A47A9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00.000</w:t>
            </w:r>
          </w:p>
          <w:p w14:paraId="1C46DC11" w14:textId="77777777" w:rsidR="001A47A9" w:rsidRDefault="001A47A9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4A35BD2A" w14:textId="0A4F104F" w:rsidR="001A47A9" w:rsidRDefault="001A47A9" w:rsidP="001A47A9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00.000</w:t>
            </w:r>
          </w:p>
          <w:p w14:paraId="6A1224F5" w14:textId="77777777" w:rsidR="001A47A9" w:rsidRDefault="001A47A9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33240354" w14:textId="77777777" w:rsidR="002D486C" w:rsidRDefault="002D486C" w:rsidP="001A47A9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4FF3C814" w14:textId="479DBEB6" w:rsidR="0057330E" w:rsidRPr="00884ED3" w:rsidRDefault="0057330E" w:rsidP="001A47A9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</w:tcPr>
          <w:p w14:paraId="09AA2044" w14:textId="1122B7A0" w:rsidR="008954D7" w:rsidRPr="0023252E" w:rsidRDefault="0023252E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23252E">
              <w:rPr>
                <w:rFonts w:eastAsia="Times New Roman" w:cs="Times New Roman"/>
                <w:b/>
                <w:noProof/>
                <w:sz w:val="20"/>
                <w:szCs w:val="20"/>
              </w:rPr>
              <w:t>9.636.000</w:t>
            </w:r>
          </w:p>
          <w:p w14:paraId="451C1FDB" w14:textId="77777777" w:rsidR="002D486C" w:rsidRDefault="002D486C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2.136.000</w:t>
            </w:r>
          </w:p>
          <w:p w14:paraId="5BC97E56" w14:textId="77777777" w:rsidR="001A47A9" w:rsidRDefault="001A47A9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2.300.000</w:t>
            </w:r>
          </w:p>
          <w:p w14:paraId="37B19541" w14:textId="77777777" w:rsidR="001A47A9" w:rsidRDefault="001A47A9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5C008DA5" w14:textId="3049625B" w:rsidR="001A47A9" w:rsidRDefault="001A47A9" w:rsidP="001A47A9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3.700.000</w:t>
            </w:r>
          </w:p>
          <w:p w14:paraId="49000F8E" w14:textId="77777777" w:rsidR="00B23F2A" w:rsidRDefault="00B23F2A" w:rsidP="001A47A9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07A08D21" w14:textId="77777777" w:rsidR="001A47A9" w:rsidRDefault="00B23F2A" w:rsidP="00B23F2A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000.000</w:t>
            </w:r>
          </w:p>
          <w:p w14:paraId="564F7BA2" w14:textId="3552D5C6" w:rsidR="0057330E" w:rsidRPr="00884ED3" w:rsidRDefault="0057330E" w:rsidP="00B23F2A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1347" w:type="dxa"/>
          </w:tcPr>
          <w:p w14:paraId="473F985C" w14:textId="7BEB2D3E" w:rsidR="008954D7" w:rsidRPr="0023252E" w:rsidRDefault="0023252E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23252E">
              <w:rPr>
                <w:rFonts w:eastAsia="Times New Roman" w:cs="Times New Roman"/>
                <w:b/>
                <w:noProof/>
                <w:sz w:val="20"/>
                <w:szCs w:val="20"/>
              </w:rPr>
              <w:t>11.300.000</w:t>
            </w:r>
          </w:p>
          <w:p w14:paraId="59707A6C" w14:textId="77777777" w:rsidR="002D486C" w:rsidRDefault="002D486C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3.000.000</w:t>
            </w:r>
          </w:p>
          <w:p w14:paraId="619A160B" w14:textId="77777777" w:rsidR="001A47A9" w:rsidRDefault="001A47A9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3.000.000</w:t>
            </w:r>
          </w:p>
          <w:p w14:paraId="6F4C888C" w14:textId="77777777" w:rsidR="001A47A9" w:rsidRDefault="001A47A9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7E8469E6" w14:textId="77777777" w:rsidR="001A47A9" w:rsidRDefault="001A47A9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3.800.000</w:t>
            </w:r>
          </w:p>
          <w:p w14:paraId="38DF9DE2" w14:textId="77777777" w:rsidR="00B23F2A" w:rsidRDefault="00B23F2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45DFDBE7" w14:textId="77777777" w:rsidR="00B23F2A" w:rsidRDefault="00B23F2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000.000</w:t>
            </w:r>
          </w:p>
          <w:p w14:paraId="090B6824" w14:textId="380417FE" w:rsidR="0057330E" w:rsidRPr="00884ED3" w:rsidRDefault="0057330E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500.000</w:t>
            </w:r>
          </w:p>
        </w:tc>
      </w:tr>
      <w:tr w:rsidR="00EA0819" w:rsidRPr="00EC081B" w14:paraId="372D987D" w14:textId="258F98FF" w:rsidTr="00A75314">
        <w:tc>
          <w:tcPr>
            <w:tcW w:w="569" w:type="dxa"/>
          </w:tcPr>
          <w:p w14:paraId="7054CA3B" w14:textId="5856FDB7" w:rsidR="008954D7" w:rsidRPr="00EC081B" w:rsidRDefault="0057330E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923" w:type="dxa"/>
          </w:tcPr>
          <w:p w14:paraId="58175FF3" w14:textId="77777777" w:rsidR="008954D7" w:rsidRPr="0057330E" w:rsidRDefault="0057330E" w:rsidP="00205F97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57330E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423000</w:t>
            </w:r>
          </w:p>
          <w:p w14:paraId="13C8CB17" w14:textId="77777777" w:rsidR="0057330E" w:rsidRDefault="0057330E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3100</w:t>
            </w:r>
          </w:p>
          <w:p w14:paraId="136FF5A3" w14:textId="77777777" w:rsidR="0057330E" w:rsidRDefault="0057330E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3200</w:t>
            </w:r>
          </w:p>
          <w:p w14:paraId="316886BF" w14:textId="77777777" w:rsidR="0057330E" w:rsidRDefault="0057330E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3300</w:t>
            </w:r>
          </w:p>
          <w:p w14:paraId="61D187E1" w14:textId="77777777" w:rsidR="00BE71FB" w:rsidRDefault="00BE71FB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1218A25D" w14:textId="77777777" w:rsidR="0057330E" w:rsidRDefault="0057330E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lastRenderedPageBreak/>
              <w:t>423400</w:t>
            </w:r>
          </w:p>
          <w:p w14:paraId="2DFAE194" w14:textId="77777777" w:rsidR="0057330E" w:rsidRDefault="0057330E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3500</w:t>
            </w:r>
          </w:p>
          <w:p w14:paraId="586FDD77" w14:textId="77777777" w:rsidR="0057330E" w:rsidRDefault="0057330E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3600</w:t>
            </w:r>
          </w:p>
          <w:p w14:paraId="6309C3AE" w14:textId="77777777" w:rsidR="00A75314" w:rsidRDefault="00A75314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6EEFBC65" w14:textId="77777777" w:rsidR="0057330E" w:rsidRDefault="0057330E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3700</w:t>
            </w:r>
          </w:p>
          <w:p w14:paraId="7FDF3729" w14:textId="58038EB9" w:rsidR="0057330E" w:rsidRPr="00EC081B" w:rsidRDefault="00B33E18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3900</w:t>
            </w:r>
          </w:p>
        </w:tc>
        <w:tc>
          <w:tcPr>
            <w:tcW w:w="3568" w:type="dxa"/>
          </w:tcPr>
          <w:p w14:paraId="33FEFC07" w14:textId="699B6A7D" w:rsidR="008954D7" w:rsidRDefault="0057330E" w:rsidP="00884ED3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57330E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lastRenderedPageBreak/>
              <w:t>УСЛУГЕ ПО УГОВОРУ</w:t>
            </w:r>
          </w:p>
          <w:p w14:paraId="0A5121F8" w14:textId="6590D16D" w:rsidR="0057330E" w:rsidRDefault="0057330E" w:rsidP="00884ED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57330E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Административне услуге</w:t>
            </w:r>
          </w:p>
          <w:p w14:paraId="5E65E8AA" w14:textId="5FB6D34C" w:rsidR="00BE71FB" w:rsidRPr="0057330E" w:rsidRDefault="00BE71FB" w:rsidP="00884ED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Компјутерске услуге</w:t>
            </w:r>
          </w:p>
          <w:p w14:paraId="3EA8F3AC" w14:textId="77777777" w:rsidR="0057330E" w:rsidRDefault="00BE71FB" w:rsidP="00BE71FB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Услуге образовања и усавршавања запослених</w:t>
            </w:r>
          </w:p>
          <w:p w14:paraId="33052CED" w14:textId="77777777" w:rsidR="00BE71FB" w:rsidRDefault="00BE71FB" w:rsidP="00BE71FB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lastRenderedPageBreak/>
              <w:t>Услуге информисања</w:t>
            </w:r>
          </w:p>
          <w:p w14:paraId="68993EBC" w14:textId="77777777" w:rsidR="00A75314" w:rsidRDefault="00A75314" w:rsidP="00BE71FB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Стручне услуге</w:t>
            </w:r>
          </w:p>
          <w:p w14:paraId="08A4E8B2" w14:textId="77777777" w:rsidR="00A75314" w:rsidRDefault="00A75314" w:rsidP="00BE71FB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Услуге за домаћиснтво и угоститељство</w:t>
            </w:r>
          </w:p>
          <w:p w14:paraId="397F9928" w14:textId="77777777" w:rsidR="00A75314" w:rsidRDefault="00A75314" w:rsidP="00BE71FB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Репрезентација</w:t>
            </w:r>
          </w:p>
          <w:p w14:paraId="68E7D646" w14:textId="77777777" w:rsidR="00A75314" w:rsidRDefault="00A75314" w:rsidP="00BE71FB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Остале опште услуге</w:t>
            </w:r>
          </w:p>
          <w:p w14:paraId="31541828" w14:textId="3A0B6B02" w:rsidR="00826D77" w:rsidRPr="00EC081B" w:rsidRDefault="00826D77" w:rsidP="00BE71FB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349" w:type="dxa"/>
          </w:tcPr>
          <w:p w14:paraId="7FBF347C" w14:textId="65284DDB" w:rsidR="008954D7" w:rsidRPr="00963C9C" w:rsidRDefault="00963C9C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963C9C">
              <w:rPr>
                <w:rFonts w:eastAsia="Times New Roman" w:cs="Times New Roman"/>
                <w:b/>
                <w:noProof/>
                <w:sz w:val="20"/>
                <w:szCs w:val="20"/>
              </w:rPr>
              <w:lastRenderedPageBreak/>
              <w:t>25.870.000</w:t>
            </w:r>
          </w:p>
          <w:p w14:paraId="1B56A6A0" w14:textId="77777777" w:rsidR="0057330E" w:rsidRDefault="00BE71FB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25.000.000</w:t>
            </w:r>
          </w:p>
          <w:p w14:paraId="3E56A6FE" w14:textId="77777777" w:rsidR="00BE71FB" w:rsidRDefault="00BE71FB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330.000</w:t>
            </w:r>
          </w:p>
          <w:p w14:paraId="6BBED18D" w14:textId="77777777" w:rsidR="00BE71FB" w:rsidRDefault="00BE71FB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40.000</w:t>
            </w:r>
          </w:p>
          <w:p w14:paraId="7BA9FB36" w14:textId="77777777" w:rsidR="00197050" w:rsidRDefault="00197050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43173C41" w14:textId="77777777" w:rsidR="00197050" w:rsidRDefault="00197050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6D6F6A32" w14:textId="77777777" w:rsidR="00197050" w:rsidRDefault="00197050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6649DF2C" w14:textId="3B03811D" w:rsidR="00197050" w:rsidRDefault="00197050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00.000</w:t>
            </w:r>
          </w:p>
          <w:p w14:paraId="7B4FBCF9" w14:textId="77777777" w:rsidR="00197050" w:rsidRDefault="00197050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3D118C7A" w14:textId="77777777" w:rsidR="00197050" w:rsidRDefault="00197050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022F7E8B" w14:textId="1D513977" w:rsidR="00BE71FB" w:rsidRPr="00884ED3" w:rsidRDefault="00BE71FB" w:rsidP="00B33E18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</w:tcPr>
          <w:p w14:paraId="11D5DAF5" w14:textId="5F45863A" w:rsidR="00BE71FB" w:rsidRPr="00963C9C" w:rsidRDefault="00963C9C" w:rsidP="00963C9C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963C9C">
              <w:rPr>
                <w:rFonts w:eastAsia="Times New Roman" w:cs="Times New Roman"/>
                <w:b/>
                <w:noProof/>
                <w:sz w:val="20"/>
                <w:szCs w:val="20"/>
              </w:rPr>
              <w:lastRenderedPageBreak/>
              <w:t>2</w:t>
            </w:r>
            <w:r w:rsidR="00570169">
              <w:rPr>
                <w:rFonts w:eastAsia="Times New Roman" w:cs="Times New Roman"/>
                <w:b/>
                <w:noProof/>
                <w:sz w:val="20"/>
                <w:szCs w:val="20"/>
              </w:rPr>
              <w:t>5</w:t>
            </w:r>
            <w:r w:rsidRPr="00963C9C">
              <w:rPr>
                <w:rFonts w:eastAsia="Times New Roman" w:cs="Times New Roman"/>
                <w:b/>
                <w:noProof/>
                <w:sz w:val="20"/>
                <w:szCs w:val="20"/>
              </w:rPr>
              <w:t>.</w:t>
            </w:r>
            <w:r w:rsidR="00570169">
              <w:rPr>
                <w:rFonts w:eastAsia="Times New Roman" w:cs="Times New Roman"/>
                <w:b/>
                <w:noProof/>
                <w:sz w:val="20"/>
                <w:szCs w:val="20"/>
              </w:rPr>
              <w:t>3</w:t>
            </w:r>
            <w:r w:rsidRPr="00963C9C">
              <w:rPr>
                <w:rFonts w:eastAsia="Times New Roman" w:cs="Times New Roman"/>
                <w:b/>
                <w:noProof/>
                <w:sz w:val="20"/>
                <w:szCs w:val="20"/>
              </w:rPr>
              <w:t>30.000</w:t>
            </w:r>
          </w:p>
          <w:p w14:paraId="50138168" w14:textId="5A0073C3" w:rsidR="00BE71FB" w:rsidRDefault="00BE71FB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5.600.000</w:t>
            </w:r>
          </w:p>
          <w:p w14:paraId="543D992F" w14:textId="5A2A720B" w:rsidR="00BE71FB" w:rsidRDefault="00BE71FB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70.000</w:t>
            </w:r>
          </w:p>
          <w:p w14:paraId="50163FE1" w14:textId="009D76AE" w:rsidR="00BE71FB" w:rsidRDefault="00BE71FB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2.060.000</w:t>
            </w:r>
          </w:p>
          <w:p w14:paraId="00B95D67" w14:textId="77777777" w:rsidR="00197050" w:rsidRDefault="00197050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6240F269" w14:textId="70A0969C" w:rsidR="00197050" w:rsidRDefault="00197050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lastRenderedPageBreak/>
              <w:t>2.000.000</w:t>
            </w:r>
          </w:p>
          <w:p w14:paraId="5FA1CA8E" w14:textId="77777777" w:rsidR="00197050" w:rsidRDefault="00197050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2.000.000</w:t>
            </w:r>
          </w:p>
          <w:p w14:paraId="5CE48A64" w14:textId="2C52B301" w:rsidR="00197050" w:rsidRDefault="00197050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400.000</w:t>
            </w:r>
          </w:p>
          <w:p w14:paraId="34602054" w14:textId="77777777" w:rsidR="00BE71FB" w:rsidRDefault="00BE71FB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2D4A45FB" w14:textId="5D1C7264" w:rsidR="00BE71FB" w:rsidRPr="00963C9C" w:rsidRDefault="00963C9C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w:t>1.200.000</w:t>
            </w:r>
          </w:p>
          <w:p w14:paraId="73163CF6" w14:textId="6F2F45AC" w:rsidR="00B33E18" w:rsidRPr="00884ED3" w:rsidRDefault="005F3B5C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w:t>6</w:t>
            </w:r>
            <w:r w:rsidR="00B33E18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00.000</w:t>
            </w:r>
          </w:p>
        </w:tc>
        <w:tc>
          <w:tcPr>
            <w:tcW w:w="1347" w:type="dxa"/>
          </w:tcPr>
          <w:p w14:paraId="66C4FCB9" w14:textId="654D2F4C" w:rsidR="008954D7" w:rsidRPr="00963C9C" w:rsidRDefault="00963C9C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963C9C">
              <w:rPr>
                <w:rFonts w:eastAsia="Times New Roman" w:cs="Times New Roman"/>
                <w:b/>
                <w:noProof/>
                <w:sz w:val="20"/>
                <w:szCs w:val="20"/>
              </w:rPr>
              <w:lastRenderedPageBreak/>
              <w:t>51.200.000</w:t>
            </w:r>
          </w:p>
          <w:p w14:paraId="03D5026C" w14:textId="77777777" w:rsidR="00BE71FB" w:rsidRDefault="00BE71FB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0.600.000</w:t>
            </w:r>
          </w:p>
          <w:p w14:paraId="33DE9FD1" w14:textId="77777777" w:rsidR="00BE71FB" w:rsidRDefault="00BE71FB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800.000</w:t>
            </w:r>
          </w:p>
          <w:p w14:paraId="4516D3FF" w14:textId="77777777" w:rsidR="00BE71FB" w:rsidRDefault="00BE71FB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2.500.000</w:t>
            </w:r>
          </w:p>
          <w:p w14:paraId="17CFB72E" w14:textId="77777777" w:rsidR="00197050" w:rsidRDefault="00197050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5BBEDCA0" w14:textId="77777777" w:rsidR="00197050" w:rsidRDefault="00197050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lastRenderedPageBreak/>
              <w:t>2.000.000</w:t>
            </w:r>
          </w:p>
          <w:p w14:paraId="7CFB99C8" w14:textId="5B4776B4" w:rsidR="00197050" w:rsidRDefault="00197050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2.000.000</w:t>
            </w:r>
          </w:p>
          <w:p w14:paraId="107CFF1E" w14:textId="2653E39D" w:rsidR="00197050" w:rsidRDefault="00197050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500.000</w:t>
            </w:r>
          </w:p>
          <w:p w14:paraId="6263BCC4" w14:textId="77777777" w:rsidR="00B33E18" w:rsidRDefault="00B33E18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274D90E2" w14:textId="77777777" w:rsidR="00B33E18" w:rsidRDefault="00B33E18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200.000</w:t>
            </w:r>
          </w:p>
          <w:p w14:paraId="10ED3705" w14:textId="743C8207" w:rsidR="00197050" w:rsidRPr="00884ED3" w:rsidRDefault="005F3B5C" w:rsidP="00B33E18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w:t>6</w:t>
            </w:r>
            <w:r w:rsidR="00B33E18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00.000</w:t>
            </w:r>
          </w:p>
        </w:tc>
      </w:tr>
      <w:tr w:rsidR="00EA0819" w:rsidRPr="00EC081B" w14:paraId="28060D9B" w14:textId="77777777" w:rsidTr="00A75314">
        <w:tc>
          <w:tcPr>
            <w:tcW w:w="569" w:type="dxa"/>
          </w:tcPr>
          <w:p w14:paraId="022C92A4" w14:textId="76957C3B" w:rsidR="001A47A9" w:rsidRPr="00EC081B" w:rsidRDefault="00A75314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lastRenderedPageBreak/>
              <w:t>10.</w:t>
            </w:r>
          </w:p>
        </w:tc>
        <w:tc>
          <w:tcPr>
            <w:tcW w:w="923" w:type="dxa"/>
          </w:tcPr>
          <w:p w14:paraId="370DAE29" w14:textId="77777777" w:rsidR="001A47A9" w:rsidRPr="00A75314" w:rsidRDefault="00A75314" w:rsidP="00205F97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A75314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424000</w:t>
            </w:r>
          </w:p>
          <w:p w14:paraId="2EADD31C" w14:textId="5D889E67" w:rsidR="00A75314" w:rsidRDefault="00A75314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4200</w:t>
            </w:r>
          </w:p>
          <w:p w14:paraId="5D31CF53" w14:textId="77777777" w:rsidR="00A75314" w:rsidRDefault="00A75314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4300</w:t>
            </w:r>
          </w:p>
          <w:p w14:paraId="41C6CA2E" w14:textId="77777777" w:rsidR="00A75314" w:rsidRDefault="00A75314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4600</w:t>
            </w:r>
          </w:p>
          <w:p w14:paraId="024711DE" w14:textId="77777777" w:rsidR="00A75314" w:rsidRDefault="00A75314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0302478B" w14:textId="5CC8B59D" w:rsidR="00A75314" w:rsidRPr="00EC081B" w:rsidRDefault="00A75314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4900</w:t>
            </w:r>
          </w:p>
        </w:tc>
        <w:tc>
          <w:tcPr>
            <w:tcW w:w="3568" w:type="dxa"/>
          </w:tcPr>
          <w:p w14:paraId="054E126A" w14:textId="77777777" w:rsidR="001A47A9" w:rsidRDefault="00A75314" w:rsidP="00A75314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A75314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СПЕ</w:t>
            </w:r>
            <w: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Ц</w:t>
            </w:r>
            <w:r w:rsidRPr="00A75314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ИЈАЛИЗОВАНЕ УСЛУГЕ</w:t>
            </w:r>
          </w:p>
          <w:p w14:paraId="3A73613F" w14:textId="77777777" w:rsidR="00A75314" w:rsidRDefault="00A75314" w:rsidP="00A75314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A75314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Услуге образовања културе и спорта</w:t>
            </w:r>
          </w:p>
          <w:p w14:paraId="776679A3" w14:textId="77777777" w:rsidR="00A75314" w:rsidRDefault="00A75314" w:rsidP="00A75314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Лабораторијске услуге</w:t>
            </w:r>
          </w:p>
          <w:p w14:paraId="3199AC78" w14:textId="77777777" w:rsidR="00A75314" w:rsidRDefault="00A75314" w:rsidP="00A75314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Услуге очувања животне средине , науке и геодетске услуге</w:t>
            </w:r>
          </w:p>
          <w:p w14:paraId="097F4830" w14:textId="2D19D5FE" w:rsidR="00A75314" w:rsidRPr="00A75314" w:rsidRDefault="00A75314" w:rsidP="00A75314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Остале специјализоване услуге</w:t>
            </w:r>
          </w:p>
        </w:tc>
        <w:tc>
          <w:tcPr>
            <w:tcW w:w="1349" w:type="dxa"/>
          </w:tcPr>
          <w:p w14:paraId="2D358C67" w14:textId="61666D95" w:rsidR="001A47A9" w:rsidRPr="000B4F0B" w:rsidRDefault="000B4F0B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0B4F0B">
              <w:rPr>
                <w:rFonts w:eastAsia="Times New Roman" w:cs="Times New Roman"/>
                <w:b/>
                <w:noProof/>
                <w:sz w:val="20"/>
                <w:szCs w:val="20"/>
              </w:rPr>
              <w:t>400.000</w:t>
            </w:r>
          </w:p>
          <w:p w14:paraId="16B4C524" w14:textId="77777777" w:rsidR="00B33E18" w:rsidRDefault="00B33E18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00.000</w:t>
            </w:r>
          </w:p>
          <w:p w14:paraId="730115BF" w14:textId="7A580629" w:rsidR="00B33E18" w:rsidRPr="00884ED3" w:rsidRDefault="00B33E18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</w:tcPr>
          <w:p w14:paraId="1DF13C52" w14:textId="3186CE16" w:rsidR="001A47A9" w:rsidRPr="000B4F0B" w:rsidRDefault="000B4F0B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0B4F0B">
              <w:rPr>
                <w:rFonts w:eastAsia="Times New Roman" w:cs="Times New Roman"/>
                <w:b/>
                <w:noProof/>
                <w:sz w:val="20"/>
                <w:szCs w:val="20"/>
              </w:rPr>
              <w:t>4.400.000</w:t>
            </w:r>
          </w:p>
          <w:p w14:paraId="2D581CFD" w14:textId="77777777" w:rsidR="00B33E18" w:rsidRDefault="00B33E18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3.600.000</w:t>
            </w:r>
          </w:p>
          <w:p w14:paraId="285CE988" w14:textId="77777777" w:rsidR="00B33E18" w:rsidRDefault="00B33E18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200.000</w:t>
            </w:r>
          </w:p>
          <w:p w14:paraId="62ED3934" w14:textId="77777777" w:rsidR="00B33E18" w:rsidRDefault="00B33E18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200.000</w:t>
            </w:r>
          </w:p>
          <w:p w14:paraId="41B86040" w14:textId="77777777" w:rsidR="00B33E18" w:rsidRDefault="00B33E18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0BAC416F" w14:textId="5951415A" w:rsidR="00B33E18" w:rsidRPr="00884ED3" w:rsidRDefault="00B33E18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00.000</w:t>
            </w:r>
          </w:p>
        </w:tc>
        <w:tc>
          <w:tcPr>
            <w:tcW w:w="1347" w:type="dxa"/>
          </w:tcPr>
          <w:p w14:paraId="0BB4619E" w14:textId="70FAA1B4" w:rsidR="001A47A9" w:rsidRPr="000B4F0B" w:rsidRDefault="000B4F0B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0B4F0B">
              <w:rPr>
                <w:rFonts w:eastAsia="Times New Roman" w:cs="Times New Roman"/>
                <w:b/>
                <w:noProof/>
                <w:sz w:val="20"/>
                <w:szCs w:val="20"/>
              </w:rPr>
              <w:t>4.</w:t>
            </w: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8</w:t>
            </w:r>
            <w:r w:rsidRPr="000B4F0B">
              <w:rPr>
                <w:rFonts w:eastAsia="Times New Roman" w:cs="Times New Roman"/>
                <w:b/>
                <w:noProof/>
                <w:sz w:val="20"/>
                <w:szCs w:val="20"/>
              </w:rPr>
              <w:t>00.000</w:t>
            </w:r>
          </w:p>
          <w:p w14:paraId="2FFBA2F6" w14:textId="77777777" w:rsidR="00B33E18" w:rsidRDefault="00B33E18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.000.000</w:t>
            </w:r>
          </w:p>
          <w:p w14:paraId="44CDE985" w14:textId="77777777" w:rsidR="00B33E18" w:rsidRDefault="00B33E18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200.000</w:t>
            </w:r>
          </w:p>
          <w:p w14:paraId="36CF4F86" w14:textId="77777777" w:rsidR="00B33E18" w:rsidRDefault="00B33E18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200.000</w:t>
            </w:r>
          </w:p>
          <w:p w14:paraId="4A2A9D79" w14:textId="77777777" w:rsidR="00B33E18" w:rsidRDefault="00B33E18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6A570920" w14:textId="5FE803F8" w:rsidR="00B33E18" w:rsidRPr="00884ED3" w:rsidRDefault="00B33E18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00.000</w:t>
            </w:r>
          </w:p>
        </w:tc>
      </w:tr>
      <w:tr w:rsidR="00EA0819" w:rsidRPr="00EC081B" w14:paraId="298C43DA" w14:textId="77777777" w:rsidTr="00A75314">
        <w:tc>
          <w:tcPr>
            <w:tcW w:w="569" w:type="dxa"/>
          </w:tcPr>
          <w:p w14:paraId="43FEEF1A" w14:textId="0F77D529" w:rsidR="001A47A9" w:rsidRPr="00EC081B" w:rsidRDefault="00326FC3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923" w:type="dxa"/>
          </w:tcPr>
          <w:p w14:paraId="275021DD" w14:textId="77777777" w:rsidR="001A47A9" w:rsidRPr="00326FC3" w:rsidRDefault="00326FC3" w:rsidP="00205F97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326FC3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425000</w:t>
            </w:r>
          </w:p>
          <w:p w14:paraId="482FD74D" w14:textId="77777777" w:rsidR="00326FC3" w:rsidRDefault="00326FC3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5100</w:t>
            </w:r>
          </w:p>
          <w:p w14:paraId="04D2A8A2" w14:textId="77777777" w:rsidR="00326FC3" w:rsidRDefault="00326FC3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2627A073" w14:textId="7CDC0283" w:rsidR="00326FC3" w:rsidRPr="00EC081B" w:rsidRDefault="00326FC3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5200</w:t>
            </w:r>
          </w:p>
        </w:tc>
        <w:tc>
          <w:tcPr>
            <w:tcW w:w="3568" w:type="dxa"/>
          </w:tcPr>
          <w:p w14:paraId="16F5605A" w14:textId="77777777" w:rsidR="001A47A9" w:rsidRDefault="00326FC3" w:rsidP="00884ED3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326FC3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ТЕКУЋЕ ПОПРАВКЕ И ОДРЖАВАЊЕ</w:t>
            </w:r>
          </w:p>
          <w:p w14:paraId="1F59549A" w14:textId="410F58E9" w:rsidR="00326FC3" w:rsidRPr="00326FC3" w:rsidRDefault="00326FC3" w:rsidP="00884ED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326FC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Текуће поправке и одржавање зграда и објеката</w:t>
            </w:r>
          </w:p>
          <w:p w14:paraId="594313BF" w14:textId="209BF4FE" w:rsidR="00326FC3" w:rsidRPr="00EC081B" w:rsidRDefault="00326FC3" w:rsidP="00884ED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Текуће поправке и одржавање опреме</w:t>
            </w:r>
          </w:p>
        </w:tc>
        <w:tc>
          <w:tcPr>
            <w:tcW w:w="1349" w:type="dxa"/>
          </w:tcPr>
          <w:p w14:paraId="1D450C30" w14:textId="77777777" w:rsidR="001A47A9" w:rsidRDefault="001A47A9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7D597A86" w14:textId="77777777" w:rsidR="00B33E18" w:rsidRPr="00884ED3" w:rsidRDefault="00B33E18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</w:tcPr>
          <w:p w14:paraId="4D9CC8FC" w14:textId="49B43704" w:rsidR="001A47A9" w:rsidRPr="000B4F0B" w:rsidRDefault="000B4F0B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0B4F0B">
              <w:rPr>
                <w:rFonts w:eastAsia="Times New Roman" w:cs="Times New Roman"/>
                <w:b/>
                <w:noProof/>
                <w:sz w:val="20"/>
                <w:szCs w:val="20"/>
              </w:rPr>
              <w:t>9.000.000</w:t>
            </w:r>
          </w:p>
          <w:p w14:paraId="12D740E5" w14:textId="77777777" w:rsidR="00C67E5A" w:rsidRDefault="00C67E5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.000.000</w:t>
            </w:r>
          </w:p>
          <w:p w14:paraId="6A704D2A" w14:textId="77777777" w:rsidR="00C67E5A" w:rsidRDefault="00C67E5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6CBE5559" w14:textId="714D225D" w:rsidR="00C67E5A" w:rsidRPr="00884ED3" w:rsidRDefault="00C67E5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1347" w:type="dxa"/>
          </w:tcPr>
          <w:p w14:paraId="7CF155E4" w14:textId="21AF6946" w:rsidR="001A47A9" w:rsidRPr="000B4F0B" w:rsidRDefault="000B4F0B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0B4F0B">
              <w:rPr>
                <w:rFonts w:eastAsia="Times New Roman" w:cs="Times New Roman"/>
                <w:b/>
                <w:noProof/>
                <w:sz w:val="20"/>
                <w:szCs w:val="20"/>
              </w:rPr>
              <w:t>9.000.000</w:t>
            </w:r>
          </w:p>
          <w:p w14:paraId="372C4F62" w14:textId="77777777" w:rsidR="00B33E18" w:rsidRDefault="00C67E5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.0</w:t>
            </w:r>
            <w:r w:rsidR="00B33E18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00.000</w:t>
            </w:r>
          </w:p>
          <w:p w14:paraId="39EE3759" w14:textId="77777777" w:rsidR="00C67E5A" w:rsidRDefault="00C67E5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5CDD1C1C" w14:textId="02CE1585" w:rsidR="00C67E5A" w:rsidRPr="00884ED3" w:rsidRDefault="00C67E5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5.000.000</w:t>
            </w:r>
          </w:p>
        </w:tc>
      </w:tr>
      <w:tr w:rsidR="00EA0819" w:rsidRPr="00EC081B" w14:paraId="3F3D5DEF" w14:textId="77777777" w:rsidTr="00A75314">
        <w:tc>
          <w:tcPr>
            <w:tcW w:w="569" w:type="dxa"/>
          </w:tcPr>
          <w:p w14:paraId="57E66C80" w14:textId="66E14065" w:rsidR="001A47A9" w:rsidRPr="00EC081B" w:rsidRDefault="00326FC3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923" w:type="dxa"/>
          </w:tcPr>
          <w:p w14:paraId="317D4780" w14:textId="77777777" w:rsidR="001A47A9" w:rsidRPr="00326FC3" w:rsidRDefault="00326FC3" w:rsidP="00205F97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326FC3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426000</w:t>
            </w:r>
          </w:p>
          <w:p w14:paraId="097BDB2D" w14:textId="77777777" w:rsidR="00326FC3" w:rsidRDefault="00326FC3" w:rsidP="00205F97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6100</w:t>
            </w:r>
          </w:p>
          <w:p w14:paraId="3DAFE825" w14:textId="77777777" w:rsidR="00326FC3" w:rsidRDefault="00326FC3" w:rsidP="00326FC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6300</w:t>
            </w:r>
          </w:p>
          <w:p w14:paraId="2069A68A" w14:textId="77777777" w:rsidR="00326FC3" w:rsidRDefault="00326FC3" w:rsidP="00326FC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540BE660" w14:textId="77777777" w:rsidR="00326FC3" w:rsidRDefault="00326FC3" w:rsidP="00326FC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6400</w:t>
            </w:r>
          </w:p>
          <w:p w14:paraId="71F3A033" w14:textId="77777777" w:rsidR="00326FC3" w:rsidRDefault="00326FC3" w:rsidP="00326FC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6500</w:t>
            </w:r>
          </w:p>
          <w:p w14:paraId="2A55C149" w14:textId="77777777" w:rsidR="00326FC3" w:rsidRDefault="00326FC3" w:rsidP="00326FC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419752BA" w14:textId="77777777" w:rsidR="00326FC3" w:rsidRDefault="00326FC3" w:rsidP="00326FC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6600</w:t>
            </w:r>
          </w:p>
          <w:p w14:paraId="654D82BC" w14:textId="77777777" w:rsidR="00326FC3" w:rsidRDefault="00326FC3" w:rsidP="00326FC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36F8725A" w14:textId="77777777" w:rsidR="00326FC3" w:rsidRDefault="00326FC3" w:rsidP="00326FC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6700</w:t>
            </w:r>
          </w:p>
          <w:p w14:paraId="2337845D" w14:textId="77777777" w:rsidR="00326FC3" w:rsidRDefault="00326FC3" w:rsidP="00326FC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6800</w:t>
            </w:r>
          </w:p>
          <w:p w14:paraId="3DDD5A5E" w14:textId="23DDAAE5" w:rsidR="00326FC3" w:rsidRPr="00EC081B" w:rsidRDefault="00326FC3" w:rsidP="00326FC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26900</w:t>
            </w:r>
          </w:p>
        </w:tc>
        <w:tc>
          <w:tcPr>
            <w:tcW w:w="3568" w:type="dxa"/>
          </w:tcPr>
          <w:p w14:paraId="3D4C4198" w14:textId="77777777" w:rsidR="001A47A9" w:rsidRDefault="00326FC3" w:rsidP="00884ED3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326FC3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МАТЕРИЈАЛ</w:t>
            </w:r>
          </w:p>
          <w:p w14:paraId="06D477E1" w14:textId="47685B1A" w:rsidR="00326FC3" w:rsidRDefault="00326FC3" w:rsidP="00884ED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326FC3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Административни материјал</w:t>
            </w:r>
          </w:p>
          <w:p w14:paraId="1C1B8E63" w14:textId="6210E862" w:rsidR="00326FC3" w:rsidRDefault="00326FC3" w:rsidP="00884ED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Материјал за образовање и усавршавање запослених</w:t>
            </w:r>
          </w:p>
          <w:p w14:paraId="1121ABC3" w14:textId="77777777" w:rsidR="00326FC3" w:rsidRDefault="00326FC3" w:rsidP="00884ED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Материјал за саобраћај</w:t>
            </w:r>
          </w:p>
          <w:p w14:paraId="6014B4E6" w14:textId="172EFA44" w:rsidR="00326FC3" w:rsidRDefault="00326FC3" w:rsidP="00884ED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 xml:space="preserve">Материјал за очување </w:t>
            </w:r>
            <w:r w:rsidR="00C67E5A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ж</w:t>
            </w: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ивотне средине и науку</w:t>
            </w:r>
          </w:p>
          <w:p w14:paraId="034AEB9A" w14:textId="77777777" w:rsidR="00326FC3" w:rsidRDefault="00326FC3" w:rsidP="00884ED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Материјал за образовање културу и спорт</w:t>
            </w:r>
          </w:p>
          <w:p w14:paraId="5504FE98" w14:textId="40F63AD9" w:rsidR="00326FC3" w:rsidRDefault="00326FC3" w:rsidP="00884ED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Лабораторијс</w:t>
            </w:r>
            <w:r w:rsidR="00EC57C0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к</w:t>
            </w: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и материјал</w:t>
            </w:r>
          </w:p>
          <w:p w14:paraId="7B9EA862" w14:textId="77777777" w:rsidR="00326FC3" w:rsidRDefault="00326FC3" w:rsidP="00884ED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 xml:space="preserve">Материјал за одржавање хигијене </w:t>
            </w:r>
          </w:p>
          <w:p w14:paraId="6FE0A941" w14:textId="58009D08" w:rsidR="00326FC3" w:rsidRPr="00326FC3" w:rsidRDefault="00326FC3" w:rsidP="00884ED3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Материјал за посебне намене</w:t>
            </w:r>
          </w:p>
        </w:tc>
        <w:tc>
          <w:tcPr>
            <w:tcW w:w="1349" w:type="dxa"/>
          </w:tcPr>
          <w:p w14:paraId="18CA0C0A" w14:textId="77777777" w:rsidR="001A47A9" w:rsidRPr="00884ED3" w:rsidRDefault="001A47A9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</w:tcPr>
          <w:p w14:paraId="371C4E08" w14:textId="620A8C46" w:rsidR="001A47A9" w:rsidRPr="000B4F0B" w:rsidRDefault="000B4F0B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0B4F0B">
              <w:rPr>
                <w:rFonts w:eastAsia="Times New Roman" w:cs="Times New Roman"/>
                <w:b/>
                <w:noProof/>
                <w:sz w:val="20"/>
                <w:szCs w:val="20"/>
              </w:rPr>
              <w:t>5.900.000</w:t>
            </w:r>
          </w:p>
          <w:p w14:paraId="74FC4127" w14:textId="77777777" w:rsidR="00C67E5A" w:rsidRDefault="00C67E5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000.000</w:t>
            </w:r>
          </w:p>
          <w:p w14:paraId="2768D3C7" w14:textId="77777777" w:rsidR="00C67E5A" w:rsidRDefault="00C67E5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000.000</w:t>
            </w:r>
          </w:p>
          <w:p w14:paraId="7B912E1D" w14:textId="77777777" w:rsidR="00C67E5A" w:rsidRDefault="00C67E5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0BA310EA" w14:textId="77777777" w:rsidR="00C67E5A" w:rsidRDefault="00C67E5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50.000</w:t>
            </w:r>
          </w:p>
          <w:p w14:paraId="0043CD30" w14:textId="44234CAE" w:rsidR="00C67E5A" w:rsidRDefault="00C67E5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600.000</w:t>
            </w:r>
          </w:p>
          <w:p w14:paraId="1779E018" w14:textId="77777777" w:rsidR="00C67E5A" w:rsidRDefault="00C67E5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3996AFB8" w14:textId="64DFE5C1" w:rsidR="00C67E5A" w:rsidRDefault="00C67E5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600.000</w:t>
            </w:r>
          </w:p>
          <w:p w14:paraId="5B133FC4" w14:textId="77777777" w:rsidR="00C67E5A" w:rsidRDefault="00C67E5A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0C822A48" w14:textId="6AA80109" w:rsidR="00C67E5A" w:rsidRDefault="00D91FDC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000.000</w:t>
            </w:r>
          </w:p>
          <w:p w14:paraId="5E8A12F9" w14:textId="7206CA8C" w:rsidR="00D91FDC" w:rsidRDefault="00D91FDC" w:rsidP="00884ED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650.000</w:t>
            </w:r>
          </w:p>
          <w:p w14:paraId="1A3CA4FE" w14:textId="75B64CB5" w:rsidR="00C67E5A" w:rsidRPr="00884ED3" w:rsidRDefault="00D91FDC" w:rsidP="00D91FDC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347" w:type="dxa"/>
          </w:tcPr>
          <w:p w14:paraId="620BFFDC" w14:textId="1B713BA9" w:rsidR="001A47A9" w:rsidRPr="000B4F0B" w:rsidRDefault="000B4F0B" w:rsidP="00884ED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0B4F0B">
              <w:rPr>
                <w:rFonts w:eastAsia="Times New Roman" w:cs="Times New Roman"/>
                <w:b/>
                <w:noProof/>
                <w:sz w:val="20"/>
                <w:szCs w:val="20"/>
              </w:rPr>
              <w:t>5.900.000</w:t>
            </w:r>
          </w:p>
          <w:p w14:paraId="4FE7A817" w14:textId="77777777" w:rsidR="00C67E5A" w:rsidRDefault="00C67E5A" w:rsidP="00C67E5A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000.000</w:t>
            </w:r>
          </w:p>
          <w:p w14:paraId="05284C55" w14:textId="77777777" w:rsidR="00C67E5A" w:rsidRDefault="00C67E5A" w:rsidP="00C67E5A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000.000</w:t>
            </w:r>
          </w:p>
          <w:p w14:paraId="3914239D" w14:textId="77777777" w:rsidR="00C67E5A" w:rsidRDefault="00C67E5A" w:rsidP="00C67E5A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1941896E" w14:textId="77777777" w:rsidR="00C67E5A" w:rsidRDefault="00C67E5A" w:rsidP="00C67E5A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50.000</w:t>
            </w:r>
          </w:p>
          <w:p w14:paraId="0241F723" w14:textId="77777777" w:rsidR="00C67E5A" w:rsidRDefault="00C67E5A" w:rsidP="00C67E5A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600.000</w:t>
            </w:r>
          </w:p>
          <w:p w14:paraId="7C7E1AFD" w14:textId="77777777" w:rsidR="00C67E5A" w:rsidRDefault="00C67E5A" w:rsidP="00C67E5A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0CDE621C" w14:textId="4A668BEF" w:rsidR="00C67E5A" w:rsidRDefault="00C67E5A" w:rsidP="00C67E5A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600.000</w:t>
            </w:r>
          </w:p>
          <w:p w14:paraId="4A3CB5F2" w14:textId="77777777" w:rsidR="00D91FDC" w:rsidRDefault="00D91FDC" w:rsidP="00C67E5A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161CF289" w14:textId="77777777" w:rsidR="00D91FDC" w:rsidRDefault="00D91FDC" w:rsidP="00C67E5A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000.000</w:t>
            </w:r>
          </w:p>
          <w:p w14:paraId="099552E0" w14:textId="40991226" w:rsidR="00D91FDC" w:rsidRDefault="00D91FDC" w:rsidP="00C67E5A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650.000</w:t>
            </w:r>
          </w:p>
          <w:p w14:paraId="23925115" w14:textId="6DA9A254" w:rsidR="00C67E5A" w:rsidRPr="00884ED3" w:rsidRDefault="00D91FDC" w:rsidP="00D91FDC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000.000</w:t>
            </w:r>
          </w:p>
        </w:tc>
      </w:tr>
      <w:tr w:rsidR="005703EE" w:rsidRPr="00EC081B" w14:paraId="046CF1B6" w14:textId="77777777" w:rsidTr="00EA10AA">
        <w:trPr>
          <w:trHeight w:val="359"/>
        </w:trPr>
        <w:tc>
          <w:tcPr>
            <w:tcW w:w="5060" w:type="dxa"/>
            <w:gridSpan w:val="3"/>
            <w:shd w:val="clear" w:color="auto" w:fill="F2F2F2" w:themeFill="background1" w:themeFillShade="F2"/>
            <w:vAlign w:val="center"/>
          </w:tcPr>
          <w:p w14:paraId="0CB1194D" w14:textId="59D7E3B6" w:rsidR="005703EE" w:rsidRPr="00326FC3" w:rsidRDefault="005703EE" w:rsidP="005703EE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УКУПНО КЛАСА 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0124609D" w14:textId="53DA934D" w:rsidR="005703EE" w:rsidRPr="00D91FDC" w:rsidRDefault="005703EE" w:rsidP="005703EE">
            <w:pPr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D91FDC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215.</w:t>
            </w: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9</w:t>
            </w:r>
            <w:r w:rsidRPr="00D91FDC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37.000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B9B1F01" w14:textId="45A057F9" w:rsidR="005703EE" w:rsidRPr="00D91FDC" w:rsidRDefault="005703EE" w:rsidP="005703EE">
            <w:pPr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94.999</w:t>
            </w:r>
            <w:r w:rsidRPr="00D91FDC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39015D81" w14:textId="0A9AED2A" w:rsidR="005703EE" w:rsidRPr="00D91FDC" w:rsidRDefault="005703EE" w:rsidP="005703EE">
            <w:pPr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D91FDC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3</w:t>
            </w: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10</w:t>
            </w:r>
            <w:r w:rsidRPr="00D91FDC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.</w:t>
            </w: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936</w:t>
            </w:r>
            <w:r w:rsidRPr="00D91FDC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.000</w:t>
            </w:r>
          </w:p>
        </w:tc>
      </w:tr>
    </w:tbl>
    <w:p w14:paraId="4E70A217" w14:textId="77777777" w:rsidR="008954D7" w:rsidRDefault="008954D7" w:rsidP="00205F97">
      <w:pPr>
        <w:rPr>
          <w:rFonts w:eastAsia="Times New Roman" w:cs="Times New Roman"/>
          <w:noProof/>
          <w:lang w:val="sr-Cyrl-CS"/>
        </w:rPr>
      </w:pPr>
    </w:p>
    <w:p w14:paraId="52072C7D" w14:textId="77777777" w:rsidR="008954D7" w:rsidRDefault="008954D7" w:rsidP="00205F97">
      <w:pPr>
        <w:rPr>
          <w:rFonts w:eastAsia="Times New Roman" w:cs="Times New Roman"/>
          <w:noProof/>
          <w:lang w:val="sr-Cyrl-CS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547"/>
        <w:gridCol w:w="825"/>
        <w:gridCol w:w="2489"/>
        <w:gridCol w:w="1643"/>
        <w:gridCol w:w="1643"/>
        <w:gridCol w:w="1643"/>
      </w:tblGrid>
      <w:tr w:rsidR="00392FC6" w14:paraId="470B87C4" w14:textId="77777777" w:rsidTr="00EA10AA">
        <w:trPr>
          <w:trHeight w:val="312"/>
        </w:trPr>
        <w:tc>
          <w:tcPr>
            <w:tcW w:w="550" w:type="dxa"/>
            <w:vMerge w:val="restart"/>
            <w:shd w:val="clear" w:color="auto" w:fill="F2F2F2" w:themeFill="background1" w:themeFillShade="F2"/>
            <w:vAlign w:val="center"/>
          </w:tcPr>
          <w:p w14:paraId="17B5326D" w14:textId="3EF896F4" w:rsidR="00392FC6" w:rsidRPr="00392FC6" w:rsidRDefault="00392FC6" w:rsidP="009B67F1">
            <w:pPr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392FC6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825" w:type="dxa"/>
            <w:vMerge w:val="restart"/>
            <w:shd w:val="clear" w:color="auto" w:fill="F2F2F2" w:themeFill="background1" w:themeFillShade="F2"/>
            <w:vAlign w:val="center"/>
          </w:tcPr>
          <w:p w14:paraId="1D5C468F" w14:textId="65A6CA46" w:rsidR="00392FC6" w:rsidRPr="00C54262" w:rsidRDefault="00392FC6" w:rsidP="00C54262">
            <w:pPr>
              <w:pStyle w:val="TableParagraph"/>
              <w:ind w:right="1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392FC6">
              <w:rPr>
                <w:b/>
                <w:noProof/>
                <w:sz w:val="20"/>
                <w:szCs w:val="20"/>
                <w:lang w:val="sr-Cyrl-CS"/>
              </w:rPr>
              <w:t>Конто</w:t>
            </w:r>
          </w:p>
        </w:tc>
        <w:tc>
          <w:tcPr>
            <w:tcW w:w="2712" w:type="dxa"/>
            <w:vMerge w:val="restart"/>
            <w:shd w:val="clear" w:color="auto" w:fill="F2F2F2" w:themeFill="background1" w:themeFillShade="F2"/>
            <w:vAlign w:val="center"/>
          </w:tcPr>
          <w:p w14:paraId="736330F4" w14:textId="11CD1957" w:rsidR="00392FC6" w:rsidRPr="00392FC6" w:rsidRDefault="00C54262" w:rsidP="00C54262">
            <w:pPr>
              <w:pStyle w:val="TableParagraph"/>
              <w:ind w:right="1"/>
              <w:jc w:val="center"/>
              <w:rPr>
                <w:rFonts w:eastAsia="Courier New" w:cs="Courier New"/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Опис расхода</w:t>
            </w:r>
          </w:p>
          <w:p w14:paraId="290FE5D0" w14:textId="78610CEC" w:rsidR="00392FC6" w:rsidRPr="00392FC6" w:rsidRDefault="00392FC6" w:rsidP="00C54262">
            <w:pPr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392FC6">
              <w:rPr>
                <w:b/>
                <w:noProof/>
                <w:sz w:val="20"/>
                <w:szCs w:val="20"/>
                <w:lang w:val="sr-Cyrl-CS"/>
              </w:rPr>
              <w:t>Класа 5</w:t>
            </w:r>
          </w:p>
        </w:tc>
        <w:tc>
          <w:tcPr>
            <w:tcW w:w="4929" w:type="dxa"/>
            <w:gridSpan w:val="3"/>
            <w:shd w:val="clear" w:color="auto" w:fill="F2F2F2" w:themeFill="background1" w:themeFillShade="F2"/>
            <w:vAlign w:val="center"/>
          </w:tcPr>
          <w:p w14:paraId="6E9E395D" w14:textId="5219D2F2" w:rsidR="00392FC6" w:rsidRPr="00392FC6" w:rsidRDefault="00881B44" w:rsidP="00C54262">
            <w:pPr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Планирани расходи за 2019. годину</w:t>
            </w:r>
          </w:p>
        </w:tc>
      </w:tr>
      <w:tr w:rsidR="00392FC6" w14:paraId="479E87D0" w14:textId="0873DF73" w:rsidTr="00EA10AA">
        <w:trPr>
          <w:trHeight w:val="322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509A9267" w14:textId="77777777" w:rsidR="00392FC6" w:rsidRPr="00392FC6" w:rsidRDefault="00392FC6" w:rsidP="00392FC6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825" w:type="dxa"/>
            <w:vMerge/>
            <w:shd w:val="clear" w:color="auto" w:fill="F2F2F2" w:themeFill="background1" w:themeFillShade="F2"/>
          </w:tcPr>
          <w:p w14:paraId="54EF488B" w14:textId="77777777" w:rsidR="00392FC6" w:rsidRPr="00392FC6" w:rsidRDefault="00392FC6" w:rsidP="00392FC6">
            <w:pPr>
              <w:pStyle w:val="TableParagraph"/>
              <w:ind w:right="1"/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712" w:type="dxa"/>
            <w:vMerge/>
            <w:shd w:val="clear" w:color="auto" w:fill="F2F2F2" w:themeFill="background1" w:themeFillShade="F2"/>
          </w:tcPr>
          <w:p w14:paraId="7ABECF24" w14:textId="77777777" w:rsidR="00392FC6" w:rsidRPr="00392FC6" w:rsidRDefault="00392FC6" w:rsidP="00392FC6">
            <w:pPr>
              <w:pStyle w:val="TableParagraph"/>
              <w:ind w:right="1"/>
              <w:rPr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051D7F55" w14:textId="062BA608" w:rsidR="00392FC6" w:rsidRPr="00392FC6" w:rsidRDefault="00392FC6" w:rsidP="00C54262">
            <w:pPr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392FC6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Буџет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57AA9EE4" w14:textId="7CDC43A8" w:rsidR="00392FC6" w:rsidRPr="00392FC6" w:rsidRDefault="00C54262" w:rsidP="00C54262">
            <w:pPr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Из осталих извора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604FF21A" w14:textId="23FE6E9E" w:rsidR="00392FC6" w:rsidRPr="00392FC6" w:rsidRDefault="00392FC6" w:rsidP="00C54262">
            <w:pPr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392FC6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Укупно</w:t>
            </w:r>
          </w:p>
        </w:tc>
      </w:tr>
      <w:tr w:rsidR="00392FC6" w14:paraId="4C1A6916" w14:textId="43EEDB42" w:rsidTr="00C54262">
        <w:tc>
          <w:tcPr>
            <w:tcW w:w="550" w:type="dxa"/>
          </w:tcPr>
          <w:p w14:paraId="20644219" w14:textId="10B35CE9" w:rsidR="00392FC6" w:rsidRPr="00392FC6" w:rsidRDefault="00392FC6" w:rsidP="00392FC6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25" w:type="dxa"/>
          </w:tcPr>
          <w:p w14:paraId="1B6F185B" w14:textId="77777777" w:rsidR="00392FC6" w:rsidRDefault="00392FC6" w:rsidP="00392FC6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392FC6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511000</w:t>
            </w:r>
          </w:p>
          <w:p w14:paraId="0F4489B0" w14:textId="77777777" w:rsidR="00BB3F09" w:rsidRDefault="00BB3F09" w:rsidP="00392FC6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</w:p>
          <w:p w14:paraId="41486F08" w14:textId="10062DEF" w:rsidR="00392FC6" w:rsidRPr="00392FC6" w:rsidRDefault="00392FC6" w:rsidP="00392FC6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392FC6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511300</w:t>
            </w:r>
          </w:p>
        </w:tc>
        <w:tc>
          <w:tcPr>
            <w:tcW w:w="2712" w:type="dxa"/>
          </w:tcPr>
          <w:p w14:paraId="581CD941" w14:textId="77777777" w:rsidR="00392FC6" w:rsidRDefault="00392FC6" w:rsidP="00392FC6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392FC6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ЗГРАДЕ И ГРАЂЕВИНСКИ ОБЈЕКТИ</w:t>
            </w:r>
          </w:p>
          <w:p w14:paraId="6EBD311A" w14:textId="65C76BA0" w:rsidR="00392FC6" w:rsidRPr="00392FC6" w:rsidRDefault="00392FC6" w:rsidP="00392FC6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Капитално одржавање зграда и објеката</w:t>
            </w:r>
          </w:p>
        </w:tc>
        <w:tc>
          <w:tcPr>
            <w:tcW w:w="1643" w:type="dxa"/>
          </w:tcPr>
          <w:p w14:paraId="15B4F235" w14:textId="77777777" w:rsidR="00392FC6" w:rsidRDefault="00392FC6" w:rsidP="00392FC6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12D8575B" w14:textId="0F2738DD" w:rsidR="00EC5063" w:rsidRPr="00392FC6" w:rsidRDefault="00EC5063" w:rsidP="00392FC6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643" w:type="dxa"/>
          </w:tcPr>
          <w:p w14:paraId="59BC89EF" w14:textId="1172C39B" w:rsidR="00392FC6" w:rsidRPr="00255881" w:rsidRDefault="00255881" w:rsidP="00EC506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255881">
              <w:rPr>
                <w:rFonts w:eastAsia="Times New Roman" w:cs="Times New Roman"/>
                <w:b/>
                <w:noProof/>
                <w:sz w:val="20"/>
                <w:szCs w:val="20"/>
              </w:rPr>
              <w:t>4.400.000</w:t>
            </w:r>
          </w:p>
          <w:p w14:paraId="2DF5AB8E" w14:textId="77777777" w:rsidR="006009A3" w:rsidRDefault="006009A3" w:rsidP="00EC5063">
            <w:pPr>
              <w:jc w:val="right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14:paraId="109C028C" w14:textId="310475E2" w:rsidR="00EC5063" w:rsidRPr="00392FC6" w:rsidRDefault="00EC5063" w:rsidP="00EC506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.400.000</w:t>
            </w:r>
          </w:p>
        </w:tc>
        <w:tc>
          <w:tcPr>
            <w:tcW w:w="1643" w:type="dxa"/>
          </w:tcPr>
          <w:p w14:paraId="132B33B3" w14:textId="261868A2" w:rsidR="00392FC6" w:rsidRPr="00255881" w:rsidRDefault="00255881" w:rsidP="00EC506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255881">
              <w:rPr>
                <w:rFonts w:eastAsia="Times New Roman" w:cs="Times New Roman"/>
                <w:b/>
                <w:noProof/>
                <w:sz w:val="20"/>
                <w:szCs w:val="20"/>
              </w:rPr>
              <w:t>4.400.000</w:t>
            </w:r>
          </w:p>
          <w:p w14:paraId="44C330C4" w14:textId="77777777" w:rsidR="006009A3" w:rsidRDefault="006009A3" w:rsidP="00EC5063">
            <w:pPr>
              <w:jc w:val="right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14:paraId="3D5E507D" w14:textId="7B6B1046" w:rsidR="00EC5063" w:rsidRPr="00392FC6" w:rsidRDefault="00EC5063" w:rsidP="00EC506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4.400.000</w:t>
            </w:r>
          </w:p>
        </w:tc>
      </w:tr>
      <w:tr w:rsidR="006A490C" w14:paraId="4AC676A9" w14:textId="77777777" w:rsidTr="00C54262">
        <w:tc>
          <w:tcPr>
            <w:tcW w:w="550" w:type="dxa"/>
          </w:tcPr>
          <w:p w14:paraId="37F98A77" w14:textId="3AC305C4" w:rsidR="006A490C" w:rsidRDefault="006A490C" w:rsidP="00392FC6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25" w:type="dxa"/>
          </w:tcPr>
          <w:p w14:paraId="66C0F7E8" w14:textId="77777777" w:rsidR="006A490C" w:rsidRDefault="006A490C" w:rsidP="00392FC6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512000</w:t>
            </w:r>
          </w:p>
          <w:p w14:paraId="729E8013" w14:textId="77777777" w:rsidR="006A490C" w:rsidRDefault="006A490C" w:rsidP="00392FC6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6A490C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512200</w:t>
            </w:r>
          </w:p>
          <w:p w14:paraId="4DF4C8C8" w14:textId="77777777" w:rsidR="00197050" w:rsidRDefault="00197050" w:rsidP="00392FC6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512400</w:t>
            </w:r>
          </w:p>
          <w:p w14:paraId="42C7818A" w14:textId="77777777" w:rsidR="00197050" w:rsidRDefault="00197050" w:rsidP="00392FC6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4DEA5DF0" w14:textId="77777777" w:rsidR="00197050" w:rsidRDefault="00197050" w:rsidP="00392FC6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512500</w:t>
            </w:r>
          </w:p>
          <w:p w14:paraId="7B41CEE5" w14:textId="51BB0D5E" w:rsidR="00197050" w:rsidRPr="006A490C" w:rsidRDefault="00197050" w:rsidP="00197050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512600</w:t>
            </w:r>
          </w:p>
        </w:tc>
        <w:tc>
          <w:tcPr>
            <w:tcW w:w="2712" w:type="dxa"/>
          </w:tcPr>
          <w:p w14:paraId="54B834BF" w14:textId="77777777" w:rsidR="006A490C" w:rsidRDefault="006A490C" w:rsidP="00392FC6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МАШИНЕ И ОПРЕМА</w:t>
            </w:r>
          </w:p>
          <w:p w14:paraId="2EEF4DF1" w14:textId="77777777" w:rsidR="006A490C" w:rsidRDefault="006A490C" w:rsidP="00392FC6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Административна опрема</w:t>
            </w:r>
          </w:p>
          <w:p w14:paraId="4BE17F3B" w14:textId="77777777" w:rsidR="00197050" w:rsidRDefault="00197050" w:rsidP="00392FC6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Опрема за заштиту животне средине</w:t>
            </w:r>
          </w:p>
          <w:p w14:paraId="677F5F4F" w14:textId="1C784B38" w:rsidR="00197050" w:rsidRDefault="00197050" w:rsidP="00392FC6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Лабораторијска опрема</w:t>
            </w:r>
          </w:p>
          <w:p w14:paraId="26AB14F7" w14:textId="49BF6188" w:rsidR="006A490C" w:rsidRPr="006A490C" w:rsidRDefault="00197050" w:rsidP="00392FC6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Опрема за образовање, културу и спорт</w:t>
            </w:r>
          </w:p>
        </w:tc>
        <w:tc>
          <w:tcPr>
            <w:tcW w:w="1643" w:type="dxa"/>
          </w:tcPr>
          <w:p w14:paraId="0C4FFF41" w14:textId="77777777" w:rsidR="006A490C" w:rsidRPr="00392FC6" w:rsidRDefault="006A490C" w:rsidP="00392FC6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643" w:type="dxa"/>
          </w:tcPr>
          <w:p w14:paraId="555C3AC0" w14:textId="7AC6BFFC" w:rsidR="006A490C" w:rsidRPr="00255881" w:rsidRDefault="00255881" w:rsidP="00EC506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255881">
              <w:rPr>
                <w:rFonts w:eastAsia="Times New Roman" w:cs="Times New Roman"/>
                <w:b/>
                <w:noProof/>
                <w:sz w:val="20"/>
                <w:szCs w:val="20"/>
              </w:rPr>
              <w:t>9.500.000</w:t>
            </w:r>
          </w:p>
          <w:p w14:paraId="0E0D590D" w14:textId="77777777" w:rsidR="00EC5063" w:rsidRDefault="00EC5063" w:rsidP="00EC506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6.600.000</w:t>
            </w:r>
          </w:p>
          <w:p w14:paraId="311E113B" w14:textId="77777777" w:rsidR="00EC5063" w:rsidRDefault="00EC5063" w:rsidP="00EC506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500.000</w:t>
            </w:r>
          </w:p>
          <w:p w14:paraId="17BE0AC6" w14:textId="77777777" w:rsidR="00EC5063" w:rsidRDefault="00EC5063" w:rsidP="00EC506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08B186E0" w14:textId="77777777" w:rsidR="00EC5063" w:rsidRDefault="00EC5063" w:rsidP="00EC506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200.000</w:t>
            </w:r>
          </w:p>
          <w:p w14:paraId="74002AF0" w14:textId="1D900044" w:rsidR="00EC5063" w:rsidRPr="00392FC6" w:rsidRDefault="00EC5063" w:rsidP="00EC506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200.000</w:t>
            </w:r>
          </w:p>
        </w:tc>
        <w:tc>
          <w:tcPr>
            <w:tcW w:w="1643" w:type="dxa"/>
          </w:tcPr>
          <w:p w14:paraId="092EBE7F" w14:textId="35C02CF8" w:rsidR="006A490C" w:rsidRPr="00255881" w:rsidRDefault="00255881" w:rsidP="00EC506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255881">
              <w:rPr>
                <w:rFonts w:eastAsia="Times New Roman" w:cs="Times New Roman"/>
                <w:b/>
                <w:noProof/>
                <w:sz w:val="20"/>
                <w:szCs w:val="20"/>
              </w:rPr>
              <w:t>9.500.000</w:t>
            </w:r>
          </w:p>
          <w:p w14:paraId="614EC68E" w14:textId="77777777" w:rsidR="00EC5063" w:rsidRDefault="00EC5063" w:rsidP="00EC506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6.600.000</w:t>
            </w:r>
          </w:p>
          <w:p w14:paraId="2E773ED2" w14:textId="77777777" w:rsidR="00EC5063" w:rsidRDefault="00EC5063" w:rsidP="00EC506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500.000</w:t>
            </w:r>
          </w:p>
          <w:p w14:paraId="2FB1CDCA" w14:textId="77777777" w:rsidR="00EC5063" w:rsidRDefault="00EC5063" w:rsidP="00EC506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3866EFB8" w14:textId="77777777" w:rsidR="00EC5063" w:rsidRDefault="00EC5063" w:rsidP="00EC506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200.000</w:t>
            </w:r>
          </w:p>
          <w:p w14:paraId="457C4095" w14:textId="60073677" w:rsidR="00EC5063" w:rsidRPr="00392FC6" w:rsidRDefault="00EC5063" w:rsidP="00EC506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200.000</w:t>
            </w:r>
          </w:p>
        </w:tc>
      </w:tr>
      <w:tr w:rsidR="00197050" w14:paraId="76D132F0" w14:textId="77777777" w:rsidTr="00C54262">
        <w:tc>
          <w:tcPr>
            <w:tcW w:w="550" w:type="dxa"/>
          </w:tcPr>
          <w:p w14:paraId="2792B8C7" w14:textId="6987BF2D" w:rsidR="00197050" w:rsidRDefault="00197050" w:rsidP="00392FC6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25" w:type="dxa"/>
          </w:tcPr>
          <w:p w14:paraId="414B586E" w14:textId="77777777" w:rsidR="00197050" w:rsidRDefault="00197050" w:rsidP="00392FC6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515000</w:t>
            </w:r>
          </w:p>
          <w:p w14:paraId="627533D6" w14:textId="77777777" w:rsidR="00164329" w:rsidRDefault="00164329" w:rsidP="00392FC6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42C767BC" w14:textId="434FAB8E" w:rsidR="00197050" w:rsidRPr="00197050" w:rsidRDefault="00197050" w:rsidP="00392FC6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197050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515100</w:t>
            </w:r>
          </w:p>
        </w:tc>
        <w:tc>
          <w:tcPr>
            <w:tcW w:w="2712" w:type="dxa"/>
          </w:tcPr>
          <w:p w14:paraId="6C7B2F05" w14:textId="77777777" w:rsidR="00197050" w:rsidRDefault="00197050" w:rsidP="00392FC6">
            <w:pP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НЕМАТЕРИЈАЛНА ИМОВИНА</w:t>
            </w:r>
          </w:p>
          <w:p w14:paraId="76E36F09" w14:textId="2764CAAC" w:rsidR="00197050" w:rsidRPr="00197050" w:rsidRDefault="00197050" w:rsidP="00392FC6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197050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Нематеријална имовина</w:t>
            </w:r>
          </w:p>
        </w:tc>
        <w:tc>
          <w:tcPr>
            <w:tcW w:w="1643" w:type="dxa"/>
          </w:tcPr>
          <w:p w14:paraId="0E27A103" w14:textId="77777777" w:rsidR="00197050" w:rsidRPr="00392FC6" w:rsidRDefault="00197050" w:rsidP="00392FC6">
            <w:pP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643" w:type="dxa"/>
          </w:tcPr>
          <w:p w14:paraId="0FC15E28" w14:textId="2889FAB1" w:rsidR="00197050" w:rsidRPr="00255881" w:rsidRDefault="00255881" w:rsidP="00EC506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255881">
              <w:rPr>
                <w:rFonts w:eastAsia="Times New Roman" w:cs="Times New Roman"/>
                <w:b/>
                <w:noProof/>
                <w:sz w:val="20"/>
                <w:szCs w:val="20"/>
              </w:rPr>
              <w:t>900.000</w:t>
            </w:r>
          </w:p>
          <w:p w14:paraId="08921DD4" w14:textId="77777777" w:rsidR="00164329" w:rsidRDefault="00164329" w:rsidP="00EC506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2158A36B" w14:textId="45527CFF" w:rsidR="00EC5063" w:rsidRPr="00392FC6" w:rsidRDefault="00EC5063" w:rsidP="00EC506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900.000</w:t>
            </w:r>
          </w:p>
        </w:tc>
        <w:tc>
          <w:tcPr>
            <w:tcW w:w="1643" w:type="dxa"/>
          </w:tcPr>
          <w:p w14:paraId="7BA4A913" w14:textId="50630E8C" w:rsidR="00197050" w:rsidRPr="00255881" w:rsidRDefault="00255881" w:rsidP="00EC506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255881">
              <w:rPr>
                <w:rFonts w:eastAsia="Times New Roman" w:cs="Times New Roman"/>
                <w:b/>
                <w:noProof/>
                <w:sz w:val="20"/>
                <w:szCs w:val="20"/>
              </w:rPr>
              <w:t>900.000</w:t>
            </w:r>
          </w:p>
          <w:p w14:paraId="518C6CB2" w14:textId="77777777" w:rsidR="00164329" w:rsidRDefault="00164329" w:rsidP="00EC506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</w:p>
          <w:p w14:paraId="6082039B" w14:textId="688F03AA" w:rsidR="00EC5063" w:rsidRPr="00392FC6" w:rsidRDefault="00EC5063" w:rsidP="00EC5063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900.000</w:t>
            </w:r>
          </w:p>
        </w:tc>
      </w:tr>
      <w:tr w:rsidR="00C54262" w14:paraId="28914FB4" w14:textId="77777777" w:rsidTr="00C54262">
        <w:tc>
          <w:tcPr>
            <w:tcW w:w="5730" w:type="dxa"/>
            <w:gridSpan w:val="4"/>
            <w:vAlign w:val="center"/>
          </w:tcPr>
          <w:p w14:paraId="03867B31" w14:textId="7F862F77" w:rsidR="00C54262" w:rsidRPr="00392FC6" w:rsidRDefault="00C54262" w:rsidP="00C54262">
            <w:pPr>
              <w:jc w:val="right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УКУПНО КЛАСА 5</w:t>
            </w:r>
          </w:p>
        </w:tc>
        <w:tc>
          <w:tcPr>
            <w:tcW w:w="1643" w:type="dxa"/>
          </w:tcPr>
          <w:p w14:paraId="5930C271" w14:textId="05A64887" w:rsidR="00C54262" w:rsidRPr="00EC5063" w:rsidRDefault="00C54262" w:rsidP="00EC506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EC5063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14.800.000</w:t>
            </w:r>
          </w:p>
        </w:tc>
        <w:tc>
          <w:tcPr>
            <w:tcW w:w="1643" w:type="dxa"/>
          </w:tcPr>
          <w:p w14:paraId="3EA0595E" w14:textId="57391D69" w:rsidR="00C54262" w:rsidRPr="00EC5063" w:rsidRDefault="00C54262" w:rsidP="00EC5063">
            <w:pPr>
              <w:jc w:val="right"/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EC5063">
              <w:rPr>
                <w:rFonts w:eastAsia="Times New Roman" w:cs="Times New Roman"/>
                <w:b/>
                <w:noProof/>
                <w:sz w:val="20"/>
                <w:szCs w:val="20"/>
                <w:lang w:val="sr-Cyrl-CS"/>
              </w:rPr>
              <w:t>14.800.000</w:t>
            </w:r>
          </w:p>
        </w:tc>
      </w:tr>
      <w:tr w:rsidR="00C54262" w14:paraId="767F25B5" w14:textId="77777777" w:rsidTr="00EA10AA">
        <w:tc>
          <w:tcPr>
            <w:tcW w:w="4087" w:type="dxa"/>
            <w:gridSpan w:val="3"/>
            <w:shd w:val="clear" w:color="auto" w:fill="F2F2F2" w:themeFill="background1" w:themeFillShade="F2"/>
            <w:vAlign w:val="center"/>
          </w:tcPr>
          <w:p w14:paraId="1A146762" w14:textId="77777777" w:rsidR="00C54262" w:rsidRDefault="00C54262" w:rsidP="00C54262">
            <w:pPr>
              <w:jc w:val="center"/>
              <w:rPr>
                <w:rFonts w:eastAsia="Times New Roman" w:cs="Times New Roman"/>
                <w:b/>
                <w:noProof/>
                <w:sz w:val="28"/>
                <w:szCs w:val="28"/>
                <w:lang w:val="sr-Cyrl-CS"/>
              </w:rPr>
            </w:pPr>
            <w:r w:rsidRPr="00EC5063">
              <w:rPr>
                <w:rFonts w:eastAsia="Times New Roman" w:cs="Times New Roman"/>
                <w:b/>
                <w:noProof/>
                <w:sz w:val="28"/>
                <w:szCs w:val="28"/>
                <w:lang w:val="sr-Cyrl-CS"/>
              </w:rPr>
              <w:t>УКУПНИ РАСХОДИ</w:t>
            </w:r>
          </w:p>
          <w:p w14:paraId="05D1C75C" w14:textId="388D3BAD" w:rsidR="00C54262" w:rsidRPr="00C54262" w:rsidRDefault="00C54262" w:rsidP="00C54262">
            <w:pPr>
              <w:jc w:val="center"/>
              <w:rPr>
                <w:rFonts w:eastAsia="Times New Roman" w:cs="Times New Roman"/>
                <w:b/>
                <w:noProof/>
                <w:sz w:val="28"/>
                <w:szCs w:val="28"/>
                <w:lang w:val="sr-Cyrl-CS"/>
              </w:rPr>
            </w:pPr>
            <w:r w:rsidRPr="00EC5063">
              <w:rPr>
                <w:rFonts w:eastAsia="Times New Roman" w:cs="Times New Roman"/>
                <w:b/>
                <w:noProof/>
                <w:sz w:val="28"/>
                <w:szCs w:val="28"/>
                <w:lang w:val="sr-Cyrl-CS"/>
              </w:rPr>
              <w:t>(КЛАСА 4 И КЛАСА 5)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5BD9C2F3" w14:textId="75D288BB" w:rsidR="00C54262" w:rsidRPr="00EC5063" w:rsidRDefault="00C54262" w:rsidP="00C54262">
            <w:pPr>
              <w:jc w:val="center"/>
              <w:rPr>
                <w:rFonts w:eastAsia="Times New Roman" w:cs="Times New Roman"/>
                <w:b/>
                <w:noProof/>
                <w:sz w:val="28"/>
                <w:szCs w:val="28"/>
                <w:lang w:val="sr-Cyrl-CS"/>
              </w:rPr>
            </w:pPr>
            <w:r w:rsidRPr="00EC5063">
              <w:rPr>
                <w:rFonts w:eastAsia="Times New Roman" w:cs="Times New Roman"/>
                <w:b/>
                <w:noProof/>
                <w:sz w:val="28"/>
                <w:szCs w:val="28"/>
                <w:lang w:val="sr-Cyrl-CS"/>
              </w:rPr>
              <w:t>215.</w:t>
            </w:r>
            <w:r>
              <w:rPr>
                <w:rFonts w:eastAsia="Times New Roman" w:cs="Times New Roman"/>
                <w:b/>
                <w:noProof/>
                <w:sz w:val="28"/>
                <w:szCs w:val="28"/>
              </w:rPr>
              <w:t>9</w:t>
            </w:r>
            <w:r w:rsidRPr="00EC5063">
              <w:rPr>
                <w:rFonts w:eastAsia="Times New Roman" w:cs="Times New Roman"/>
                <w:b/>
                <w:noProof/>
                <w:sz w:val="28"/>
                <w:szCs w:val="28"/>
                <w:lang w:val="sr-Cyrl-CS"/>
              </w:rPr>
              <w:t>37.000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4C18DCC3" w14:textId="16F7051F" w:rsidR="00C54262" w:rsidRPr="00EC5063" w:rsidRDefault="00C54262" w:rsidP="00C54262">
            <w:pPr>
              <w:jc w:val="center"/>
              <w:rPr>
                <w:rFonts w:eastAsia="Times New Roman" w:cs="Times New Roman"/>
                <w:b/>
                <w:noProof/>
                <w:sz w:val="28"/>
                <w:szCs w:val="28"/>
                <w:lang w:val="sr-Cyrl-CS"/>
              </w:rPr>
            </w:pPr>
            <w:r w:rsidRPr="00EC5063">
              <w:rPr>
                <w:rFonts w:eastAsia="Times New Roman" w:cs="Times New Roman"/>
                <w:b/>
                <w:noProof/>
                <w:sz w:val="28"/>
                <w:szCs w:val="28"/>
                <w:lang w:val="sr-Cyrl-CS"/>
              </w:rPr>
              <w:t>10</w:t>
            </w:r>
            <w:r>
              <w:rPr>
                <w:rFonts w:eastAsia="Times New Roman" w:cs="Times New Roman"/>
                <w:b/>
                <w:noProof/>
                <w:sz w:val="28"/>
                <w:szCs w:val="28"/>
              </w:rPr>
              <w:t>9</w:t>
            </w:r>
            <w:r w:rsidRPr="00EC5063">
              <w:rPr>
                <w:rFonts w:eastAsia="Times New Roman" w:cs="Times New Roman"/>
                <w:b/>
                <w:noProof/>
                <w:sz w:val="28"/>
                <w:szCs w:val="28"/>
                <w:lang w:val="sr-Cyrl-CS"/>
              </w:rPr>
              <w:t>.</w:t>
            </w:r>
            <w:r>
              <w:rPr>
                <w:rFonts w:eastAsia="Times New Roman" w:cs="Times New Roman"/>
                <w:b/>
                <w:noProof/>
                <w:sz w:val="28"/>
                <w:szCs w:val="28"/>
              </w:rPr>
              <w:t>7</w:t>
            </w:r>
            <w:r w:rsidRPr="00EC5063">
              <w:rPr>
                <w:rFonts w:eastAsia="Times New Roman" w:cs="Times New Roman"/>
                <w:b/>
                <w:noProof/>
                <w:sz w:val="28"/>
                <w:szCs w:val="28"/>
                <w:lang w:val="sr-Cyrl-CS"/>
              </w:rPr>
              <w:t>99.000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70DA01AC" w14:textId="79B14660" w:rsidR="00C54262" w:rsidRPr="00EC5063" w:rsidRDefault="00C54262" w:rsidP="00C54262">
            <w:pPr>
              <w:jc w:val="center"/>
              <w:rPr>
                <w:rFonts w:eastAsia="Times New Roman" w:cs="Times New Roman"/>
                <w:b/>
                <w:noProof/>
                <w:sz w:val="28"/>
                <w:szCs w:val="28"/>
                <w:lang w:val="sr-Cyrl-CS"/>
              </w:rPr>
            </w:pPr>
            <w:r w:rsidRPr="00EC5063">
              <w:rPr>
                <w:rFonts w:eastAsia="Times New Roman" w:cs="Times New Roman"/>
                <w:b/>
                <w:noProof/>
                <w:sz w:val="28"/>
                <w:szCs w:val="28"/>
                <w:lang w:val="sr-Cyrl-CS"/>
              </w:rPr>
              <w:t>32</w:t>
            </w:r>
            <w:r>
              <w:rPr>
                <w:rFonts w:eastAsia="Times New Roman" w:cs="Times New Roman"/>
                <w:b/>
                <w:noProof/>
                <w:sz w:val="28"/>
                <w:szCs w:val="28"/>
              </w:rPr>
              <w:t>5</w:t>
            </w:r>
            <w:r w:rsidRPr="00EC5063">
              <w:rPr>
                <w:rFonts w:eastAsia="Times New Roman" w:cs="Times New Roman"/>
                <w:b/>
                <w:noProof/>
                <w:sz w:val="28"/>
                <w:szCs w:val="28"/>
                <w:lang w:val="sr-Cyrl-CS"/>
              </w:rPr>
              <w:t>.</w:t>
            </w:r>
            <w:r>
              <w:rPr>
                <w:rFonts w:eastAsia="Times New Roman" w:cs="Times New Roman"/>
                <w:b/>
                <w:noProof/>
                <w:sz w:val="28"/>
                <w:szCs w:val="28"/>
              </w:rPr>
              <w:t>7</w:t>
            </w:r>
            <w:r w:rsidRPr="00EC5063">
              <w:rPr>
                <w:rFonts w:eastAsia="Times New Roman" w:cs="Times New Roman"/>
                <w:b/>
                <w:noProof/>
                <w:sz w:val="28"/>
                <w:szCs w:val="28"/>
                <w:lang w:val="sr-Cyrl-CS"/>
              </w:rPr>
              <w:t>36.000</w:t>
            </w:r>
          </w:p>
        </w:tc>
      </w:tr>
    </w:tbl>
    <w:p w14:paraId="784292F8" w14:textId="4CC7C887" w:rsidR="008954D7" w:rsidRDefault="008954D7" w:rsidP="00205F97">
      <w:pPr>
        <w:rPr>
          <w:rFonts w:eastAsia="Times New Roman" w:cs="Times New Roman"/>
          <w:noProof/>
          <w:lang w:val="sr-Cyrl-CS"/>
        </w:rPr>
      </w:pPr>
    </w:p>
    <w:p w14:paraId="014BD6C3" w14:textId="77777777" w:rsidR="007C1D3B" w:rsidRPr="004A2735" w:rsidRDefault="007C1D3B" w:rsidP="00205F97">
      <w:pPr>
        <w:rPr>
          <w:noProof/>
          <w:lang w:val="sr-Cyrl-CS"/>
        </w:rPr>
      </w:pPr>
    </w:p>
    <w:sectPr w:rsidR="007C1D3B" w:rsidRPr="004A2735">
      <w:headerReference w:type="even" r:id="rId8"/>
      <w:pgSz w:w="12240" w:h="15840"/>
      <w:pgMar w:top="140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AE1D5" w14:textId="77777777" w:rsidR="00577777" w:rsidRDefault="00577777">
      <w:r>
        <w:separator/>
      </w:r>
    </w:p>
  </w:endnote>
  <w:endnote w:type="continuationSeparator" w:id="0">
    <w:p w14:paraId="048F4992" w14:textId="77777777" w:rsidR="00577777" w:rsidRDefault="005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84B57" w14:textId="77777777" w:rsidR="00577777" w:rsidRDefault="00577777">
      <w:r>
        <w:separator/>
      </w:r>
    </w:p>
  </w:footnote>
  <w:footnote w:type="continuationSeparator" w:id="0">
    <w:p w14:paraId="366BC3DC" w14:textId="77777777" w:rsidR="00577777" w:rsidRDefault="005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37FC6" w14:textId="77777777" w:rsidR="00A75314" w:rsidRDefault="00A75314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D71FF"/>
    <w:multiLevelType w:val="hybridMultilevel"/>
    <w:tmpl w:val="3C562FB4"/>
    <w:lvl w:ilvl="0" w:tplc="7584EDA4">
      <w:start w:val="1"/>
      <w:numFmt w:val="bullet"/>
      <w:lvlText w:val="-"/>
      <w:lvlJc w:val="left"/>
      <w:pPr>
        <w:ind w:left="588" w:hanging="128"/>
      </w:pPr>
      <w:rPr>
        <w:rFonts w:ascii="Calibri" w:eastAsia="Calibri" w:hAnsi="Calibri" w:hint="default"/>
        <w:w w:val="99"/>
        <w:sz w:val="24"/>
        <w:szCs w:val="24"/>
      </w:rPr>
    </w:lvl>
    <w:lvl w:ilvl="1" w:tplc="44781B58">
      <w:start w:val="1"/>
      <w:numFmt w:val="bullet"/>
      <w:lvlText w:val="•"/>
      <w:lvlJc w:val="left"/>
      <w:pPr>
        <w:ind w:left="1226" w:hanging="128"/>
      </w:pPr>
      <w:rPr>
        <w:rFonts w:hint="default"/>
      </w:rPr>
    </w:lvl>
    <w:lvl w:ilvl="2" w:tplc="5B3ED064">
      <w:start w:val="1"/>
      <w:numFmt w:val="bullet"/>
      <w:lvlText w:val="•"/>
      <w:lvlJc w:val="left"/>
      <w:pPr>
        <w:ind w:left="1872" w:hanging="128"/>
      </w:pPr>
      <w:rPr>
        <w:rFonts w:hint="default"/>
      </w:rPr>
    </w:lvl>
    <w:lvl w:ilvl="3" w:tplc="1458D1E0">
      <w:start w:val="1"/>
      <w:numFmt w:val="bullet"/>
      <w:lvlText w:val="•"/>
      <w:lvlJc w:val="left"/>
      <w:pPr>
        <w:ind w:left="2518" w:hanging="128"/>
      </w:pPr>
      <w:rPr>
        <w:rFonts w:hint="default"/>
      </w:rPr>
    </w:lvl>
    <w:lvl w:ilvl="4" w:tplc="29F64702">
      <w:start w:val="1"/>
      <w:numFmt w:val="bullet"/>
      <w:lvlText w:val="•"/>
      <w:lvlJc w:val="left"/>
      <w:pPr>
        <w:ind w:left="3164" w:hanging="128"/>
      </w:pPr>
      <w:rPr>
        <w:rFonts w:hint="default"/>
      </w:rPr>
    </w:lvl>
    <w:lvl w:ilvl="5" w:tplc="96F840E4">
      <w:start w:val="1"/>
      <w:numFmt w:val="bullet"/>
      <w:lvlText w:val="•"/>
      <w:lvlJc w:val="left"/>
      <w:pPr>
        <w:ind w:left="3810" w:hanging="128"/>
      </w:pPr>
      <w:rPr>
        <w:rFonts w:hint="default"/>
      </w:rPr>
    </w:lvl>
    <w:lvl w:ilvl="6" w:tplc="ED98A742">
      <w:start w:val="1"/>
      <w:numFmt w:val="bullet"/>
      <w:lvlText w:val="•"/>
      <w:lvlJc w:val="left"/>
      <w:pPr>
        <w:ind w:left="4456" w:hanging="128"/>
      </w:pPr>
      <w:rPr>
        <w:rFonts w:hint="default"/>
      </w:rPr>
    </w:lvl>
    <w:lvl w:ilvl="7" w:tplc="27AEBF7C">
      <w:start w:val="1"/>
      <w:numFmt w:val="bullet"/>
      <w:lvlText w:val="•"/>
      <w:lvlJc w:val="left"/>
      <w:pPr>
        <w:ind w:left="5103" w:hanging="128"/>
      </w:pPr>
      <w:rPr>
        <w:rFonts w:hint="default"/>
      </w:rPr>
    </w:lvl>
    <w:lvl w:ilvl="8" w:tplc="72081AA6">
      <w:start w:val="1"/>
      <w:numFmt w:val="bullet"/>
      <w:lvlText w:val="•"/>
      <w:lvlJc w:val="left"/>
      <w:pPr>
        <w:ind w:left="5749" w:hanging="128"/>
      </w:pPr>
      <w:rPr>
        <w:rFonts w:hint="default"/>
      </w:rPr>
    </w:lvl>
  </w:abstractNum>
  <w:abstractNum w:abstractNumId="1" w15:restartNumberingAfterBreak="0">
    <w:nsid w:val="50C84232"/>
    <w:multiLevelType w:val="hybridMultilevel"/>
    <w:tmpl w:val="62BE81B6"/>
    <w:lvl w:ilvl="0" w:tplc="8B8CE750">
      <w:start w:val="1"/>
      <w:numFmt w:val="bullet"/>
      <w:lvlText w:val="-"/>
      <w:lvlJc w:val="left"/>
      <w:pPr>
        <w:ind w:left="820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7E80825A">
      <w:start w:val="1"/>
      <w:numFmt w:val="bullet"/>
      <w:lvlText w:val="•"/>
      <w:lvlJc w:val="left"/>
      <w:pPr>
        <w:ind w:left="1442" w:hanging="360"/>
      </w:pPr>
      <w:rPr>
        <w:rFonts w:hint="default"/>
      </w:rPr>
    </w:lvl>
    <w:lvl w:ilvl="2" w:tplc="31249D92">
      <w:start w:val="1"/>
      <w:numFmt w:val="bullet"/>
      <w:lvlText w:val="•"/>
      <w:lvlJc w:val="left"/>
      <w:pPr>
        <w:ind w:left="2064" w:hanging="360"/>
      </w:pPr>
      <w:rPr>
        <w:rFonts w:hint="default"/>
      </w:rPr>
    </w:lvl>
    <w:lvl w:ilvl="3" w:tplc="6F22F86E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4" w:tplc="3C90E584">
      <w:start w:val="1"/>
      <w:numFmt w:val="bullet"/>
      <w:lvlText w:val="•"/>
      <w:lvlJc w:val="left"/>
      <w:pPr>
        <w:ind w:left="3308" w:hanging="360"/>
      </w:pPr>
      <w:rPr>
        <w:rFonts w:hint="default"/>
      </w:rPr>
    </w:lvl>
    <w:lvl w:ilvl="5" w:tplc="B6F672E6">
      <w:start w:val="1"/>
      <w:numFmt w:val="bullet"/>
      <w:lvlText w:val="•"/>
      <w:lvlJc w:val="left"/>
      <w:pPr>
        <w:ind w:left="3930" w:hanging="360"/>
      </w:pPr>
      <w:rPr>
        <w:rFonts w:hint="default"/>
      </w:rPr>
    </w:lvl>
    <w:lvl w:ilvl="6" w:tplc="7F60E79C">
      <w:start w:val="1"/>
      <w:numFmt w:val="bullet"/>
      <w:lvlText w:val="•"/>
      <w:lvlJc w:val="left"/>
      <w:pPr>
        <w:ind w:left="4552" w:hanging="360"/>
      </w:pPr>
      <w:rPr>
        <w:rFonts w:hint="default"/>
      </w:rPr>
    </w:lvl>
    <w:lvl w:ilvl="7" w:tplc="F06C16FA">
      <w:start w:val="1"/>
      <w:numFmt w:val="bullet"/>
      <w:lvlText w:val="•"/>
      <w:lvlJc w:val="left"/>
      <w:pPr>
        <w:ind w:left="5175" w:hanging="360"/>
      </w:pPr>
      <w:rPr>
        <w:rFonts w:hint="default"/>
      </w:rPr>
    </w:lvl>
    <w:lvl w:ilvl="8" w:tplc="C1ECF822">
      <w:start w:val="1"/>
      <w:numFmt w:val="bullet"/>
      <w:lvlText w:val="•"/>
      <w:lvlJc w:val="left"/>
      <w:pPr>
        <w:ind w:left="5797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78"/>
    <w:rsid w:val="0001455A"/>
    <w:rsid w:val="000520AB"/>
    <w:rsid w:val="000839CA"/>
    <w:rsid w:val="00085EDA"/>
    <w:rsid w:val="000B4F0B"/>
    <w:rsid w:val="000B5C4A"/>
    <w:rsid w:val="000C4B23"/>
    <w:rsid w:val="000D26F3"/>
    <w:rsid w:val="001200C9"/>
    <w:rsid w:val="00137669"/>
    <w:rsid w:val="00157F6F"/>
    <w:rsid w:val="00164329"/>
    <w:rsid w:val="00184E14"/>
    <w:rsid w:val="001922FB"/>
    <w:rsid w:val="00196FD6"/>
    <w:rsid w:val="00197050"/>
    <w:rsid w:val="001A47A9"/>
    <w:rsid w:val="001A7928"/>
    <w:rsid w:val="001B3658"/>
    <w:rsid w:val="001C51AE"/>
    <w:rsid w:val="001E639F"/>
    <w:rsid w:val="00205F97"/>
    <w:rsid w:val="00215EE1"/>
    <w:rsid w:val="0023252E"/>
    <w:rsid w:val="00237FC3"/>
    <w:rsid w:val="00246E79"/>
    <w:rsid w:val="00255881"/>
    <w:rsid w:val="00256B08"/>
    <w:rsid w:val="002A0468"/>
    <w:rsid w:val="002D486C"/>
    <w:rsid w:val="002E67C9"/>
    <w:rsid w:val="002F7CA4"/>
    <w:rsid w:val="0032362C"/>
    <w:rsid w:val="00326FC3"/>
    <w:rsid w:val="00363A70"/>
    <w:rsid w:val="00367BFF"/>
    <w:rsid w:val="00376D7A"/>
    <w:rsid w:val="00380BD0"/>
    <w:rsid w:val="00391119"/>
    <w:rsid w:val="00392FC6"/>
    <w:rsid w:val="003A394B"/>
    <w:rsid w:val="003A5D6D"/>
    <w:rsid w:val="003B1C0E"/>
    <w:rsid w:val="003E1D65"/>
    <w:rsid w:val="00402C73"/>
    <w:rsid w:val="00403EFE"/>
    <w:rsid w:val="00414800"/>
    <w:rsid w:val="0042529A"/>
    <w:rsid w:val="004435F5"/>
    <w:rsid w:val="004A2735"/>
    <w:rsid w:val="004A7857"/>
    <w:rsid w:val="004B4544"/>
    <w:rsid w:val="004F0743"/>
    <w:rsid w:val="00535BCB"/>
    <w:rsid w:val="00553CCC"/>
    <w:rsid w:val="00555406"/>
    <w:rsid w:val="00570169"/>
    <w:rsid w:val="005703EE"/>
    <w:rsid w:val="0057330E"/>
    <w:rsid w:val="00577777"/>
    <w:rsid w:val="00583652"/>
    <w:rsid w:val="005931F9"/>
    <w:rsid w:val="00593A45"/>
    <w:rsid w:val="005B52D2"/>
    <w:rsid w:val="005D250C"/>
    <w:rsid w:val="005D361D"/>
    <w:rsid w:val="005D458E"/>
    <w:rsid w:val="005F3B5C"/>
    <w:rsid w:val="006009A3"/>
    <w:rsid w:val="006273EA"/>
    <w:rsid w:val="00631A28"/>
    <w:rsid w:val="00666AE2"/>
    <w:rsid w:val="00673658"/>
    <w:rsid w:val="006A490C"/>
    <w:rsid w:val="006B343D"/>
    <w:rsid w:val="006C7157"/>
    <w:rsid w:val="006E1CF1"/>
    <w:rsid w:val="006F2604"/>
    <w:rsid w:val="00707478"/>
    <w:rsid w:val="0073563D"/>
    <w:rsid w:val="00740F52"/>
    <w:rsid w:val="00742A4B"/>
    <w:rsid w:val="0076072E"/>
    <w:rsid w:val="007703A8"/>
    <w:rsid w:val="00773C0D"/>
    <w:rsid w:val="0078797B"/>
    <w:rsid w:val="007A4B3D"/>
    <w:rsid w:val="007A6889"/>
    <w:rsid w:val="007C1D3B"/>
    <w:rsid w:val="007C4880"/>
    <w:rsid w:val="007C4F90"/>
    <w:rsid w:val="00826D77"/>
    <w:rsid w:val="00860863"/>
    <w:rsid w:val="0086414B"/>
    <w:rsid w:val="00873F2D"/>
    <w:rsid w:val="00881B44"/>
    <w:rsid w:val="00884ED3"/>
    <w:rsid w:val="008954D7"/>
    <w:rsid w:val="008C5734"/>
    <w:rsid w:val="009125C1"/>
    <w:rsid w:val="00917495"/>
    <w:rsid w:val="009333F6"/>
    <w:rsid w:val="00942B32"/>
    <w:rsid w:val="00956B67"/>
    <w:rsid w:val="00963C9C"/>
    <w:rsid w:val="009804CE"/>
    <w:rsid w:val="009A3D94"/>
    <w:rsid w:val="009A7556"/>
    <w:rsid w:val="009B67F1"/>
    <w:rsid w:val="009F384F"/>
    <w:rsid w:val="00A02981"/>
    <w:rsid w:val="00A42149"/>
    <w:rsid w:val="00A51DE4"/>
    <w:rsid w:val="00A60732"/>
    <w:rsid w:val="00A74DE1"/>
    <w:rsid w:val="00A75314"/>
    <w:rsid w:val="00A84C4A"/>
    <w:rsid w:val="00A91B7E"/>
    <w:rsid w:val="00A92C9E"/>
    <w:rsid w:val="00A97098"/>
    <w:rsid w:val="00AD31FB"/>
    <w:rsid w:val="00AD5B82"/>
    <w:rsid w:val="00B053D5"/>
    <w:rsid w:val="00B23F2A"/>
    <w:rsid w:val="00B33E18"/>
    <w:rsid w:val="00B50DBE"/>
    <w:rsid w:val="00BB3F09"/>
    <w:rsid w:val="00BE580E"/>
    <w:rsid w:val="00BE71FB"/>
    <w:rsid w:val="00BF7ED7"/>
    <w:rsid w:val="00C02BDB"/>
    <w:rsid w:val="00C034F6"/>
    <w:rsid w:val="00C126C7"/>
    <w:rsid w:val="00C54262"/>
    <w:rsid w:val="00C62F4E"/>
    <w:rsid w:val="00C67E5A"/>
    <w:rsid w:val="00C67F6A"/>
    <w:rsid w:val="00C80412"/>
    <w:rsid w:val="00C848AE"/>
    <w:rsid w:val="00C84EF0"/>
    <w:rsid w:val="00CB40F3"/>
    <w:rsid w:val="00CB6EEB"/>
    <w:rsid w:val="00CF7CE6"/>
    <w:rsid w:val="00D33706"/>
    <w:rsid w:val="00D517C4"/>
    <w:rsid w:val="00D63A83"/>
    <w:rsid w:val="00D91FDC"/>
    <w:rsid w:val="00DB0599"/>
    <w:rsid w:val="00DB07E1"/>
    <w:rsid w:val="00DD49B2"/>
    <w:rsid w:val="00DF199A"/>
    <w:rsid w:val="00E133B7"/>
    <w:rsid w:val="00E23DA0"/>
    <w:rsid w:val="00E70DCE"/>
    <w:rsid w:val="00E85999"/>
    <w:rsid w:val="00E93B51"/>
    <w:rsid w:val="00EA0819"/>
    <w:rsid w:val="00EA10AA"/>
    <w:rsid w:val="00EC081B"/>
    <w:rsid w:val="00EC5063"/>
    <w:rsid w:val="00EC57C0"/>
    <w:rsid w:val="00EE4D79"/>
    <w:rsid w:val="00F26A00"/>
    <w:rsid w:val="00F75BF9"/>
    <w:rsid w:val="00F87FDC"/>
    <w:rsid w:val="00F93070"/>
    <w:rsid w:val="00FB5FE6"/>
    <w:rsid w:val="00FC15A5"/>
    <w:rsid w:val="00FE20FE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FA7E8"/>
  <w15:docId w15:val="{3A50A3D9-9190-425E-B9C8-A32AA675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21"/>
      <w:outlineLvl w:val="0"/>
    </w:pPr>
    <w:rPr>
      <w:rFonts w:ascii="Calibri" w:eastAsia="Calibri" w:hAnsi="Calibri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"/>
      <w:ind w:left="2288" w:firstLine="631"/>
    </w:pPr>
    <w:rPr>
      <w:rFonts w:ascii="Calibri" w:eastAsia="Calibri" w:hAnsi="Calibri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2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735"/>
  </w:style>
  <w:style w:type="paragraph" w:styleId="Footer">
    <w:name w:val="footer"/>
    <w:basedOn w:val="Normal"/>
    <w:link w:val="FooterChar"/>
    <w:uiPriority w:val="99"/>
    <w:unhideWhenUsed/>
    <w:rsid w:val="004A2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735"/>
  </w:style>
  <w:style w:type="paragraph" w:styleId="BalloonText">
    <w:name w:val="Balloon Text"/>
    <w:basedOn w:val="Normal"/>
    <w:link w:val="BalloonTextChar"/>
    <w:uiPriority w:val="99"/>
    <w:semiHidden/>
    <w:unhideWhenUsed/>
    <w:rsid w:val="00FC15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5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4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4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40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unhideWhenUsed/>
    <w:rsid w:val="00895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0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4A5A-6A89-4141-8A8B-5B86EA20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kan za finansije</dc:creator>
  <cp:lastModifiedBy>milka</cp:lastModifiedBy>
  <cp:revision>6</cp:revision>
  <cp:lastPrinted>2018-01-30T10:19:00Z</cp:lastPrinted>
  <dcterms:created xsi:type="dcterms:W3CDTF">2019-01-16T07:26:00Z</dcterms:created>
  <dcterms:modified xsi:type="dcterms:W3CDTF">2019-01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30T00:00:00Z</vt:filetime>
  </property>
</Properties>
</file>